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C7B63" w14:textId="584A28CD" w:rsidR="00084958" w:rsidRDefault="00084958" w:rsidP="00084958">
      <w:pPr>
        <w:pStyle w:val="Default"/>
        <w:jc w:val="center"/>
        <w:rPr>
          <w:b/>
          <w:bCs/>
        </w:rPr>
      </w:pPr>
      <w:r w:rsidRPr="00084958">
        <w:rPr>
          <w:b/>
          <w:bCs/>
        </w:rPr>
        <w:t>Department of Technical Education</w:t>
      </w:r>
    </w:p>
    <w:p w14:paraId="300C349D" w14:textId="77777777" w:rsidR="00084958" w:rsidRPr="00084958" w:rsidRDefault="00084958" w:rsidP="00084958">
      <w:pPr>
        <w:pStyle w:val="Default"/>
        <w:jc w:val="center"/>
        <w:rPr>
          <w:b/>
          <w:bCs/>
        </w:rPr>
      </w:pPr>
    </w:p>
    <w:p w14:paraId="44967043" w14:textId="5F4B3357" w:rsidR="00084958" w:rsidRDefault="00084958" w:rsidP="00084958">
      <w:pPr>
        <w:pStyle w:val="Default"/>
        <w:jc w:val="center"/>
        <w:rPr>
          <w:b/>
          <w:bCs/>
        </w:rPr>
      </w:pPr>
      <w:r w:rsidRPr="00084958">
        <w:rPr>
          <w:b/>
          <w:bCs/>
        </w:rPr>
        <w:t>FORMAT 4</w:t>
      </w:r>
    </w:p>
    <w:p w14:paraId="62FD754F" w14:textId="77777777" w:rsidR="00084958" w:rsidRPr="00084958" w:rsidRDefault="00084958" w:rsidP="00084958">
      <w:pPr>
        <w:pStyle w:val="Default"/>
        <w:jc w:val="center"/>
        <w:rPr>
          <w:b/>
          <w:bCs/>
        </w:rPr>
      </w:pPr>
    </w:p>
    <w:p w14:paraId="5F661045" w14:textId="0FD52FD0" w:rsidR="00084958" w:rsidRDefault="00084958" w:rsidP="00F521FB">
      <w:pPr>
        <w:spacing w:line="240" w:lineRule="auto"/>
        <w:jc w:val="center"/>
        <w:rPr>
          <w:b/>
          <w:bCs/>
          <w:sz w:val="24"/>
          <w:szCs w:val="24"/>
        </w:rPr>
      </w:pPr>
      <w:r w:rsidRPr="00084958">
        <w:rPr>
          <w:b/>
          <w:bCs/>
          <w:sz w:val="24"/>
          <w:szCs w:val="24"/>
        </w:rPr>
        <w:t>Student’s Daily Log Book</w:t>
      </w: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A74CA" w14:paraId="30DD4205" w14:textId="77777777" w:rsidTr="000917F1">
        <w:trPr>
          <w:trHeight w:val="363"/>
        </w:trPr>
        <w:tc>
          <w:tcPr>
            <w:tcW w:w="4550" w:type="dxa"/>
          </w:tcPr>
          <w:p w14:paraId="07C0AA8F" w14:textId="1A77A42F" w:rsidR="00AA74CA" w:rsidRPr="004D6975" w:rsidRDefault="004D6975" w:rsidP="004D69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y-1 </w:t>
            </w:r>
          </w:p>
        </w:tc>
        <w:tc>
          <w:tcPr>
            <w:tcW w:w="4550" w:type="dxa"/>
          </w:tcPr>
          <w:p w14:paraId="055BE142" w14:textId="73472C40" w:rsidR="00AA74CA" w:rsidRPr="004D6975" w:rsidRDefault="004D6975" w:rsidP="004D69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A74CA" w14:paraId="14C16FFD" w14:textId="77777777" w:rsidTr="000917F1">
        <w:trPr>
          <w:trHeight w:val="381"/>
        </w:trPr>
        <w:tc>
          <w:tcPr>
            <w:tcW w:w="4550" w:type="dxa"/>
          </w:tcPr>
          <w:p w14:paraId="333A97A1" w14:textId="15A054A6" w:rsidR="00AA74CA" w:rsidRPr="004D6975" w:rsidRDefault="004D6975" w:rsidP="004D69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9D7BED9" w14:textId="3AE29A46" w:rsidR="00AA74CA" w:rsidRPr="004D6975" w:rsidRDefault="004D6975" w:rsidP="004D69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A74CA" w14:paraId="5061E194" w14:textId="77777777" w:rsidTr="000917F1">
        <w:trPr>
          <w:trHeight w:val="363"/>
        </w:trPr>
        <w:tc>
          <w:tcPr>
            <w:tcW w:w="4550" w:type="dxa"/>
          </w:tcPr>
          <w:p w14:paraId="5BF1F8A0" w14:textId="3F75A62A" w:rsidR="00AA74CA" w:rsidRPr="004D6975" w:rsidRDefault="004D6975" w:rsidP="004D69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6CDC0969" w14:textId="5952CF35" w:rsidR="00AA74CA" w:rsidRPr="004D6975" w:rsidRDefault="004D6975" w:rsidP="004D69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0917F1" w14:paraId="7A2E70FF" w14:textId="77777777" w:rsidTr="00C77C3D">
        <w:trPr>
          <w:trHeight w:val="461"/>
        </w:trPr>
        <w:tc>
          <w:tcPr>
            <w:tcW w:w="9100" w:type="dxa"/>
            <w:gridSpan w:val="2"/>
          </w:tcPr>
          <w:p w14:paraId="49E53BA8" w14:textId="5F69B54D" w:rsidR="00C77C3D" w:rsidRPr="00C77C3D" w:rsidRDefault="00C77C3D" w:rsidP="00C77C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C77C3D" w14:paraId="25ACF033" w14:textId="77777777" w:rsidTr="000917F1">
        <w:trPr>
          <w:trHeight w:val="363"/>
        </w:trPr>
        <w:tc>
          <w:tcPr>
            <w:tcW w:w="9100" w:type="dxa"/>
            <w:gridSpan w:val="2"/>
          </w:tcPr>
          <w:p w14:paraId="40408B45" w14:textId="77777777" w:rsidR="00C77C3D" w:rsidRDefault="00C77C3D" w:rsidP="00C77C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5C2C2C50" w14:textId="0E43828D" w:rsidR="00AC2A65" w:rsidRDefault="00AC2A65" w:rsidP="0008495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917F1" w14:paraId="514D0099" w14:textId="77777777" w:rsidTr="000917F1">
        <w:trPr>
          <w:trHeight w:val="363"/>
        </w:trPr>
        <w:tc>
          <w:tcPr>
            <w:tcW w:w="9100" w:type="dxa"/>
            <w:gridSpan w:val="2"/>
          </w:tcPr>
          <w:p w14:paraId="6668B55F" w14:textId="50A1FB40" w:rsidR="000917F1" w:rsidRDefault="009C3390" w:rsidP="00084958">
            <w:pPr>
              <w:rPr>
                <w:b/>
                <w:bCs/>
                <w:sz w:val="24"/>
                <w:szCs w:val="24"/>
              </w:rPr>
            </w:pPr>
            <w:r w:rsidRPr="009C3390">
              <w:rPr>
                <w:b/>
                <w:bCs/>
                <w:sz w:val="24"/>
                <w:szCs w:val="24"/>
              </w:rPr>
              <w:t>INTRODUCTION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0D20258B" w14:textId="6BB7FF2D" w:rsidR="00C4693A" w:rsidRDefault="00C4693A" w:rsidP="00C4693A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C4693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roduction</w:t>
            </w:r>
            <w:r w:rsidRPr="00C4693A">
              <w:rPr>
                <w:sz w:val="24"/>
                <w:szCs w:val="24"/>
              </w:rPr>
              <w:t xml:space="preserve"> to company </w:t>
            </w:r>
          </w:p>
          <w:p w14:paraId="0E84ABE7" w14:textId="2DDBE506" w:rsidR="00E20653" w:rsidRDefault="00E20653" w:rsidP="00C4693A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 of company </w:t>
            </w:r>
          </w:p>
          <w:p w14:paraId="17BB017C" w14:textId="77777777" w:rsidR="00E20653" w:rsidRPr="00C4693A" w:rsidRDefault="00E20653" w:rsidP="00E20653">
            <w:pPr>
              <w:pStyle w:val="ListParagraph"/>
              <w:rPr>
                <w:sz w:val="24"/>
                <w:szCs w:val="24"/>
              </w:rPr>
            </w:pPr>
          </w:p>
          <w:p w14:paraId="7130A51B" w14:textId="77777777" w:rsidR="009C3390" w:rsidRDefault="009C3390" w:rsidP="00084958">
            <w:pPr>
              <w:rPr>
                <w:b/>
                <w:bCs/>
                <w:sz w:val="24"/>
                <w:szCs w:val="24"/>
              </w:rPr>
            </w:pPr>
          </w:p>
          <w:p w14:paraId="3D0BE6D6" w14:textId="77777777" w:rsidR="000917F1" w:rsidRDefault="000917F1" w:rsidP="00084958">
            <w:pPr>
              <w:rPr>
                <w:b/>
                <w:bCs/>
                <w:sz w:val="24"/>
                <w:szCs w:val="24"/>
              </w:rPr>
            </w:pPr>
          </w:p>
          <w:p w14:paraId="783F667E" w14:textId="77777777" w:rsidR="000917F1" w:rsidRDefault="000917F1" w:rsidP="00084958">
            <w:pPr>
              <w:rPr>
                <w:b/>
                <w:bCs/>
                <w:sz w:val="24"/>
                <w:szCs w:val="24"/>
              </w:rPr>
            </w:pPr>
          </w:p>
          <w:p w14:paraId="03F73380" w14:textId="77777777" w:rsidR="000917F1" w:rsidRDefault="000917F1" w:rsidP="00084958">
            <w:pPr>
              <w:rPr>
                <w:b/>
                <w:bCs/>
                <w:sz w:val="24"/>
                <w:szCs w:val="24"/>
              </w:rPr>
            </w:pPr>
          </w:p>
          <w:p w14:paraId="6FDA0DF0" w14:textId="77777777" w:rsidR="000917F1" w:rsidRDefault="000917F1" w:rsidP="00084958">
            <w:pPr>
              <w:rPr>
                <w:b/>
                <w:bCs/>
                <w:sz w:val="24"/>
                <w:szCs w:val="24"/>
              </w:rPr>
            </w:pPr>
          </w:p>
          <w:p w14:paraId="408247E7" w14:textId="02272EC0" w:rsidR="000917F1" w:rsidRDefault="000917F1" w:rsidP="00084958">
            <w:pPr>
              <w:rPr>
                <w:b/>
                <w:bCs/>
                <w:sz w:val="24"/>
                <w:szCs w:val="24"/>
              </w:rPr>
            </w:pPr>
          </w:p>
          <w:p w14:paraId="3439215D" w14:textId="77777777" w:rsidR="00AC2A65" w:rsidRDefault="00AC2A65" w:rsidP="00084958">
            <w:pPr>
              <w:rPr>
                <w:b/>
                <w:bCs/>
                <w:sz w:val="24"/>
                <w:szCs w:val="24"/>
              </w:rPr>
            </w:pPr>
          </w:p>
          <w:p w14:paraId="64FCCCE3" w14:textId="1B55AAB3" w:rsidR="000917F1" w:rsidRDefault="000917F1" w:rsidP="0008495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6CC8607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p w14:paraId="70FD62B6" w14:textId="77777777" w:rsidR="00F521FB" w:rsidRDefault="00F521FB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3BCF65DC" w14:textId="77777777" w:rsidTr="00446B25">
        <w:trPr>
          <w:trHeight w:val="363"/>
        </w:trPr>
        <w:tc>
          <w:tcPr>
            <w:tcW w:w="4550" w:type="dxa"/>
          </w:tcPr>
          <w:p w14:paraId="1F3EAE4F" w14:textId="2A9E1BA5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80408">
              <w:rPr>
                <w:sz w:val="23"/>
                <w:szCs w:val="23"/>
              </w:rPr>
              <w:t>2</w:t>
            </w:r>
          </w:p>
        </w:tc>
        <w:tc>
          <w:tcPr>
            <w:tcW w:w="4550" w:type="dxa"/>
          </w:tcPr>
          <w:p w14:paraId="42B1D89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5CB690BA" w14:textId="77777777" w:rsidTr="00446B25">
        <w:trPr>
          <w:trHeight w:val="381"/>
        </w:trPr>
        <w:tc>
          <w:tcPr>
            <w:tcW w:w="4550" w:type="dxa"/>
          </w:tcPr>
          <w:p w14:paraId="1E838190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60E4695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0E490908" w14:textId="77777777" w:rsidTr="00446B25">
        <w:trPr>
          <w:trHeight w:val="363"/>
        </w:trPr>
        <w:tc>
          <w:tcPr>
            <w:tcW w:w="4550" w:type="dxa"/>
          </w:tcPr>
          <w:p w14:paraId="62DB1E2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B210EF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5B9945A2" w14:textId="77777777" w:rsidTr="00446B25">
        <w:trPr>
          <w:trHeight w:val="461"/>
        </w:trPr>
        <w:tc>
          <w:tcPr>
            <w:tcW w:w="9100" w:type="dxa"/>
            <w:gridSpan w:val="2"/>
          </w:tcPr>
          <w:p w14:paraId="22EC3AD2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42C1ED75" w14:textId="77777777" w:rsidTr="00446B25">
        <w:trPr>
          <w:trHeight w:val="363"/>
        </w:trPr>
        <w:tc>
          <w:tcPr>
            <w:tcW w:w="9100" w:type="dxa"/>
            <w:gridSpan w:val="2"/>
          </w:tcPr>
          <w:p w14:paraId="22112C4C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4B4575B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526086D7" w14:textId="77777777" w:rsidTr="00446B25">
        <w:trPr>
          <w:trHeight w:val="363"/>
        </w:trPr>
        <w:tc>
          <w:tcPr>
            <w:tcW w:w="9100" w:type="dxa"/>
            <w:gridSpan w:val="2"/>
          </w:tcPr>
          <w:p w14:paraId="36FFA769" w14:textId="67E94B1F" w:rsidR="00AE2BD0" w:rsidRDefault="009C3390" w:rsidP="00446B25">
            <w:pPr>
              <w:rPr>
                <w:b/>
                <w:bCs/>
                <w:sz w:val="24"/>
                <w:szCs w:val="24"/>
              </w:rPr>
            </w:pPr>
            <w:r w:rsidRPr="009C3390">
              <w:rPr>
                <w:b/>
                <w:bCs/>
                <w:sz w:val="24"/>
                <w:szCs w:val="24"/>
              </w:rPr>
              <w:t>COMPANY HISTORY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4C254358" w14:textId="50A54A3F" w:rsidR="00E20653" w:rsidRPr="00E20653" w:rsidRDefault="00E20653" w:rsidP="00C4693A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E20653">
              <w:rPr>
                <w:sz w:val="24"/>
                <w:szCs w:val="24"/>
              </w:rPr>
              <w:t xml:space="preserve">How company started </w:t>
            </w:r>
          </w:p>
          <w:p w14:paraId="60954125" w14:textId="07C282EC" w:rsidR="00C4693A" w:rsidRPr="00E20653" w:rsidRDefault="00C4693A" w:rsidP="00C4693A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E20653">
              <w:t>Overview of the Organization</w:t>
            </w:r>
          </w:p>
          <w:p w14:paraId="7BF3CC7C" w14:textId="77777777" w:rsidR="009C3390" w:rsidRDefault="009C3390" w:rsidP="00446B25">
            <w:pPr>
              <w:rPr>
                <w:b/>
                <w:bCs/>
                <w:sz w:val="24"/>
                <w:szCs w:val="24"/>
              </w:rPr>
            </w:pPr>
          </w:p>
          <w:p w14:paraId="08C63D7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830BB4C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08E2DDF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120E5B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51A5309" w14:textId="77777777" w:rsidR="00E20653" w:rsidRDefault="00E20653" w:rsidP="00446B25">
            <w:pPr>
              <w:rPr>
                <w:b/>
                <w:bCs/>
                <w:sz w:val="24"/>
                <w:szCs w:val="24"/>
              </w:rPr>
            </w:pPr>
          </w:p>
          <w:p w14:paraId="25EAF289" w14:textId="77777777" w:rsidR="00F521FB" w:rsidRDefault="00F521FB" w:rsidP="00446B25">
            <w:pPr>
              <w:rPr>
                <w:b/>
                <w:bCs/>
                <w:sz w:val="24"/>
                <w:szCs w:val="24"/>
              </w:rPr>
            </w:pPr>
          </w:p>
          <w:p w14:paraId="1618D999" w14:textId="77777777" w:rsidR="00F521FB" w:rsidRDefault="00F521FB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2EB12C9A" w14:textId="77777777" w:rsidTr="00446B25">
        <w:trPr>
          <w:trHeight w:val="363"/>
        </w:trPr>
        <w:tc>
          <w:tcPr>
            <w:tcW w:w="4550" w:type="dxa"/>
          </w:tcPr>
          <w:p w14:paraId="1887F92A" w14:textId="6D05A791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580408">
              <w:rPr>
                <w:sz w:val="23"/>
                <w:szCs w:val="23"/>
              </w:rPr>
              <w:t>3</w:t>
            </w:r>
          </w:p>
        </w:tc>
        <w:tc>
          <w:tcPr>
            <w:tcW w:w="4550" w:type="dxa"/>
          </w:tcPr>
          <w:p w14:paraId="336E6F50" w14:textId="6A23213C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e:</w:t>
            </w:r>
          </w:p>
        </w:tc>
      </w:tr>
      <w:tr w:rsidR="00AE2BD0" w14:paraId="7C7FCC68" w14:textId="77777777" w:rsidTr="00446B25">
        <w:trPr>
          <w:trHeight w:val="381"/>
        </w:trPr>
        <w:tc>
          <w:tcPr>
            <w:tcW w:w="4550" w:type="dxa"/>
          </w:tcPr>
          <w:p w14:paraId="5E08CFE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31DE250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551CB53C" w14:textId="77777777" w:rsidTr="00446B25">
        <w:trPr>
          <w:trHeight w:val="363"/>
        </w:trPr>
        <w:tc>
          <w:tcPr>
            <w:tcW w:w="4550" w:type="dxa"/>
          </w:tcPr>
          <w:p w14:paraId="4DD1BE9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288CC9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417CBEA1" w14:textId="77777777" w:rsidTr="00446B25">
        <w:trPr>
          <w:trHeight w:val="461"/>
        </w:trPr>
        <w:tc>
          <w:tcPr>
            <w:tcW w:w="9100" w:type="dxa"/>
            <w:gridSpan w:val="2"/>
          </w:tcPr>
          <w:p w14:paraId="4961A17B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6C9D1525" w14:textId="77777777" w:rsidTr="00446B25">
        <w:trPr>
          <w:trHeight w:val="363"/>
        </w:trPr>
        <w:tc>
          <w:tcPr>
            <w:tcW w:w="9100" w:type="dxa"/>
            <w:gridSpan w:val="2"/>
          </w:tcPr>
          <w:p w14:paraId="69AA033F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DF2F48F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06C96292" w14:textId="77777777" w:rsidTr="00446B25">
        <w:trPr>
          <w:trHeight w:val="363"/>
        </w:trPr>
        <w:tc>
          <w:tcPr>
            <w:tcW w:w="9100" w:type="dxa"/>
            <w:gridSpan w:val="2"/>
          </w:tcPr>
          <w:p w14:paraId="67C7E03B" w14:textId="1DBB7E47" w:rsidR="00AE2BD0" w:rsidRDefault="009C3390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C339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STRUCTURE AND GOVERNS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34F7139D" w14:textId="48A9C575" w:rsidR="00C4693A" w:rsidRPr="00C4693A" w:rsidRDefault="00C4693A" w:rsidP="00C4693A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t>Organization structure</w:t>
            </w:r>
          </w:p>
          <w:p w14:paraId="50270296" w14:textId="77777777" w:rsidR="009C3390" w:rsidRPr="009C3390" w:rsidRDefault="009C3390" w:rsidP="00446B25">
            <w:pPr>
              <w:rPr>
                <w:b/>
                <w:bCs/>
                <w:sz w:val="24"/>
                <w:szCs w:val="24"/>
              </w:rPr>
            </w:pPr>
          </w:p>
          <w:p w14:paraId="79F2326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B8402F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2719E81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BDABB9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15B6C1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B4E9F3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A11340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15842DA" w14:textId="77777777" w:rsidR="00F521FB" w:rsidRDefault="00F521FB" w:rsidP="00446B25">
            <w:pPr>
              <w:rPr>
                <w:b/>
                <w:bCs/>
                <w:sz w:val="24"/>
                <w:szCs w:val="24"/>
              </w:rPr>
            </w:pPr>
          </w:p>
          <w:p w14:paraId="623E3022" w14:textId="77777777" w:rsidR="00F521FB" w:rsidRDefault="00F521FB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B190CF" w14:textId="76D722D3" w:rsidR="00AC2A65" w:rsidRDefault="00AC2A65" w:rsidP="00084958">
      <w:pPr>
        <w:rPr>
          <w:b/>
          <w:bCs/>
          <w:sz w:val="24"/>
          <w:szCs w:val="24"/>
        </w:rPr>
      </w:pPr>
    </w:p>
    <w:p w14:paraId="17B2FFB9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72BAD035" w14:textId="77777777" w:rsidTr="00446B25">
        <w:trPr>
          <w:trHeight w:val="363"/>
        </w:trPr>
        <w:tc>
          <w:tcPr>
            <w:tcW w:w="4550" w:type="dxa"/>
          </w:tcPr>
          <w:p w14:paraId="4909244A" w14:textId="1AC80E12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8D2464">
              <w:rPr>
                <w:sz w:val="23"/>
                <w:szCs w:val="23"/>
              </w:rPr>
              <w:t>4</w:t>
            </w:r>
          </w:p>
        </w:tc>
        <w:tc>
          <w:tcPr>
            <w:tcW w:w="4550" w:type="dxa"/>
          </w:tcPr>
          <w:p w14:paraId="7EC1FAA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0012BD2A" w14:textId="77777777" w:rsidTr="00446B25">
        <w:trPr>
          <w:trHeight w:val="381"/>
        </w:trPr>
        <w:tc>
          <w:tcPr>
            <w:tcW w:w="4550" w:type="dxa"/>
          </w:tcPr>
          <w:p w14:paraId="03D269C8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A30E01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593C08E4" w14:textId="77777777" w:rsidTr="00446B25">
        <w:trPr>
          <w:trHeight w:val="363"/>
        </w:trPr>
        <w:tc>
          <w:tcPr>
            <w:tcW w:w="4550" w:type="dxa"/>
          </w:tcPr>
          <w:p w14:paraId="69EF94B3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272889D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51727B8F" w14:textId="77777777" w:rsidTr="00446B25">
        <w:trPr>
          <w:trHeight w:val="461"/>
        </w:trPr>
        <w:tc>
          <w:tcPr>
            <w:tcW w:w="9100" w:type="dxa"/>
            <w:gridSpan w:val="2"/>
          </w:tcPr>
          <w:p w14:paraId="6F2DF73B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2F86CD53" w14:textId="77777777" w:rsidTr="00446B25">
        <w:trPr>
          <w:trHeight w:val="363"/>
        </w:trPr>
        <w:tc>
          <w:tcPr>
            <w:tcW w:w="9100" w:type="dxa"/>
            <w:gridSpan w:val="2"/>
          </w:tcPr>
          <w:p w14:paraId="2FFAF0CC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6C85C3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598A463D" w14:textId="77777777" w:rsidTr="00446B25">
        <w:trPr>
          <w:trHeight w:val="363"/>
        </w:trPr>
        <w:tc>
          <w:tcPr>
            <w:tcW w:w="9100" w:type="dxa"/>
            <w:gridSpan w:val="2"/>
          </w:tcPr>
          <w:p w14:paraId="7C4F359D" w14:textId="72098B3F" w:rsidR="00AE2BD0" w:rsidRDefault="009C3390" w:rsidP="00446B25">
            <w:pPr>
              <w:rPr>
                <w:b/>
                <w:bCs/>
                <w:sz w:val="24"/>
                <w:szCs w:val="24"/>
              </w:rPr>
            </w:pPr>
            <w:r w:rsidRPr="009C3390">
              <w:rPr>
                <w:b/>
                <w:bCs/>
                <w:sz w:val="24"/>
                <w:szCs w:val="24"/>
              </w:rPr>
              <w:t>IMPACTS AND ACHIEMENTS</w:t>
            </w:r>
            <w:r w:rsidR="00185484">
              <w:rPr>
                <w:b/>
                <w:bCs/>
                <w:sz w:val="24"/>
                <w:szCs w:val="24"/>
              </w:rPr>
              <w:t>:</w:t>
            </w:r>
          </w:p>
          <w:p w14:paraId="05C8B835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04F7996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3F8290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24B2B4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8C8A91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50C681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1A3034D" w14:textId="77777777" w:rsidR="00F521FB" w:rsidRDefault="00F521FB" w:rsidP="00446B25">
            <w:pPr>
              <w:rPr>
                <w:b/>
                <w:bCs/>
                <w:sz w:val="24"/>
                <w:szCs w:val="24"/>
              </w:rPr>
            </w:pPr>
          </w:p>
          <w:p w14:paraId="35A0AFC6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53E802F" w14:textId="77777777" w:rsidR="00F521FB" w:rsidRDefault="00F521FB" w:rsidP="00446B25">
            <w:pPr>
              <w:rPr>
                <w:b/>
                <w:bCs/>
                <w:sz w:val="24"/>
                <w:szCs w:val="24"/>
              </w:rPr>
            </w:pPr>
          </w:p>
          <w:p w14:paraId="327074C2" w14:textId="77777777" w:rsidR="00F521FB" w:rsidRDefault="00F521FB" w:rsidP="00446B25">
            <w:pPr>
              <w:rPr>
                <w:b/>
                <w:bCs/>
                <w:sz w:val="24"/>
                <w:szCs w:val="24"/>
              </w:rPr>
            </w:pPr>
          </w:p>
          <w:p w14:paraId="08024128" w14:textId="77777777" w:rsidR="00F521FB" w:rsidRDefault="00F521FB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65FE3CD" w14:textId="28B58088" w:rsidR="00AE2BD0" w:rsidRDefault="00AE2BD0" w:rsidP="00084958">
      <w:pPr>
        <w:rPr>
          <w:b/>
          <w:bCs/>
          <w:sz w:val="24"/>
          <w:szCs w:val="24"/>
        </w:rPr>
      </w:pPr>
    </w:p>
    <w:p w14:paraId="585FAEEA" w14:textId="11AD32C5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p w14:paraId="07426ABE" w14:textId="77777777" w:rsidR="00534C60" w:rsidRDefault="00534C6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2E148D5F" w14:textId="77777777" w:rsidTr="00446B25">
        <w:trPr>
          <w:trHeight w:val="363"/>
        </w:trPr>
        <w:tc>
          <w:tcPr>
            <w:tcW w:w="4550" w:type="dxa"/>
          </w:tcPr>
          <w:p w14:paraId="69C62F28" w14:textId="26900E94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8D2464">
              <w:rPr>
                <w:sz w:val="23"/>
                <w:szCs w:val="23"/>
              </w:rPr>
              <w:t>5</w:t>
            </w:r>
          </w:p>
        </w:tc>
        <w:tc>
          <w:tcPr>
            <w:tcW w:w="4550" w:type="dxa"/>
          </w:tcPr>
          <w:p w14:paraId="730BFDCD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3AB1A508" w14:textId="77777777" w:rsidTr="00446B25">
        <w:trPr>
          <w:trHeight w:val="381"/>
        </w:trPr>
        <w:tc>
          <w:tcPr>
            <w:tcW w:w="4550" w:type="dxa"/>
          </w:tcPr>
          <w:p w14:paraId="65803E91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3ED1E57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7F1CF847" w14:textId="77777777" w:rsidTr="00446B25">
        <w:trPr>
          <w:trHeight w:val="363"/>
        </w:trPr>
        <w:tc>
          <w:tcPr>
            <w:tcW w:w="4550" w:type="dxa"/>
          </w:tcPr>
          <w:p w14:paraId="4C14EAF0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5985DA85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2F3C2717" w14:textId="77777777" w:rsidTr="00446B25">
        <w:trPr>
          <w:trHeight w:val="461"/>
        </w:trPr>
        <w:tc>
          <w:tcPr>
            <w:tcW w:w="9100" w:type="dxa"/>
            <w:gridSpan w:val="2"/>
          </w:tcPr>
          <w:p w14:paraId="156DC570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794A09CE" w14:textId="77777777" w:rsidTr="00446B25">
        <w:trPr>
          <w:trHeight w:val="363"/>
        </w:trPr>
        <w:tc>
          <w:tcPr>
            <w:tcW w:w="9100" w:type="dxa"/>
            <w:gridSpan w:val="2"/>
          </w:tcPr>
          <w:p w14:paraId="31B4692F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364B39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5DE05215" w14:textId="77777777" w:rsidTr="00446B25">
        <w:trPr>
          <w:trHeight w:val="363"/>
        </w:trPr>
        <w:tc>
          <w:tcPr>
            <w:tcW w:w="9100" w:type="dxa"/>
            <w:gridSpan w:val="2"/>
          </w:tcPr>
          <w:p w14:paraId="78FED969" w14:textId="6F2E2EAD" w:rsidR="00AE2BD0" w:rsidRDefault="00185484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185484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VISION AND MISSION FEATURE GOALS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0EB09668" w14:textId="695C237B" w:rsidR="00C4693A" w:rsidRPr="00E20653" w:rsidRDefault="00C4693A" w:rsidP="00C4693A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20653">
              <w:t>Vision and mission of the organization</w:t>
            </w:r>
          </w:p>
          <w:p w14:paraId="6EA3C543" w14:textId="77777777" w:rsidR="00C4693A" w:rsidRPr="00C4693A" w:rsidRDefault="00C4693A" w:rsidP="00C4693A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59C19CE8" w14:textId="77777777" w:rsidR="00185484" w:rsidRPr="00185484" w:rsidRDefault="00185484" w:rsidP="00446B25">
            <w:pPr>
              <w:rPr>
                <w:b/>
                <w:bCs/>
                <w:sz w:val="24"/>
                <w:szCs w:val="24"/>
              </w:rPr>
            </w:pPr>
          </w:p>
          <w:p w14:paraId="63E77AB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25BBC2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44D55A4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5DB66FF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D0B062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AF6CA05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BB5A2D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8B11E33" w14:textId="77777777" w:rsidR="00F521FB" w:rsidRDefault="00F521FB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610AA3C" w14:textId="01B9DB61" w:rsidR="00AE2BD0" w:rsidRDefault="00AE2BD0" w:rsidP="00084958">
      <w:pPr>
        <w:rPr>
          <w:b/>
          <w:bCs/>
          <w:sz w:val="24"/>
          <w:szCs w:val="24"/>
        </w:rPr>
      </w:pPr>
    </w:p>
    <w:p w14:paraId="76B62FF6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23CECBEA" w14:textId="77777777" w:rsidTr="00446B25">
        <w:trPr>
          <w:trHeight w:val="363"/>
        </w:trPr>
        <w:tc>
          <w:tcPr>
            <w:tcW w:w="4550" w:type="dxa"/>
          </w:tcPr>
          <w:p w14:paraId="465AE268" w14:textId="0D9B5B05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8D2464">
              <w:rPr>
                <w:sz w:val="23"/>
                <w:szCs w:val="23"/>
              </w:rPr>
              <w:t>6</w:t>
            </w:r>
          </w:p>
        </w:tc>
        <w:tc>
          <w:tcPr>
            <w:tcW w:w="4550" w:type="dxa"/>
          </w:tcPr>
          <w:p w14:paraId="27AC9B4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77362D96" w14:textId="77777777" w:rsidTr="00446B25">
        <w:trPr>
          <w:trHeight w:val="381"/>
        </w:trPr>
        <w:tc>
          <w:tcPr>
            <w:tcW w:w="4550" w:type="dxa"/>
          </w:tcPr>
          <w:p w14:paraId="4F719BE9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5477138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5288B21E" w14:textId="77777777" w:rsidTr="00446B25">
        <w:trPr>
          <w:trHeight w:val="363"/>
        </w:trPr>
        <w:tc>
          <w:tcPr>
            <w:tcW w:w="4550" w:type="dxa"/>
          </w:tcPr>
          <w:p w14:paraId="747FCF1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6639CD5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0AA879CF" w14:textId="77777777" w:rsidTr="00446B25">
        <w:trPr>
          <w:trHeight w:val="461"/>
        </w:trPr>
        <w:tc>
          <w:tcPr>
            <w:tcW w:w="9100" w:type="dxa"/>
            <w:gridSpan w:val="2"/>
          </w:tcPr>
          <w:p w14:paraId="6126055C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77034FA5" w14:textId="77777777" w:rsidTr="00446B25">
        <w:trPr>
          <w:trHeight w:val="363"/>
        </w:trPr>
        <w:tc>
          <w:tcPr>
            <w:tcW w:w="9100" w:type="dxa"/>
            <w:gridSpan w:val="2"/>
          </w:tcPr>
          <w:p w14:paraId="7C55B670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119407FE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135E244B" w14:textId="77777777" w:rsidTr="00446B25">
        <w:trPr>
          <w:trHeight w:val="363"/>
        </w:trPr>
        <w:tc>
          <w:tcPr>
            <w:tcW w:w="9100" w:type="dxa"/>
            <w:gridSpan w:val="2"/>
          </w:tcPr>
          <w:p w14:paraId="4E9D4786" w14:textId="1F12DD15" w:rsidR="00AE2BD0" w:rsidRPr="00185484" w:rsidRDefault="00185484" w:rsidP="00446B25">
            <w:pPr>
              <w:rPr>
                <w:b/>
                <w:bCs/>
                <w:sz w:val="24"/>
                <w:szCs w:val="24"/>
              </w:rPr>
            </w:pPr>
            <w:r w:rsidRPr="00185484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STRAGIES AND FUNCNALITIES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02CDC5A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B24A00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71C699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80B9B0C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048095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69BB46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DE91206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52BDB1F" w14:textId="77777777" w:rsidR="00F521FB" w:rsidRDefault="00F521FB" w:rsidP="00446B25">
            <w:pPr>
              <w:rPr>
                <w:b/>
                <w:bCs/>
                <w:sz w:val="24"/>
                <w:szCs w:val="24"/>
              </w:rPr>
            </w:pPr>
          </w:p>
          <w:p w14:paraId="5A8419BC" w14:textId="77777777" w:rsidR="00F521FB" w:rsidRDefault="00F521FB" w:rsidP="00446B25">
            <w:pPr>
              <w:rPr>
                <w:b/>
                <w:bCs/>
                <w:sz w:val="24"/>
                <w:szCs w:val="24"/>
              </w:rPr>
            </w:pPr>
          </w:p>
          <w:p w14:paraId="4F549C06" w14:textId="77777777" w:rsidR="00F521FB" w:rsidRDefault="00F521FB" w:rsidP="00446B25">
            <w:pPr>
              <w:rPr>
                <w:b/>
                <w:bCs/>
                <w:sz w:val="24"/>
                <w:szCs w:val="24"/>
              </w:rPr>
            </w:pPr>
          </w:p>
          <w:p w14:paraId="4E64FD81" w14:textId="77777777" w:rsidR="00F521FB" w:rsidRDefault="00F521FB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221D35B" w14:textId="1DA31057" w:rsidR="00AE2BD0" w:rsidRDefault="00AE2BD0" w:rsidP="00084958">
      <w:pPr>
        <w:rPr>
          <w:b/>
          <w:bCs/>
          <w:sz w:val="24"/>
          <w:szCs w:val="24"/>
        </w:rPr>
      </w:pPr>
    </w:p>
    <w:p w14:paraId="5CF8F42E" w14:textId="2580B9F4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p w14:paraId="68B92283" w14:textId="77777777" w:rsidR="00534C60" w:rsidRDefault="00534C6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0967B2C7" w14:textId="77777777" w:rsidTr="00446B25">
        <w:trPr>
          <w:trHeight w:val="363"/>
        </w:trPr>
        <w:tc>
          <w:tcPr>
            <w:tcW w:w="4550" w:type="dxa"/>
          </w:tcPr>
          <w:p w14:paraId="55BC6AA4" w14:textId="50E9783D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8D2464">
              <w:rPr>
                <w:sz w:val="23"/>
                <w:szCs w:val="23"/>
              </w:rPr>
              <w:t>7</w:t>
            </w:r>
          </w:p>
        </w:tc>
        <w:tc>
          <w:tcPr>
            <w:tcW w:w="4550" w:type="dxa"/>
          </w:tcPr>
          <w:p w14:paraId="3853FEE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691CF76F" w14:textId="77777777" w:rsidTr="00446B25">
        <w:trPr>
          <w:trHeight w:val="381"/>
        </w:trPr>
        <w:tc>
          <w:tcPr>
            <w:tcW w:w="4550" w:type="dxa"/>
          </w:tcPr>
          <w:p w14:paraId="6A422640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6C25AAB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69E1A943" w14:textId="77777777" w:rsidTr="00446B25">
        <w:trPr>
          <w:trHeight w:val="363"/>
        </w:trPr>
        <w:tc>
          <w:tcPr>
            <w:tcW w:w="4550" w:type="dxa"/>
          </w:tcPr>
          <w:p w14:paraId="174D48B3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AEAB9AC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30D51A55" w14:textId="77777777" w:rsidTr="00446B25">
        <w:trPr>
          <w:trHeight w:val="461"/>
        </w:trPr>
        <w:tc>
          <w:tcPr>
            <w:tcW w:w="9100" w:type="dxa"/>
            <w:gridSpan w:val="2"/>
          </w:tcPr>
          <w:p w14:paraId="11276EDF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44ACD267" w14:textId="77777777" w:rsidTr="00446B25">
        <w:trPr>
          <w:trHeight w:val="363"/>
        </w:trPr>
        <w:tc>
          <w:tcPr>
            <w:tcW w:w="9100" w:type="dxa"/>
            <w:gridSpan w:val="2"/>
          </w:tcPr>
          <w:p w14:paraId="7A6006FE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29FB9F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054FB917" w14:textId="77777777" w:rsidTr="00446B25">
        <w:trPr>
          <w:trHeight w:val="363"/>
        </w:trPr>
        <w:tc>
          <w:tcPr>
            <w:tcW w:w="9100" w:type="dxa"/>
            <w:gridSpan w:val="2"/>
          </w:tcPr>
          <w:p w14:paraId="49176E54" w14:textId="7C81F54D" w:rsidR="00AE2BD0" w:rsidRDefault="00185484" w:rsidP="00446B2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8548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ODUCTS</w:t>
            </w:r>
            <w:r w:rsidR="00CA195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25806B62" w14:textId="77777777" w:rsidR="00A76EB4" w:rsidRDefault="00CA195B" w:rsidP="00A76EB4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mpany products </w:t>
            </w:r>
          </w:p>
          <w:p w14:paraId="01ECD68E" w14:textId="6A74FFA6" w:rsidR="00CA195B" w:rsidRPr="00A76EB4" w:rsidRDefault="00CA195B" w:rsidP="00A76EB4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4"/>
                <w:szCs w:val="24"/>
              </w:rPr>
            </w:pPr>
            <w:r w:rsidRPr="00A76EB4">
              <w:rPr>
                <w:sz w:val="24"/>
                <w:szCs w:val="24"/>
              </w:rPr>
              <w:t xml:space="preserve">Cashew Soft ERP </w:t>
            </w:r>
          </w:p>
          <w:p w14:paraId="0908A793" w14:textId="3DCF228D" w:rsidR="00CA195B" w:rsidRPr="00A76EB4" w:rsidRDefault="00CA195B" w:rsidP="00A76EB4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A76EB4">
              <w:rPr>
                <w:sz w:val="24"/>
                <w:szCs w:val="24"/>
              </w:rPr>
              <w:t>TAX-</w:t>
            </w:r>
            <w:r w:rsidR="00E20653" w:rsidRPr="00A76EB4">
              <w:rPr>
                <w:sz w:val="24"/>
                <w:szCs w:val="24"/>
              </w:rPr>
              <w:t>E (</w:t>
            </w:r>
            <w:r w:rsidRPr="00A76EB4">
              <w:rPr>
                <w:sz w:val="24"/>
                <w:szCs w:val="24"/>
              </w:rPr>
              <w:t>GST Billing)</w:t>
            </w:r>
          </w:p>
          <w:p w14:paraId="356998C9" w14:textId="75D1CE81" w:rsidR="00CA195B" w:rsidRPr="00A76EB4" w:rsidRDefault="00CA195B" w:rsidP="00A76EB4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A76EB4">
              <w:rPr>
                <w:sz w:val="24"/>
                <w:szCs w:val="24"/>
              </w:rPr>
              <w:t xml:space="preserve">CNC Monitoring </w:t>
            </w:r>
          </w:p>
          <w:p w14:paraId="22F0629C" w14:textId="4BC70118" w:rsidR="00AE2BD0" w:rsidRPr="00A76EB4" w:rsidRDefault="00CA195B" w:rsidP="00A76EB4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4"/>
                <w:szCs w:val="24"/>
              </w:rPr>
            </w:pPr>
            <w:r w:rsidRPr="00A76EB4">
              <w:rPr>
                <w:sz w:val="24"/>
                <w:szCs w:val="24"/>
              </w:rPr>
              <w:t>IOT Based Smart Bell, etc</w:t>
            </w:r>
          </w:p>
          <w:p w14:paraId="7B03C93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B4A6AC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0EFA95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53F4B6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83CE3D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2FCBF9E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3B68AD6" w14:textId="5E7C4CAB" w:rsidR="00AE2BD0" w:rsidRDefault="00AE2BD0" w:rsidP="00084958">
      <w:pPr>
        <w:rPr>
          <w:b/>
          <w:bCs/>
          <w:sz w:val="24"/>
          <w:szCs w:val="24"/>
        </w:rPr>
      </w:pPr>
    </w:p>
    <w:p w14:paraId="5875F1C7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077712E2" w14:textId="77777777" w:rsidTr="00446B25">
        <w:trPr>
          <w:trHeight w:val="363"/>
        </w:trPr>
        <w:tc>
          <w:tcPr>
            <w:tcW w:w="4550" w:type="dxa"/>
          </w:tcPr>
          <w:p w14:paraId="3FC93370" w14:textId="7A574469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8D2464">
              <w:rPr>
                <w:sz w:val="23"/>
                <w:szCs w:val="23"/>
              </w:rPr>
              <w:t>8</w:t>
            </w:r>
          </w:p>
        </w:tc>
        <w:tc>
          <w:tcPr>
            <w:tcW w:w="4550" w:type="dxa"/>
          </w:tcPr>
          <w:p w14:paraId="24C728DB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295AF4AB" w14:textId="77777777" w:rsidTr="00446B25">
        <w:trPr>
          <w:trHeight w:val="381"/>
        </w:trPr>
        <w:tc>
          <w:tcPr>
            <w:tcW w:w="4550" w:type="dxa"/>
          </w:tcPr>
          <w:p w14:paraId="7E1C19D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718B16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16567A61" w14:textId="77777777" w:rsidTr="00446B25">
        <w:trPr>
          <w:trHeight w:val="363"/>
        </w:trPr>
        <w:tc>
          <w:tcPr>
            <w:tcW w:w="4550" w:type="dxa"/>
          </w:tcPr>
          <w:p w14:paraId="216910B3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56B26EE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66BED638" w14:textId="77777777" w:rsidTr="00446B25">
        <w:trPr>
          <w:trHeight w:val="461"/>
        </w:trPr>
        <w:tc>
          <w:tcPr>
            <w:tcW w:w="9100" w:type="dxa"/>
            <w:gridSpan w:val="2"/>
          </w:tcPr>
          <w:p w14:paraId="0EA18D85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7EB949EB" w14:textId="77777777" w:rsidTr="00446B25">
        <w:trPr>
          <w:trHeight w:val="363"/>
        </w:trPr>
        <w:tc>
          <w:tcPr>
            <w:tcW w:w="9100" w:type="dxa"/>
            <w:gridSpan w:val="2"/>
          </w:tcPr>
          <w:p w14:paraId="422D174F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2F7FD3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404AFE34" w14:textId="77777777" w:rsidTr="00446B25">
        <w:trPr>
          <w:trHeight w:val="363"/>
        </w:trPr>
        <w:tc>
          <w:tcPr>
            <w:tcW w:w="9100" w:type="dxa"/>
            <w:gridSpan w:val="2"/>
          </w:tcPr>
          <w:p w14:paraId="3653090C" w14:textId="34610F32" w:rsidR="00AE2BD0" w:rsidRDefault="00725F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25F8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MARKETING STRAGIES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0965F858" w14:textId="18C6281B" w:rsidR="003E488D" w:rsidRPr="003E488D" w:rsidRDefault="003E488D" w:rsidP="003E488D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3E488D">
              <w:rPr>
                <w:sz w:val="24"/>
                <w:szCs w:val="24"/>
              </w:rPr>
              <w:t>Product Sales Record</w:t>
            </w:r>
          </w:p>
          <w:p w14:paraId="2A8EE0DC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655270C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BC7CA01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A9D6F9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4CFBF6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F46408F" w14:textId="77777777" w:rsidR="00F521FB" w:rsidRDefault="00F521FB" w:rsidP="00446B25">
            <w:pPr>
              <w:rPr>
                <w:b/>
                <w:bCs/>
                <w:sz w:val="24"/>
                <w:szCs w:val="24"/>
              </w:rPr>
            </w:pPr>
          </w:p>
          <w:p w14:paraId="344153B8" w14:textId="77777777" w:rsidR="00F521FB" w:rsidRDefault="00F521FB" w:rsidP="00446B25">
            <w:pPr>
              <w:rPr>
                <w:b/>
                <w:bCs/>
                <w:sz w:val="24"/>
                <w:szCs w:val="24"/>
              </w:rPr>
            </w:pPr>
          </w:p>
          <w:p w14:paraId="00EF162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74BC68C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F30DAE9" w14:textId="77777777" w:rsidR="00F521FB" w:rsidRDefault="00F521FB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16D42EC" w14:textId="77777777" w:rsidR="00534C60" w:rsidRDefault="00534C60" w:rsidP="00AE2BD0">
      <w:pPr>
        <w:spacing w:line="240" w:lineRule="auto"/>
        <w:rPr>
          <w:b/>
          <w:bCs/>
          <w:sz w:val="24"/>
          <w:szCs w:val="24"/>
        </w:rPr>
      </w:pPr>
    </w:p>
    <w:p w14:paraId="00206F84" w14:textId="77777777" w:rsidR="00F521FB" w:rsidRDefault="00F521FB" w:rsidP="00AE2BD0">
      <w:pPr>
        <w:spacing w:line="240" w:lineRule="auto"/>
        <w:rPr>
          <w:b/>
          <w:bCs/>
          <w:sz w:val="24"/>
          <w:szCs w:val="24"/>
        </w:rPr>
      </w:pPr>
    </w:p>
    <w:p w14:paraId="245126BD" w14:textId="77777777" w:rsidR="00F521FB" w:rsidRDefault="00F521FB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4CB369DB" w14:textId="77777777" w:rsidTr="00446B25">
        <w:trPr>
          <w:trHeight w:val="363"/>
        </w:trPr>
        <w:tc>
          <w:tcPr>
            <w:tcW w:w="4550" w:type="dxa"/>
          </w:tcPr>
          <w:p w14:paraId="1AD2542B" w14:textId="703EF73F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8D2464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550" w:type="dxa"/>
          </w:tcPr>
          <w:p w14:paraId="11F3AFF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3AB7D10E" w14:textId="77777777" w:rsidTr="00446B25">
        <w:trPr>
          <w:trHeight w:val="381"/>
        </w:trPr>
        <w:tc>
          <w:tcPr>
            <w:tcW w:w="4550" w:type="dxa"/>
          </w:tcPr>
          <w:p w14:paraId="19F0D47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4712E3B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0B3DE863" w14:textId="77777777" w:rsidTr="00446B25">
        <w:trPr>
          <w:trHeight w:val="363"/>
        </w:trPr>
        <w:tc>
          <w:tcPr>
            <w:tcW w:w="4550" w:type="dxa"/>
          </w:tcPr>
          <w:p w14:paraId="38DBE88B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6774E9E5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294F399F" w14:textId="77777777" w:rsidTr="00446B25">
        <w:trPr>
          <w:trHeight w:val="461"/>
        </w:trPr>
        <w:tc>
          <w:tcPr>
            <w:tcW w:w="9100" w:type="dxa"/>
            <w:gridSpan w:val="2"/>
          </w:tcPr>
          <w:p w14:paraId="6108CA8C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3362CB3A" w14:textId="77777777" w:rsidTr="00446B25">
        <w:trPr>
          <w:trHeight w:val="363"/>
        </w:trPr>
        <w:tc>
          <w:tcPr>
            <w:tcW w:w="9100" w:type="dxa"/>
            <w:gridSpan w:val="2"/>
          </w:tcPr>
          <w:p w14:paraId="5F625DA7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19E5D0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4B1D654E" w14:textId="77777777" w:rsidTr="00446B25">
        <w:trPr>
          <w:trHeight w:val="363"/>
        </w:trPr>
        <w:tc>
          <w:tcPr>
            <w:tcW w:w="9100" w:type="dxa"/>
            <w:gridSpan w:val="2"/>
          </w:tcPr>
          <w:p w14:paraId="115AB215" w14:textId="6CE17EC6" w:rsidR="00A76EB4" w:rsidRPr="00A76EB4" w:rsidRDefault="00725F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25F8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TARGETED CONS</w:t>
            </w:r>
            <w:r w:rsidR="00A76EB4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U</w:t>
            </w:r>
            <w:r w:rsidRPr="00725F8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MERS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06314C29" w14:textId="0358C939" w:rsidR="00A76EB4" w:rsidRPr="00A76EB4" w:rsidRDefault="00A76EB4" w:rsidP="00A76EB4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out </w:t>
            </w:r>
            <w:r w:rsidRPr="00A76EB4">
              <w:rPr>
                <w:sz w:val="24"/>
                <w:szCs w:val="24"/>
              </w:rPr>
              <w:t>Company clients</w:t>
            </w:r>
          </w:p>
          <w:p w14:paraId="459F2344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518C4B1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23E7DB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26A816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AF3C3D4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4AC93A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5C8FEDC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C0B960D" w14:textId="77777777" w:rsidR="00A76EB4" w:rsidRDefault="00A76EB4" w:rsidP="00446B25">
            <w:pPr>
              <w:rPr>
                <w:b/>
                <w:bCs/>
                <w:sz w:val="24"/>
                <w:szCs w:val="24"/>
              </w:rPr>
            </w:pPr>
          </w:p>
          <w:p w14:paraId="5FD7BA04" w14:textId="77777777" w:rsidR="00F521FB" w:rsidRDefault="00F521FB" w:rsidP="00446B25">
            <w:pPr>
              <w:rPr>
                <w:b/>
                <w:bCs/>
                <w:sz w:val="24"/>
                <w:szCs w:val="24"/>
              </w:rPr>
            </w:pPr>
          </w:p>
          <w:p w14:paraId="7BAA30C1" w14:textId="77777777" w:rsidR="00F521FB" w:rsidRDefault="00F521FB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B3CE70E" w14:textId="41C451A7" w:rsidR="00AE2BD0" w:rsidRDefault="00AE2BD0" w:rsidP="00084958">
      <w:pPr>
        <w:rPr>
          <w:b/>
          <w:bCs/>
          <w:sz w:val="24"/>
          <w:szCs w:val="24"/>
        </w:rPr>
      </w:pPr>
    </w:p>
    <w:p w14:paraId="1AAE5368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58E83199" w14:textId="77777777" w:rsidTr="00446B25">
        <w:trPr>
          <w:trHeight w:val="363"/>
        </w:trPr>
        <w:tc>
          <w:tcPr>
            <w:tcW w:w="4550" w:type="dxa"/>
          </w:tcPr>
          <w:p w14:paraId="2CC2884F" w14:textId="401D02D8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1</w:t>
            </w:r>
            <w:r w:rsidR="008D2464">
              <w:rPr>
                <w:sz w:val="23"/>
                <w:szCs w:val="23"/>
              </w:rPr>
              <w:t>0</w:t>
            </w:r>
          </w:p>
        </w:tc>
        <w:tc>
          <w:tcPr>
            <w:tcW w:w="4550" w:type="dxa"/>
          </w:tcPr>
          <w:p w14:paraId="3DF41C23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6EE43F12" w14:textId="77777777" w:rsidTr="00446B25">
        <w:trPr>
          <w:trHeight w:val="381"/>
        </w:trPr>
        <w:tc>
          <w:tcPr>
            <w:tcW w:w="4550" w:type="dxa"/>
          </w:tcPr>
          <w:p w14:paraId="5EC38DF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F2A9008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347EF2C7" w14:textId="77777777" w:rsidTr="00446B25">
        <w:trPr>
          <w:trHeight w:val="363"/>
        </w:trPr>
        <w:tc>
          <w:tcPr>
            <w:tcW w:w="4550" w:type="dxa"/>
          </w:tcPr>
          <w:p w14:paraId="45549046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582F9549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4C1D3749" w14:textId="77777777" w:rsidTr="00446B25">
        <w:trPr>
          <w:trHeight w:val="461"/>
        </w:trPr>
        <w:tc>
          <w:tcPr>
            <w:tcW w:w="9100" w:type="dxa"/>
            <w:gridSpan w:val="2"/>
          </w:tcPr>
          <w:p w14:paraId="05348D4B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1B451386" w14:textId="77777777" w:rsidTr="00446B25">
        <w:trPr>
          <w:trHeight w:val="363"/>
        </w:trPr>
        <w:tc>
          <w:tcPr>
            <w:tcW w:w="9100" w:type="dxa"/>
            <w:gridSpan w:val="2"/>
          </w:tcPr>
          <w:p w14:paraId="17DEB879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FC748E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660380E5" w14:textId="77777777" w:rsidTr="00446B25">
        <w:trPr>
          <w:trHeight w:val="363"/>
        </w:trPr>
        <w:tc>
          <w:tcPr>
            <w:tcW w:w="9100" w:type="dxa"/>
            <w:gridSpan w:val="2"/>
          </w:tcPr>
          <w:p w14:paraId="1DC82A3B" w14:textId="2F9B909C" w:rsidR="00202B7F" w:rsidRDefault="00725F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25F8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OMMUNICATION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400DF1D4" w14:textId="77777777" w:rsidR="00357ACE" w:rsidRPr="0058592C" w:rsidRDefault="00202B7F" w:rsidP="0058592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592C">
              <w:rPr>
                <w:rFonts w:ascii="Calibri" w:hAnsi="Calibri" w:cs="Calibri"/>
                <w:color w:val="000000"/>
                <w:sz w:val="24"/>
                <w:szCs w:val="24"/>
              </w:rPr>
              <w:t>How to Develop communication skill’s</w:t>
            </w:r>
          </w:p>
          <w:p w14:paraId="0FA5BAA3" w14:textId="77777777" w:rsidR="00D81C89" w:rsidRDefault="00357ACE" w:rsidP="00D81C89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592C">
              <w:rPr>
                <w:rFonts w:ascii="Calibri" w:hAnsi="Calibri" w:cs="Calibri"/>
                <w:color w:val="000000"/>
                <w:sz w:val="24"/>
                <w:szCs w:val="24"/>
              </w:rPr>
              <w:t>How to sp</w:t>
            </w:r>
            <w:r w:rsidR="0058592C" w:rsidRPr="0058592C">
              <w:rPr>
                <w:rFonts w:ascii="Calibri" w:hAnsi="Calibri" w:cs="Calibri"/>
                <w:color w:val="000000"/>
                <w:sz w:val="24"/>
                <w:szCs w:val="24"/>
              </w:rPr>
              <w:t>ea</w:t>
            </w:r>
            <w:r w:rsidRPr="0058592C">
              <w:rPr>
                <w:rFonts w:ascii="Calibri" w:hAnsi="Calibri" w:cs="Calibri"/>
                <w:color w:val="000000"/>
                <w:sz w:val="24"/>
                <w:szCs w:val="24"/>
              </w:rPr>
              <w:t>k in public</w:t>
            </w:r>
          </w:p>
          <w:p w14:paraId="286DEB8E" w14:textId="652B49CE" w:rsidR="00D81C89" w:rsidRPr="00D81C89" w:rsidRDefault="00D81C89" w:rsidP="00D81C89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1C8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ow to behave while sitting </w:t>
            </w:r>
            <w:r w:rsidR="000B1578">
              <w:rPr>
                <w:rFonts w:ascii="Calibri" w:hAnsi="Calibri" w:cs="Calibri"/>
                <w:color w:val="000000"/>
                <w:sz w:val="24"/>
                <w:szCs w:val="24"/>
              </w:rPr>
              <w:t>and standing</w:t>
            </w:r>
            <w:r w:rsidR="00464CC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n stage </w:t>
            </w:r>
          </w:p>
          <w:p w14:paraId="25AC612B" w14:textId="5F5821B2" w:rsidR="00202B7F" w:rsidRPr="0058592C" w:rsidRDefault="00202B7F" w:rsidP="00F75D3A">
            <w:pPr>
              <w:pStyle w:val="ListParagrap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64504507" w14:textId="77777777" w:rsidR="00725F8D" w:rsidRPr="00725F8D" w:rsidRDefault="00725F8D" w:rsidP="00446B25">
            <w:pPr>
              <w:rPr>
                <w:b/>
                <w:bCs/>
                <w:sz w:val="24"/>
                <w:szCs w:val="24"/>
              </w:rPr>
            </w:pPr>
          </w:p>
          <w:p w14:paraId="0995934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A3EFDE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DA05AB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BC514B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2B8A29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523B5D5" w14:textId="77777777" w:rsidR="003E488D" w:rsidRDefault="003E488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87C3B49" w14:textId="77777777" w:rsidR="00534C60" w:rsidRDefault="00534C60" w:rsidP="00AE2BD0">
      <w:pPr>
        <w:spacing w:line="240" w:lineRule="auto"/>
        <w:rPr>
          <w:b/>
          <w:bCs/>
          <w:sz w:val="24"/>
          <w:szCs w:val="24"/>
        </w:rPr>
      </w:pPr>
    </w:p>
    <w:p w14:paraId="3AF90650" w14:textId="77777777" w:rsidR="00F521FB" w:rsidRDefault="00F521FB" w:rsidP="00AE2BD0">
      <w:pPr>
        <w:spacing w:line="240" w:lineRule="auto"/>
        <w:rPr>
          <w:b/>
          <w:bCs/>
          <w:sz w:val="24"/>
          <w:szCs w:val="24"/>
        </w:rPr>
      </w:pPr>
    </w:p>
    <w:p w14:paraId="424EF637" w14:textId="77777777" w:rsidR="00F521FB" w:rsidRDefault="00F521FB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378F58C0" w14:textId="77777777" w:rsidTr="00446B25">
        <w:trPr>
          <w:trHeight w:val="363"/>
        </w:trPr>
        <w:tc>
          <w:tcPr>
            <w:tcW w:w="4550" w:type="dxa"/>
          </w:tcPr>
          <w:p w14:paraId="2099AF38" w14:textId="6E9E034F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1</w:t>
            </w:r>
            <w:r w:rsidR="008D2464">
              <w:rPr>
                <w:sz w:val="23"/>
                <w:szCs w:val="23"/>
              </w:rPr>
              <w:t>1</w:t>
            </w:r>
          </w:p>
        </w:tc>
        <w:tc>
          <w:tcPr>
            <w:tcW w:w="4550" w:type="dxa"/>
          </w:tcPr>
          <w:p w14:paraId="42E3C87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09FA6845" w14:textId="77777777" w:rsidTr="00446B25">
        <w:trPr>
          <w:trHeight w:val="381"/>
        </w:trPr>
        <w:tc>
          <w:tcPr>
            <w:tcW w:w="4550" w:type="dxa"/>
          </w:tcPr>
          <w:p w14:paraId="114C8276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F35B1F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3F937C2F" w14:textId="77777777" w:rsidTr="00446B25">
        <w:trPr>
          <w:trHeight w:val="363"/>
        </w:trPr>
        <w:tc>
          <w:tcPr>
            <w:tcW w:w="4550" w:type="dxa"/>
          </w:tcPr>
          <w:p w14:paraId="667ED05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2A0C93EC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333BB97B" w14:textId="77777777" w:rsidTr="00446B25">
        <w:trPr>
          <w:trHeight w:val="461"/>
        </w:trPr>
        <w:tc>
          <w:tcPr>
            <w:tcW w:w="9100" w:type="dxa"/>
            <w:gridSpan w:val="2"/>
          </w:tcPr>
          <w:p w14:paraId="180FDA70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2A3F6DC8" w14:textId="77777777" w:rsidTr="00446B25">
        <w:trPr>
          <w:trHeight w:val="363"/>
        </w:trPr>
        <w:tc>
          <w:tcPr>
            <w:tcW w:w="9100" w:type="dxa"/>
            <w:gridSpan w:val="2"/>
          </w:tcPr>
          <w:p w14:paraId="15475F68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D09C10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01F9DE0C" w14:textId="77777777" w:rsidTr="00446B25">
        <w:trPr>
          <w:trHeight w:val="363"/>
        </w:trPr>
        <w:tc>
          <w:tcPr>
            <w:tcW w:w="9100" w:type="dxa"/>
            <w:gridSpan w:val="2"/>
          </w:tcPr>
          <w:p w14:paraId="2129AD6B" w14:textId="6A486123" w:rsidR="009B6BDC" w:rsidRDefault="00725F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25F8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GROUP DISCUSSION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3E7FBDCE" w14:textId="740894D7" w:rsidR="009B6BDC" w:rsidRDefault="00EF709C" w:rsidP="00EF709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709C">
              <w:rPr>
                <w:rFonts w:ascii="Calibri" w:hAnsi="Calibri" w:cs="Calibri"/>
                <w:color w:val="000000"/>
                <w:sz w:val="24"/>
                <w:szCs w:val="24"/>
              </w:rPr>
              <w:t>How to interact with people</w:t>
            </w:r>
          </w:p>
          <w:p w14:paraId="0842F5A5" w14:textId="0966DAD4" w:rsidR="009F6780" w:rsidRDefault="009F6780" w:rsidP="00EF709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ur group was asked </w:t>
            </w:r>
            <w:r w:rsidR="00C4715E">
              <w:rPr>
                <w:rFonts w:ascii="Calibri" w:hAnsi="Calibri" w:cs="Calibri"/>
                <w:color w:val="000000"/>
                <w:sz w:val="24"/>
                <w:szCs w:val="24"/>
              </w:rPr>
              <w:t>to discuss about online shopping</w:t>
            </w:r>
            <w:r w:rsidR="00AD76A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with another group </w:t>
            </w:r>
          </w:p>
          <w:p w14:paraId="49E5AD0A" w14:textId="2120BFB9" w:rsidR="003004E6" w:rsidRPr="00EF709C" w:rsidRDefault="00D81C89" w:rsidP="00EF709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ow to behave while sitting </w:t>
            </w:r>
            <w:r w:rsidR="00E95F3C">
              <w:rPr>
                <w:rFonts w:ascii="Calibri" w:hAnsi="Calibri" w:cs="Calibri"/>
                <w:color w:val="000000"/>
                <w:sz w:val="24"/>
                <w:szCs w:val="24"/>
              </w:rPr>
              <w:t>in front of someone in group discussion</w:t>
            </w:r>
          </w:p>
          <w:p w14:paraId="5A528559" w14:textId="4B854975" w:rsidR="009B6BDC" w:rsidRDefault="009B6BDC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      </w:t>
            </w:r>
          </w:p>
          <w:p w14:paraId="20FEBE85" w14:textId="77777777" w:rsidR="009B6BDC" w:rsidRDefault="009B6BDC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4B40A865" w14:textId="77777777" w:rsidR="00725F8D" w:rsidRPr="00725F8D" w:rsidRDefault="00725F8D" w:rsidP="00446B25">
            <w:pPr>
              <w:rPr>
                <w:b/>
                <w:bCs/>
                <w:sz w:val="24"/>
                <w:szCs w:val="24"/>
              </w:rPr>
            </w:pPr>
          </w:p>
          <w:p w14:paraId="0CD96FE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CA6054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92A446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AB73615" w14:textId="77777777" w:rsidR="00CA195B" w:rsidRDefault="00CA195B" w:rsidP="00446B25">
            <w:pPr>
              <w:rPr>
                <w:b/>
                <w:bCs/>
                <w:sz w:val="24"/>
                <w:szCs w:val="24"/>
              </w:rPr>
            </w:pPr>
          </w:p>
          <w:p w14:paraId="258F353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C3E374B" w14:textId="77777777" w:rsidR="00CA195B" w:rsidRDefault="00CA195B" w:rsidP="00AE2BD0">
      <w:pPr>
        <w:spacing w:line="240" w:lineRule="auto"/>
        <w:rPr>
          <w:b/>
          <w:bCs/>
          <w:sz w:val="24"/>
          <w:szCs w:val="24"/>
        </w:rPr>
      </w:pPr>
    </w:p>
    <w:p w14:paraId="12A49F9B" w14:textId="77777777" w:rsidR="00B94BA7" w:rsidRDefault="00B94BA7" w:rsidP="00AE2BD0">
      <w:pPr>
        <w:spacing w:line="240" w:lineRule="auto"/>
        <w:rPr>
          <w:b/>
          <w:bCs/>
          <w:sz w:val="24"/>
          <w:szCs w:val="24"/>
        </w:rPr>
      </w:pPr>
    </w:p>
    <w:p w14:paraId="41CA313A" w14:textId="77777777" w:rsidR="005D278D" w:rsidRDefault="005D278D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4F6C9684" w14:textId="77777777" w:rsidTr="00446B25">
        <w:trPr>
          <w:trHeight w:val="363"/>
        </w:trPr>
        <w:tc>
          <w:tcPr>
            <w:tcW w:w="4550" w:type="dxa"/>
          </w:tcPr>
          <w:p w14:paraId="3CE7C55C" w14:textId="1585A54E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1</w:t>
            </w:r>
            <w:r w:rsidR="008D2464">
              <w:rPr>
                <w:sz w:val="23"/>
                <w:szCs w:val="23"/>
              </w:rPr>
              <w:t>2</w:t>
            </w:r>
          </w:p>
        </w:tc>
        <w:tc>
          <w:tcPr>
            <w:tcW w:w="4550" w:type="dxa"/>
          </w:tcPr>
          <w:p w14:paraId="228B273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468E8C31" w14:textId="77777777" w:rsidTr="00446B25">
        <w:trPr>
          <w:trHeight w:val="381"/>
        </w:trPr>
        <w:tc>
          <w:tcPr>
            <w:tcW w:w="4550" w:type="dxa"/>
          </w:tcPr>
          <w:p w14:paraId="13D7138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D1415A1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7C549B47" w14:textId="77777777" w:rsidTr="00446B25">
        <w:trPr>
          <w:trHeight w:val="363"/>
        </w:trPr>
        <w:tc>
          <w:tcPr>
            <w:tcW w:w="4550" w:type="dxa"/>
          </w:tcPr>
          <w:p w14:paraId="65A5114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895F7EB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2FDAA6BF" w14:textId="77777777" w:rsidTr="00446B25">
        <w:trPr>
          <w:trHeight w:val="461"/>
        </w:trPr>
        <w:tc>
          <w:tcPr>
            <w:tcW w:w="9100" w:type="dxa"/>
            <w:gridSpan w:val="2"/>
          </w:tcPr>
          <w:p w14:paraId="54D5F9BD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68CA6BF9" w14:textId="77777777" w:rsidTr="00446B25">
        <w:trPr>
          <w:trHeight w:val="363"/>
        </w:trPr>
        <w:tc>
          <w:tcPr>
            <w:tcW w:w="9100" w:type="dxa"/>
            <w:gridSpan w:val="2"/>
          </w:tcPr>
          <w:p w14:paraId="723BB41E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16FC515F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0D7599BE" w14:textId="77777777" w:rsidTr="005D278D">
        <w:trPr>
          <w:trHeight w:val="3367"/>
        </w:trPr>
        <w:tc>
          <w:tcPr>
            <w:tcW w:w="9100" w:type="dxa"/>
            <w:gridSpan w:val="2"/>
          </w:tcPr>
          <w:p w14:paraId="32EB9E37" w14:textId="142176A1" w:rsidR="00CC6F2B" w:rsidRDefault="00725F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25F8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RESENTATION SKILLS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54E19DE0" w14:textId="46AB005F" w:rsidR="00CC6F2B" w:rsidRDefault="00CC6F2B" w:rsidP="001C20A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w to improve presentation skill</w:t>
            </w:r>
          </w:p>
          <w:p w14:paraId="58D67565" w14:textId="02BAD748" w:rsidR="008F1F8D" w:rsidRPr="00CC6F2B" w:rsidRDefault="001C20A6" w:rsidP="001C20A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20A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ow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epare for</w:t>
            </w:r>
            <w:r>
              <w:t xml:space="preserve"> </w:t>
            </w:r>
            <w:r w:rsidR="009443F8">
              <w:t xml:space="preserve">presentation </w:t>
            </w:r>
          </w:p>
          <w:p w14:paraId="1310B34A" w14:textId="078A76DA" w:rsidR="00CC6F2B" w:rsidRPr="001C20A6" w:rsidRDefault="0098603A" w:rsidP="001C20A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w to start</w:t>
            </w:r>
            <w:r w:rsidR="002E244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esentation</w:t>
            </w:r>
          </w:p>
          <w:p w14:paraId="246DB32F" w14:textId="1F7FD67C" w:rsidR="008F1F8D" w:rsidRDefault="008F1F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065426AC" w14:textId="655C3CDE" w:rsidR="008F1F8D" w:rsidRDefault="008F1F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1F783949" w14:textId="77777777" w:rsidR="005D278D" w:rsidRDefault="005D27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7629C123" w14:textId="77777777" w:rsidR="005D278D" w:rsidRDefault="005D27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3FDCB199" w14:textId="77777777" w:rsidR="005D278D" w:rsidRDefault="005D27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1E980D2E" w14:textId="77777777" w:rsidR="008F1F8D" w:rsidRDefault="008F1F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0CFAF9DC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3501EF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109AB12" w14:textId="77777777" w:rsidR="00CA195B" w:rsidRDefault="00CA195B" w:rsidP="00446B25">
            <w:pPr>
              <w:rPr>
                <w:b/>
                <w:bCs/>
                <w:sz w:val="24"/>
                <w:szCs w:val="24"/>
              </w:rPr>
            </w:pPr>
          </w:p>
          <w:p w14:paraId="609D5EC9" w14:textId="77777777" w:rsidR="00534C60" w:rsidRDefault="00534C60" w:rsidP="00446B25">
            <w:pPr>
              <w:rPr>
                <w:b/>
                <w:bCs/>
                <w:sz w:val="24"/>
                <w:szCs w:val="24"/>
              </w:rPr>
            </w:pPr>
          </w:p>
          <w:p w14:paraId="65E2B827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22896F0A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49512E0C" w14:textId="77777777" w:rsidTr="00446B25">
        <w:trPr>
          <w:trHeight w:val="363"/>
        </w:trPr>
        <w:tc>
          <w:tcPr>
            <w:tcW w:w="4550" w:type="dxa"/>
          </w:tcPr>
          <w:p w14:paraId="7058D9A6" w14:textId="3BD2797A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1</w:t>
            </w:r>
            <w:r w:rsidR="008D2464">
              <w:rPr>
                <w:sz w:val="23"/>
                <w:szCs w:val="23"/>
              </w:rPr>
              <w:t>3</w:t>
            </w:r>
          </w:p>
        </w:tc>
        <w:tc>
          <w:tcPr>
            <w:tcW w:w="4550" w:type="dxa"/>
          </w:tcPr>
          <w:p w14:paraId="1BA2A2ED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5FED7885" w14:textId="77777777" w:rsidTr="00446B25">
        <w:trPr>
          <w:trHeight w:val="381"/>
        </w:trPr>
        <w:tc>
          <w:tcPr>
            <w:tcW w:w="4550" w:type="dxa"/>
          </w:tcPr>
          <w:p w14:paraId="4A6054E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CA70EB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2B316A4C" w14:textId="77777777" w:rsidTr="00446B25">
        <w:trPr>
          <w:trHeight w:val="363"/>
        </w:trPr>
        <w:tc>
          <w:tcPr>
            <w:tcW w:w="4550" w:type="dxa"/>
          </w:tcPr>
          <w:p w14:paraId="34357CE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3067E8C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03DB0C0E" w14:textId="77777777" w:rsidTr="00446B25">
        <w:trPr>
          <w:trHeight w:val="461"/>
        </w:trPr>
        <w:tc>
          <w:tcPr>
            <w:tcW w:w="9100" w:type="dxa"/>
            <w:gridSpan w:val="2"/>
          </w:tcPr>
          <w:p w14:paraId="21C7AA40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10E0F63B" w14:textId="77777777" w:rsidTr="00446B25">
        <w:trPr>
          <w:trHeight w:val="363"/>
        </w:trPr>
        <w:tc>
          <w:tcPr>
            <w:tcW w:w="9100" w:type="dxa"/>
            <w:gridSpan w:val="2"/>
          </w:tcPr>
          <w:p w14:paraId="056A2E69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2304F96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610D1D52" w14:textId="77777777" w:rsidTr="00446B25">
        <w:trPr>
          <w:trHeight w:val="363"/>
        </w:trPr>
        <w:tc>
          <w:tcPr>
            <w:tcW w:w="9100" w:type="dxa"/>
            <w:gridSpan w:val="2"/>
          </w:tcPr>
          <w:p w14:paraId="47488A5B" w14:textId="1C061205" w:rsidR="00AE2BD0" w:rsidRDefault="00725F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25F8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RESUME BULDINGS TECHNICES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2FEE187E" w14:textId="2968CFBB" w:rsidR="003C5FE2" w:rsidRDefault="003C5FE2" w:rsidP="003C5FE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D06B4">
              <w:rPr>
                <w:sz w:val="24"/>
                <w:szCs w:val="24"/>
              </w:rPr>
              <w:t xml:space="preserve">How to </w:t>
            </w:r>
            <w:r w:rsidR="008D06B4" w:rsidRPr="008D06B4">
              <w:rPr>
                <w:sz w:val="24"/>
                <w:szCs w:val="24"/>
              </w:rPr>
              <w:t>create resume</w:t>
            </w:r>
          </w:p>
          <w:p w14:paraId="34F5F4BA" w14:textId="3EBD4AE7" w:rsidR="008D06B4" w:rsidRDefault="008D06B4" w:rsidP="003C5FE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</w:t>
            </w:r>
            <w:r w:rsidR="002166FC">
              <w:rPr>
                <w:sz w:val="24"/>
                <w:szCs w:val="24"/>
              </w:rPr>
              <w:t>contents</w:t>
            </w:r>
            <w:r>
              <w:rPr>
                <w:sz w:val="24"/>
                <w:szCs w:val="24"/>
              </w:rPr>
              <w:t xml:space="preserve"> should </w:t>
            </w:r>
            <w:r w:rsidR="002166FC">
              <w:rPr>
                <w:sz w:val="24"/>
                <w:szCs w:val="24"/>
              </w:rPr>
              <w:t>add in resume</w:t>
            </w:r>
          </w:p>
          <w:p w14:paraId="30347FFF" w14:textId="51A76314" w:rsidR="002166FC" w:rsidRPr="008D06B4" w:rsidRDefault="002A121F" w:rsidP="003C5FE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ying resume to interview</w:t>
            </w:r>
          </w:p>
          <w:p w14:paraId="44F0A138" w14:textId="2AF4F6EF" w:rsidR="00AE2BD0" w:rsidRDefault="002A121F" w:rsidP="00446B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5E65CB3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231F01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0D3BC61" w14:textId="14873DE5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35E30BE" w14:textId="6F80A57D" w:rsidR="002E2449" w:rsidRDefault="002E2449" w:rsidP="00446B25">
            <w:pPr>
              <w:rPr>
                <w:b/>
                <w:bCs/>
                <w:sz w:val="24"/>
                <w:szCs w:val="24"/>
              </w:rPr>
            </w:pPr>
          </w:p>
          <w:p w14:paraId="35599CA7" w14:textId="77777777" w:rsidR="002E2449" w:rsidRDefault="002E2449" w:rsidP="00446B25">
            <w:pPr>
              <w:rPr>
                <w:b/>
                <w:bCs/>
                <w:sz w:val="24"/>
                <w:szCs w:val="24"/>
              </w:rPr>
            </w:pPr>
          </w:p>
          <w:p w14:paraId="65EEA6E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8E129C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02D458F" w14:textId="77777777" w:rsidR="004E487D" w:rsidRDefault="004E487D" w:rsidP="0041296E">
      <w:pPr>
        <w:spacing w:line="240" w:lineRule="auto"/>
        <w:rPr>
          <w:b/>
          <w:bCs/>
          <w:sz w:val="24"/>
          <w:szCs w:val="24"/>
        </w:rPr>
      </w:pPr>
    </w:p>
    <w:p w14:paraId="53D250C5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143F41DA" w14:textId="77777777" w:rsidTr="00446B25">
        <w:trPr>
          <w:trHeight w:val="363"/>
        </w:trPr>
        <w:tc>
          <w:tcPr>
            <w:tcW w:w="4550" w:type="dxa"/>
          </w:tcPr>
          <w:p w14:paraId="46717CE4" w14:textId="3EF2E32E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1</w:t>
            </w:r>
            <w:r w:rsidR="008D2464">
              <w:rPr>
                <w:sz w:val="23"/>
                <w:szCs w:val="23"/>
              </w:rPr>
              <w:t>4</w:t>
            </w:r>
          </w:p>
        </w:tc>
        <w:tc>
          <w:tcPr>
            <w:tcW w:w="4550" w:type="dxa"/>
          </w:tcPr>
          <w:p w14:paraId="0AD1232E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6AC78371" w14:textId="77777777" w:rsidTr="00446B25">
        <w:trPr>
          <w:trHeight w:val="381"/>
        </w:trPr>
        <w:tc>
          <w:tcPr>
            <w:tcW w:w="4550" w:type="dxa"/>
          </w:tcPr>
          <w:p w14:paraId="59CE0D2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50DA8906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65DE0850" w14:textId="77777777" w:rsidTr="00446B25">
        <w:trPr>
          <w:trHeight w:val="363"/>
        </w:trPr>
        <w:tc>
          <w:tcPr>
            <w:tcW w:w="4550" w:type="dxa"/>
          </w:tcPr>
          <w:p w14:paraId="030A8535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5A4FF2C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0283121A" w14:textId="77777777" w:rsidTr="00446B25">
        <w:trPr>
          <w:trHeight w:val="461"/>
        </w:trPr>
        <w:tc>
          <w:tcPr>
            <w:tcW w:w="9100" w:type="dxa"/>
            <w:gridSpan w:val="2"/>
          </w:tcPr>
          <w:p w14:paraId="11F1C0ED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1098DBA2" w14:textId="77777777" w:rsidTr="00446B25">
        <w:trPr>
          <w:trHeight w:val="363"/>
        </w:trPr>
        <w:tc>
          <w:tcPr>
            <w:tcW w:w="9100" w:type="dxa"/>
            <w:gridSpan w:val="2"/>
          </w:tcPr>
          <w:p w14:paraId="795A264A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35D6E84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05268473" w14:textId="77777777" w:rsidTr="00446B25">
        <w:trPr>
          <w:trHeight w:val="363"/>
        </w:trPr>
        <w:tc>
          <w:tcPr>
            <w:tcW w:w="9100" w:type="dxa"/>
            <w:gridSpan w:val="2"/>
          </w:tcPr>
          <w:p w14:paraId="0C243E87" w14:textId="104A3976" w:rsidR="004E487D" w:rsidRDefault="00371F7C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371F7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ERSONALITY DEVEPLOMENT</w:t>
            </w:r>
            <w:r w:rsidR="003E488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16980ACC" w14:textId="71CE2171" w:rsidR="003E488D" w:rsidRPr="00BF7981" w:rsidRDefault="003E488D" w:rsidP="003E488D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to develop personality </w:t>
            </w:r>
          </w:p>
          <w:p w14:paraId="64EC0EAC" w14:textId="5D926020" w:rsidR="00BF7981" w:rsidRPr="00BF7981" w:rsidRDefault="00BF7981" w:rsidP="003E488D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BF7981">
              <w:rPr>
                <w:sz w:val="24"/>
                <w:szCs w:val="24"/>
              </w:rPr>
              <w:t>Self-Awareness</w:t>
            </w:r>
          </w:p>
          <w:p w14:paraId="657F809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774AF2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270D2B3" w14:textId="5A84D215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47C6677" w14:textId="2373C038" w:rsidR="002E2449" w:rsidRDefault="002E2449" w:rsidP="00446B25">
            <w:pPr>
              <w:rPr>
                <w:b/>
                <w:bCs/>
                <w:sz w:val="24"/>
                <w:szCs w:val="24"/>
              </w:rPr>
            </w:pPr>
          </w:p>
          <w:p w14:paraId="2AA1E7C8" w14:textId="2045A96B" w:rsidR="002E2449" w:rsidRDefault="002E2449" w:rsidP="00446B25">
            <w:pPr>
              <w:rPr>
                <w:b/>
                <w:bCs/>
                <w:sz w:val="24"/>
                <w:szCs w:val="24"/>
              </w:rPr>
            </w:pPr>
          </w:p>
          <w:p w14:paraId="2B812578" w14:textId="77777777" w:rsidR="002E2449" w:rsidRDefault="002E2449" w:rsidP="00446B25">
            <w:pPr>
              <w:rPr>
                <w:b/>
                <w:bCs/>
                <w:sz w:val="24"/>
                <w:szCs w:val="24"/>
              </w:rPr>
            </w:pPr>
          </w:p>
          <w:p w14:paraId="3D4FDAD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B8B64B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DA2AB1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489CA6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CA341D0" w14:textId="002C3D31" w:rsidR="004E487D" w:rsidRDefault="00AE2BD0" w:rsidP="0041296E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1296E" w14:paraId="024063A8" w14:textId="77777777" w:rsidTr="00446B25">
        <w:trPr>
          <w:trHeight w:val="363"/>
        </w:trPr>
        <w:tc>
          <w:tcPr>
            <w:tcW w:w="4550" w:type="dxa"/>
          </w:tcPr>
          <w:p w14:paraId="69AE27F5" w14:textId="79B0A0B2" w:rsidR="0041296E" w:rsidRPr="004D6975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1</w:t>
            </w:r>
            <w:r w:rsidR="008D2464">
              <w:rPr>
                <w:sz w:val="23"/>
                <w:szCs w:val="23"/>
              </w:rPr>
              <w:t>5</w:t>
            </w:r>
          </w:p>
        </w:tc>
        <w:tc>
          <w:tcPr>
            <w:tcW w:w="4550" w:type="dxa"/>
          </w:tcPr>
          <w:p w14:paraId="593FDE4F" w14:textId="77777777" w:rsidR="0041296E" w:rsidRPr="004D6975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1296E" w14:paraId="31F3A6DC" w14:textId="77777777" w:rsidTr="00446B25">
        <w:trPr>
          <w:trHeight w:val="381"/>
        </w:trPr>
        <w:tc>
          <w:tcPr>
            <w:tcW w:w="4550" w:type="dxa"/>
          </w:tcPr>
          <w:p w14:paraId="7B3BC72B" w14:textId="77777777" w:rsidR="0041296E" w:rsidRPr="004D6975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F54C418" w14:textId="77777777" w:rsidR="0041296E" w:rsidRPr="004D6975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1296E" w14:paraId="331D7548" w14:textId="77777777" w:rsidTr="00446B25">
        <w:trPr>
          <w:trHeight w:val="363"/>
        </w:trPr>
        <w:tc>
          <w:tcPr>
            <w:tcW w:w="4550" w:type="dxa"/>
          </w:tcPr>
          <w:p w14:paraId="6B550D1A" w14:textId="77777777" w:rsidR="0041296E" w:rsidRPr="004D6975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8E48DB7" w14:textId="77777777" w:rsidR="0041296E" w:rsidRPr="004D6975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1296E" w14:paraId="1E4FA0E9" w14:textId="77777777" w:rsidTr="00446B25">
        <w:trPr>
          <w:trHeight w:val="461"/>
        </w:trPr>
        <w:tc>
          <w:tcPr>
            <w:tcW w:w="9100" w:type="dxa"/>
            <w:gridSpan w:val="2"/>
          </w:tcPr>
          <w:p w14:paraId="0C290FCB" w14:textId="77777777" w:rsidR="0041296E" w:rsidRPr="00C77C3D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1296E" w14:paraId="31E7626E" w14:textId="77777777" w:rsidTr="00446B25">
        <w:trPr>
          <w:trHeight w:val="363"/>
        </w:trPr>
        <w:tc>
          <w:tcPr>
            <w:tcW w:w="9100" w:type="dxa"/>
            <w:gridSpan w:val="2"/>
          </w:tcPr>
          <w:p w14:paraId="6FDCCD07" w14:textId="77777777" w:rsidR="0041296E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4F600688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1296E" w14:paraId="7C43CB94" w14:textId="77777777" w:rsidTr="00446B25">
        <w:trPr>
          <w:trHeight w:val="363"/>
        </w:trPr>
        <w:tc>
          <w:tcPr>
            <w:tcW w:w="9100" w:type="dxa"/>
            <w:gridSpan w:val="2"/>
          </w:tcPr>
          <w:p w14:paraId="20B7FF62" w14:textId="7F235364" w:rsidR="0041296E" w:rsidRDefault="00371F7C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371F7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ERSONALITY DEVEPLOMENT</w:t>
            </w:r>
          </w:p>
          <w:p w14:paraId="3A345C7C" w14:textId="66DD9694" w:rsidR="00BF7981" w:rsidRDefault="00BF7981" w:rsidP="00BF7981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BF7981">
              <w:rPr>
                <w:sz w:val="24"/>
                <w:szCs w:val="24"/>
              </w:rPr>
              <w:t>Goal Setting</w:t>
            </w:r>
          </w:p>
          <w:p w14:paraId="748E4434" w14:textId="68CBEAB1" w:rsidR="00BF7981" w:rsidRDefault="00BF7981" w:rsidP="00BF7981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BF7981">
              <w:rPr>
                <w:sz w:val="24"/>
                <w:szCs w:val="24"/>
              </w:rPr>
              <w:t>Communication Skills</w:t>
            </w:r>
          </w:p>
          <w:p w14:paraId="4DCD05A1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4D5DBFB7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20909B3C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66A018C6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26E344D0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77D3B414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1A743BE9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26B74F08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2CEAC67F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03040341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0FB05F46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0C184D9" w14:textId="4FE5F416" w:rsidR="00AE2BD0" w:rsidRDefault="00AE2BD0">
      <w:pPr>
        <w:rPr>
          <w:b/>
          <w:bCs/>
          <w:sz w:val="24"/>
          <w:szCs w:val="24"/>
        </w:rPr>
      </w:pPr>
    </w:p>
    <w:p w14:paraId="5B12476E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332C3A8C" w14:textId="77777777" w:rsidTr="00446B25">
        <w:trPr>
          <w:trHeight w:val="363"/>
        </w:trPr>
        <w:tc>
          <w:tcPr>
            <w:tcW w:w="4550" w:type="dxa"/>
          </w:tcPr>
          <w:p w14:paraId="674B358E" w14:textId="2BC26B6E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1</w:t>
            </w:r>
            <w:r w:rsidR="008D2464">
              <w:rPr>
                <w:sz w:val="23"/>
                <w:szCs w:val="23"/>
              </w:rPr>
              <w:t>6</w:t>
            </w:r>
          </w:p>
        </w:tc>
        <w:tc>
          <w:tcPr>
            <w:tcW w:w="4550" w:type="dxa"/>
          </w:tcPr>
          <w:p w14:paraId="4B52665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58FC43DF" w14:textId="77777777" w:rsidTr="00446B25">
        <w:trPr>
          <w:trHeight w:val="381"/>
        </w:trPr>
        <w:tc>
          <w:tcPr>
            <w:tcW w:w="4550" w:type="dxa"/>
          </w:tcPr>
          <w:p w14:paraId="42CECFC5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3059A47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5EC10359" w14:textId="77777777" w:rsidTr="00446B25">
        <w:trPr>
          <w:trHeight w:val="363"/>
        </w:trPr>
        <w:tc>
          <w:tcPr>
            <w:tcW w:w="4550" w:type="dxa"/>
          </w:tcPr>
          <w:p w14:paraId="60C4B70C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5AF3CEB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79DDA49E" w14:textId="77777777" w:rsidTr="00446B25">
        <w:trPr>
          <w:trHeight w:val="461"/>
        </w:trPr>
        <w:tc>
          <w:tcPr>
            <w:tcW w:w="9100" w:type="dxa"/>
            <w:gridSpan w:val="2"/>
          </w:tcPr>
          <w:p w14:paraId="2DAA5077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3BFAFB07" w14:textId="77777777" w:rsidTr="00446B25">
        <w:trPr>
          <w:trHeight w:val="363"/>
        </w:trPr>
        <w:tc>
          <w:tcPr>
            <w:tcW w:w="9100" w:type="dxa"/>
            <w:gridSpan w:val="2"/>
          </w:tcPr>
          <w:p w14:paraId="470134DD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3C664F3F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0EFAFDF8" w14:textId="77777777" w:rsidTr="00446B25">
        <w:trPr>
          <w:trHeight w:val="363"/>
        </w:trPr>
        <w:tc>
          <w:tcPr>
            <w:tcW w:w="9100" w:type="dxa"/>
            <w:gridSpan w:val="2"/>
          </w:tcPr>
          <w:p w14:paraId="79E038EE" w14:textId="60E62BD2" w:rsidR="00AE2BD0" w:rsidRDefault="00371F7C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371F7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ERSONALITY DEVEPLOMENT</w:t>
            </w:r>
          </w:p>
          <w:p w14:paraId="4D337D0D" w14:textId="64D5917B" w:rsidR="005A71F9" w:rsidRPr="005A71F9" w:rsidRDefault="005A71F9" w:rsidP="005A71F9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BF7981">
              <w:rPr>
                <w:sz w:val="24"/>
                <w:szCs w:val="24"/>
              </w:rPr>
              <w:t>Communication Skills</w:t>
            </w:r>
          </w:p>
          <w:p w14:paraId="58DC3978" w14:textId="642C065D" w:rsidR="005A71F9" w:rsidRPr="00BF7981" w:rsidRDefault="005A71F9" w:rsidP="005A71F9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5A71F9">
              <w:rPr>
                <w:sz w:val="24"/>
                <w:szCs w:val="24"/>
              </w:rPr>
              <w:t>Continuous Learning</w:t>
            </w:r>
          </w:p>
          <w:p w14:paraId="2B09C4FE" w14:textId="036162E2" w:rsidR="005A71F9" w:rsidRPr="005A71F9" w:rsidRDefault="005A71F9" w:rsidP="005A71F9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14:paraId="29F50044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71809A5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036C9B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0E57C5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EDF45E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688BEC1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AD8CF51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307E15D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7AD809C7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7AE819DE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170AA8D0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3797800D" w14:textId="77777777" w:rsidTr="00446B25">
        <w:trPr>
          <w:trHeight w:val="363"/>
        </w:trPr>
        <w:tc>
          <w:tcPr>
            <w:tcW w:w="4550" w:type="dxa"/>
          </w:tcPr>
          <w:p w14:paraId="1D0E475C" w14:textId="09920896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1</w:t>
            </w:r>
            <w:r w:rsidR="008D2464">
              <w:rPr>
                <w:sz w:val="23"/>
                <w:szCs w:val="23"/>
              </w:rPr>
              <w:t>7</w:t>
            </w:r>
          </w:p>
        </w:tc>
        <w:tc>
          <w:tcPr>
            <w:tcW w:w="4550" w:type="dxa"/>
          </w:tcPr>
          <w:p w14:paraId="47D45396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3753C909" w14:textId="77777777" w:rsidTr="00446B25">
        <w:trPr>
          <w:trHeight w:val="381"/>
        </w:trPr>
        <w:tc>
          <w:tcPr>
            <w:tcW w:w="4550" w:type="dxa"/>
          </w:tcPr>
          <w:p w14:paraId="4A185567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229132B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47176D47" w14:textId="77777777" w:rsidTr="00446B25">
        <w:trPr>
          <w:trHeight w:val="363"/>
        </w:trPr>
        <w:tc>
          <w:tcPr>
            <w:tcW w:w="4550" w:type="dxa"/>
          </w:tcPr>
          <w:p w14:paraId="24543257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D1C05CD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5EC89A25" w14:textId="77777777" w:rsidTr="00446B25">
        <w:trPr>
          <w:trHeight w:val="461"/>
        </w:trPr>
        <w:tc>
          <w:tcPr>
            <w:tcW w:w="9100" w:type="dxa"/>
            <w:gridSpan w:val="2"/>
          </w:tcPr>
          <w:p w14:paraId="68C81488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68248F99" w14:textId="77777777" w:rsidTr="00446B25">
        <w:trPr>
          <w:trHeight w:val="363"/>
        </w:trPr>
        <w:tc>
          <w:tcPr>
            <w:tcW w:w="9100" w:type="dxa"/>
            <w:gridSpan w:val="2"/>
          </w:tcPr>
          <w:p w14:paraId="50CE5721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487268A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71B21A02" w14:textId="77777777" w:rsidTr="00446B25">
        <w:trPr>
          <w:trHeight w:val="363"/>
        </w:trPr>
        <w:tc>
          <w:tcPr>
            <w:tcW w:w="9100" w:type="dxa"/>
            <w:gridSpan w:val="2"/>
          </w:tcPr>
          <w:p w14:paraId="0ABB22C2" w14:textId="483116E3" w:rsidR="005A71F9" w:rsidRDefault="00371F7C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371F7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ERSONALITY DEVEPLOMENT</w:t>
            </w:r>
          </w:p>
          <w:p w14:paraId="44C1BAAF" w14:textId="403910CB" w:rsidR="005A71F9" w:rsidRPr="005A71F9" w:rsidRDefault="005A71F9" w:rsidP="005A71F9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BF7981">
              <w:rPr>
                <w:sz w:val="24"/>
                <w:szCs w:val="24"/>
              </w:rPr>
              <w:t>Positive Mindset and Resilience</w:t>
            </w:r>
          </w:p>
          <w:p w14:paraId="11974590" w14:textId="1E47D4F7" w:rsidR="005A71F9" w:rsidRDefault="005A71F9" w:rsidP="005A71F9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5A71F9">
              <w:rPr>
                <w:sz w:val="24"/>
                <w:szCs w:val="24"/>
              </w:rPr>
              <w:t>Emotional Intelligence</w:t>
            </w:r>
          </w:p>
          <w:p w14:paraId="3DAD347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8C29D4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D17D9A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704912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540C68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10D089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A934B0E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3BB1A61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2BD6A60B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4F3CD7A5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4C0EDFF2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806E845" w14:textId="1A7D7520" w:rsidR="00AE2BD0" w:rsidRDefault="00AE2BD0" w:rsidP="00084958">
      <w:pPr>
        <w:rPr>
          <w:b/>
          <w:bCs/>
          <w:sz w:val="24"/>
          <w:szCs w:val="24"/>
        </w:rPr>
      </w:pPr>
    </w:p>
    <w:p w14:paraId="654915AB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3399E471" w14:textId="77777777" w:rsidTr="00446B25">
        <w:trPr>
          <w:trHeight w:val="363"/>
        </w:trPr>
        <w:tc>
          <w:tcPr>
            <w:tcW w:w="4550" w:type="dxa"/>
          </w:tcPr>
          <w:p w14:paraId="5B647A54" w14:textId="170EA4B3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1</w:t>
            </w:r>
            <w:r w:rsidR="008D2464">
              <w:rPr>
                <w:sz w:val="23"/>
                <w:szCs w:val="23"/>
              </w:rPr>
              <w:t>8</w:t>
            </w:r>
          </w:p>
        </w:tc>
        <w:tc>
          <w:tcPr>
            <w:tcW w:w="4550" w:type="dxa"/>
          </w:tcPr>
          <w:p w14:paraId="38B5DAD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063DB1A8" w14:textId="77777777" w:rsidTr="00446B25">
        <w:trPr>
          <w:trHeight w:val="381"/>
        </w:trPr>
        <w:tc>
          <w:tcPr>
            <w:tcW w:w="4550" w:type="dxa"/>
          </w:tcPr>
          <w:p w14:paraId="31DD979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D0C91A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395915BA" w14:textId="77777777" w:rsidTr="00446B25">
        <w:trPr>
          <w:trHeight w:val="363"/>
        </w:trPr>
        <w:tc>
          <w:tcPr>
            <w:tcW w:w="4550" w:type="dxa"/>
          </w:tcPr>
          <w:p w14:paraId="07D52DA9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184565A4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792F7291" w14:textId="77777777" w:rsidTr="00446B25">
        <w:trPr>
          <w:trHeight w:val="461"/>
        </w:trPr>
        <w:tc>
          <w:tcPr>
            <w:tcW w:w="9100" w:type="dxa"/>
            <w:gridSpan w:val="2"/>
          </w:tcPr>
          <w:p w14:paraId="29A34F8C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7A6DDEC6" w14:textId="77777777" w:rsidTr="00446B25">
        <w:trPr>
          <w:trHeight w:val="363"/>
        </w:trPr>
        <w:tc>
          <w:tcPr>
            <w:tcW w:w="9100" w:type="dxa"/>
            <w:gridSpan w:val="2"/>
          </w:tcPr>
          <w:p w14:paraId="2C4B142C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09760E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44E99368" w14:textId="77777777" w:rsidTr="00446B25">
        <w:trPr>
          <w:trHeight w:val="363"/>
        </w:trPr>
        <w:tc>
          <w:tcPr>
            <w:tcW w:w="9100" w:type="dxa"/>
            <w:gridSpan w:val="2"/>
          </w:tcPr>
          <w:p w14:paraId="393B5989" w14:textId="58C697C5" w:rsidR="004E487D" w:rsidRDefault="00371F7C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371F7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ERSONALITY DEVEPLOMENT</w:t>
            </w:r>
          </w:p>
          <w:p w14:paraId="116EF04F" w14:textId="77777777" w:rsidR="005A71F9" w:rsidRPr="005A71F9" w:rsidRDefault="005A71F9" w:rsidP="005A71F9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5A71F9">
              <w:rPr>
                <w:sz w:val="24"/>
                <w:szCs w:val="24"/>
              </w:rPr>
              <w:t>Personal Values and Ethics</w:t>
            </w:r>
          </w:p>
          <w:p w14:paraId="26E3173B" w14:textId="66CE38AA" w:rsidR="005A71F9" w:rsidRPr="005A71F9" w:rsidRDefault="005A71F9" w:rsidP="005A71F9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14:paraId="34E6BB1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2A4C89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6AFEACC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5CF78D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35AA23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70D41C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736F3E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F05B8B7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5D2F5B95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38F89A3E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52A2A6E5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F8C7E1A" w14:textId="34421D42" w:rsidR="00AE2BD0" w:rsidRDefault="00AE2BD0" w:rsidP="00B94BA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6C246BFF" w14:textId="77777777" w:rsidTr="00446B25">
        <w:trPr>
          <w:trHeight w:val="363"/>
        </w:trPr>
        <w:tc>
          <w:tcPr>
            <w:tcW w:w="4550" w:type="dxa"/>
          </w:tcPr>
          <w:p w14:paraId="0BCE7D32" w14:textId="1E6DDBF5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1</w:t>
            </w:r>
            <w:r w:rsidR="008D2464">
              <w:rPr>
                <w:sz w:val="23"/>
                <w:szCs w:val="23"/>
              </w:rPr>
              <w:t>9</w:t>
            </w:r>
          </w:p>
        </w:tc>
        <w:tc>
          <w:tcPr>
            <w:tcW w:w="4550" w:type="dxa"/>
          </w:tcPr>
          <w:p w14:paraId="0BA5A129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0AE8BBB2" w14:textId="77777777" w:rsidTr="00446B25">
        <w:trPr>
          <w:trHeight w:val="381"/>
        </w:trPr>
        <w:tc>
          <w:tcPr>
            <w:tcW w:w="4550" w:type="dxa"/>
          </w:tcPr>
          <w:p w14:paraId="4C500820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554A27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01923D2C" w14:textId="77777777" w:rsidTr="00446B25">
        <w:trPr>
          <w:trHeight w:val="363"/>
        </w:trPr>
        <w:tc>
          <w:tcPr>
            <w:tcW w:w="4550" w:type="dxa"/>
          </w:tcPr>
          <w:p w14:paraId="1D754BB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7E5AFB3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058AB41F" w14:textId="77777777" w:rsidTr="00446B25">
        <w:trPr>
          <w:trHeight w:val="461"/>
        </w:trPr>
        <w:tc>
          <w:tcPr>
            <w:tcW w:w="9100" w:type="dxa"/>
            <w:gridSpan w:val="2"/>
          </w:tcPr>
          <w:p w14:paraId="62417DF9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67068E63" w14:textId="77777777" w:rsidTr="00446B25">
        <w:trPr>
          <w:trHeight w:val="363"/>
        </w:trPr>
        <w:tc>
          <w:tcPr>
            <w:tcW w:w="9100" w:type="dxa"/>
            <w:gridSpan w:val="2"/>
          </w:tcPr>
          <w:p w14:paraId="352CAF1A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393FFE2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1C104EA2" w14:textId="77777777" w:rsidTr="00446B25">
        <w:trPr>
          <w:trHeight w:val="363"/>
        </w:trPr>
        <w:tc>
          <w:tcPr>
            <w:tcW w:w="9100" w:type="dxa"/>
            <w:gridSpan w:val="2"/>
          </w:tcPr>
          <w:p w14:paraId="5FFB6A97" w14:textId="4A1EBA08" w:rsidR="00AE2BD0" w:rsidRDefault="00FB47E9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FB47E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URRENT TECNOLOGIES</w:t>
            </w:r>
            <w:r w:rsidR="00633FC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17D38EDD" w14:textId="154706FD" w:rsidR="00633FC0" w:rsidRDefault="00633FC0" w:rsidP="00633FC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56FCA">
              <w:rPr>
                <w:sz w:val="24"/>
                <w:szCs w:val="24"/>
              </w:rPr>
              <w:t xml:space="preserve">About </w:t>
            </w:r>
            <w:r w:rsidR="00C56FCA" w:rsidRPr="00C56FCA">
              <w:rPr>
                <w:sz w:val="24"/>
                <w:szCs w:val="24"/>
              </w:rPr>
              <w:t>current technologies</w:t>
            </w:r>
          </w:p>
          <w:p w14:paraId="60E3D2F4" w14:textId="30E65109" w:rsidR="00C56FCA" w:rsidRPr="00C56FCA" w:rsidRDefault="00396476" w:rsidP="00633FC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technologies are billed now a day’s   </w:t>
            </w:r>
          </w:p>
          <w:p w14:paraId="4B35175E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ECE5C4C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DB79FB5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876C34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F2DB96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82DA87E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9EBD2D6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5356191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5AA58C9D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1C8741" w14:textId="4C53AC08" w:rsidR="00AE2BD0" w:rsidRDefault="00AE2BD0" w:rsidP="00084958">
      <w:pPr>
        <w:rPr>
          <w:b/>
          <w:bCs/>
          <w:sz w:val="24"/>
          <w:szCs w:val="24"/>
        </w:rPr>
      </w:pPr>
    </w:p>
    <w:p w14:paraId="766EE07A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4E857B29" w14:textId="77777777" w:rsidTr="00446B25">
        <w:trPr>
          <w:trHeight w:val="363"/>
        </w:trPr>
        <w:tc>
          <w:tcPr>
            <w:tcW w:w="4550" w:type="dxa"/>
          </w:tcPr>
          <w:p w14:paraId="16A69066" w14:textId="4165A5A3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8D2464">
              <w:rPr>
                <w:sz w:val="23"/>
                <w:szCs w:val="23"/>
              </w:rPr>
              <w:t>20</w:t>
            </w:r>
          </w:p>
        </w:tc>
        <w:tc>
          <w:tcPr>
            <w:tcW w:w="4550" w:type="dxa"/>
          </w:tcPr>
          <w:p w14:paraId="0EFE5813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407D10B4" w14:textId="77777777" w:rsidTr="00446B25">
        <w:trPr>
          <w:trHeight w:val="381"/>
        </w:trPr>
        <w:tc>
          <w:tcPr>
            <w:tcW w:w="4550" w:type="dxa"/>
          </w:tcPr>
          <w:p w14:paraId="71D2BED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CEF397C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48711320" w14:textId="77777777" w:rsidTr="00446B25">
        <w:trPr>
          <w:trHeight w:val="363"/>
        </w:trPr>
        <w:tc>
          <w:tcPr>
            <w:tcW w:w="4550" w:type="dxa"/>
          </w:tcPr>
          <w:p w14:paraId="18F6AE3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A876D1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1897FA1C" w14:textId="77777777" w:rsidTr="00446B25">
        <w:trPr>
          <w:trHeight w:val="461"/>
        </w:trPr>
        <w:tc>
          <w:tcPr>
            <w:tcW w:w="9100" w:type="dxa"/>
            <w:gridSpan w:val="2"/>
          </w:tcPr>
          <w:p w14:paraId="34F7918F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1CBC28E3" w14:textId="77777777" w:rsidTr="00446B25">
        <w:trPr>
          <w:trHeight w:val="363"/>
        </w:trPr>
        <w:tc>
          <w:tcPr>
            <w:tcW w:w="9100" w:type="dxa"/>
            <w:gridSpan w:val="2"/>
          </w:tcPr>
          <w:p w14:paraId="1962D1E0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2D0B11F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2552799F" w14:textId="77777777" w:rsidTr="00446B25">
        <w:trPr>
          <w:trHeight w:val="363"/>
        </w:trPr>
        <w:tc>
          <w:tcPr>
            <w:tcW w:w="9100" w:type="dxa"/>
            <w:gridSpan w:val="2"/>
          </w:tcPr>
          <w:p w14:paraId="78F314D8" w14:textId="20739509" w:rsidR="00BE2E03" w:rsidRDefault="00FB47E9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FB47E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URRENT TECNOLOGIES</w:t>
            </w:r>
            <w:r w:rsidR="00396476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03FFD9B2" w14:textId="64DFB89C" w:rsidR="00BE2E03" w:rsidRDefault="00BE2E03" w:rsidP="0091689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I using in </w:t>
            </w:r>
            <w:r w:rsidR="00A32AA7">
              <w:rPr>
                <w:rFonts w:ascii="Calibri" w:hAnsi="Calibri" w:cs="Calibri"/>
                <w:color w:val="000000"/>
                <w:sz w:val="24"/>
                <w:szCs w:val="24"/>
              </w:rPr>
              <w:t>technologies</w:t>
            </w:r>
          </w:p>
          <w:p w14:paraId="101C806C" w14:textId="31140441" w:rsidR="00A32AA7" w:rsidRDefault="004F10CF" w:rsidP="0091689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1597B">
              <w:rPr>
                <w:rFonts w:ascii="Calibri" w:hAnsi="Calibri" w:cs="Calibri"/>
                <w:color w:val="000000"/>
                <w:sz w:val="24"/>
                <w:szCs w:val="24"/>
              </w:rPr>
              <w:t>u</w:t>
            </w:r>
            <w:r w:rsidR="0041597B" w:rsidRPr="0041597B">
              <w:rPr>
                <w:rFonts w:ascii="Calibri" w:hAnsi="Calibri" w:cs="Calibri"/>
                <w:color w:val="000000"/>
                <w:sz w:val="24"/>
                <w:szCs w:val="24"/>
              </w:rPr>
              <w:t>se full</w:t>
            </w:r>
            <w:r w:rsidR="00A32A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&amp; non-use full of technologies</w:t>
            </w:r>
            <w:r w:rsidR="00E543A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5307F025" w14:textId="64D17F38" w:rsidR="00916893" w:rsidRPr="0041597B" w:rsidRDefault="00916893" w:rsidP="00C113F6">
            <w:pPr>
              <w:pStyle w:val="ListParagrap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069D6E6B" w14:textId="77777777" w:rsidR="0041597B" w:rsidRPr="0041597B" w:rsidRDefault="0041597B" w:rsidP="00C113F6">
            <w:pPr>
              <w:pStyle w:val="ListParagrap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25939B1B" w14:textId="77777777" w:rsidR="00396476" w:rsidRPr="00FB47E9" w:rsidRDefault="00396476" w:rsidP="00446B25">
            <w:pPr>
              <w:rPr>
                <w:b/>
                <w:bCs/>
                <w:sz w:val="24"/>
                <w:szCs w:val="24"/>
              </w:rPr>
            </w:pPr>
          </w:p>
          <w:p w14:paraId="74C79A5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8792DD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8EA443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E488FF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0C8766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5728483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E4C815F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p w14:paraId="6E3BB57B" w14:textId="77777777" w:rsidR="00B94BA7" w:rsidRDefault="00B94BA7" w:rsidP="004E487D">
      <w:pPr>
        <w:spacing w:line="240" w:lineRule="auto"/>
        <w:rPr>
          <w:b/>
          <w:bCs/>
          <w:sz w:val="24"/>
          <w:szCs w:val="24"/>
        </w:rPr>
      </w:pPr>
    </w:p>
    <w:p w14:paraId="43788AF3" w14:textId="77777777" w:rsidR="0085031D" w:rsidRDefault="0085031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1599711F" w14:textId="77777777" w:rsidTr="00446B25">
        <w:trPr>
          <w:trHeight w:val="363"/>
        </w:trPr>
        <w:tc>
          <w:tcPr>
            <w:tcW w:w="4550" w:type="dxa"/>
          </w:tcPr>
          <w:p w14:paraId="380BF453" w14:textId="6E933AA8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4A4C44">
              <w:rPr>
                <w:sz w:val="23"/>
                <w:szCs w:val="23"/>
              </w:rPr>
              <w:t>21</w:t>
            </w:r>
          </w:p>
        </w:tc>
        <w:tc>
          <w:tcPr>
            <w:tcW w:w="4550" w:type="dxa"/>
          </w:tcPr>
          <w:p w14:paraId="3DA8F3B0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757FBD1B" w14:textId="77777777" w:rsidTr="00446B25">
        <w:trPr>
          <w:trHeight w:val="381"/>
        </w:trPr>
        <w:tc>
          <w:tcPr>
            <w:tcW w:w="4550" w:type="dxa"/>
          </w:tcPr>
          <w:p w14:paraId="3A955EF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F6A20FA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7FEA2B23" w14:textId="77777777" w:rsidTr="00446B25">
        <w:trPr>
          <w:trHeight w:val="363"/>
        </w:trPr>
        <w:tc>
          <w:tcPr>
            <w:tcW w:w="4550" w:type="dxa"/>
          </w:tcPr>
          <w:p w14:paraId="4086AE0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9CFB1F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092CAE51" w14:textId="77777777" w:rsidTr="00446B25">
        <w:trPr>
          <w:trHeight w:val="461"/>
        </w:trPr>
        <w:tc>
          <w:tcPr>
            <w:tcW w:w="9100" w:type="dxa"/>
            <w:gridSpan w:val="2"/>
          </w:tcPr>
          <w:p w14:paraId="5585CD95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3988D954" w14:textId="77777777" w:rsidTr="00446B25">
        <w:trPr>
          <w:trHeight w:val="363"/>
        </w:trPr>
        <w:tc>
          <w:tcPr>
            <w:tcW w:w="9100" w:type="dxa"/>
            <w:gridSpan w:val="2"/>
          </w:tcPr>
          <w:p w14:paraId="1227FD18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81CF25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5DDF1792" w14:textId="77777777" w:rsidTr="00446B25">
        <w:trPr>
          <w:trHeight w:val="363"/>
        </w:trPr>
        <w:tc>
          <w:tcPr>
            <w:tcW w:w="9100" w:type="dxa"/>
            <w:gridSpan w:val="2"/>
          </w:tcPr>
          <w:p w14:paraId="52209A37" w14:textId="74CD7727" w:rsidR="004E487D" w:rsidRDefault="00FB47E9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FB47E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BASIC PROGRAMMING KNOWLEDGE</w:t>
            </w:r>
            <w:r w:rsidR="00C113F6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0960F9E6" w14:textId="4F398352" w:rsidR="00C113F6" w:rsidRDefault="00C113F6" w:rsidP="00C113F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pro</w:t>
            </w:r>
            <w:r w:rsidR="00292887">
              <w:rPr>
                <w:sz w:val="24"/>
                <w:szCs w:val="24"/>
              </w:rPr>
              <w:t>gramming and why it is used</w:t>
            </w:r>
          </w:p>
          <w:p w14:paraId="6C6FBBAD" w14:textId="60E166DA" w:rsidR="00292887" w:rsidRDefault="00292887" w:rsidP="00C113F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Prog</w:t>
            </w:r>
            <w:r w:rsidR="00B8596B">
              <w:rPr>
                <w:sz w:val="24"/>
                <w:szCs w:val="24"/>
              </w:rPr>
              <w:t xml:space="preserve">ramming language </w:t>
            </w:r>
          </w:p>
          <w:p w14:paraId="4233B20E" w14:textId="480117AB" w:rsidR="00667D72" w:rsidRDefault="0078214F" w:rsidP="00C113F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67D72">
              <w:rPr>
                <w:sz w:val="24"/>
                <w:szCs w:val="24"/>
              </w:rPr>
              <w:t>Variables</w:t>
            </w:r>
            <w:r>
              <w:rPr>
                <w:sz w:val="24"/>
                <w:szCs w:val="24"/>
              </w:rPr>
              <w:t>,</w:t>
            </w:r>
            <w:r w:rsidR="00667D72">
              <w:t xml:space="preserve"> </w:t>
            </w:r>
            <w:r w:rsidR="00667D72" w:rsidRPr="00667D72">
              <w:rPr>
                <w:sz w:val="24"/>
                <w:szCs w:val="24"/>
              </w:rPr>
              <w:t>Data Types</w:t>
            </w:r>
            <w:r w:rsidR="00667D72">
              <w:rPr>
                <w:sz w:val="24"/>
                <w:szCs w:val="24"/>
              </w:rPr>
              <w:t>,</w:t>
            </w:r>
            <w:r w:rsidR="00667D72">
              <w:t xml:space="preserve"> </w:t>
            </w:r>
            <w:r w:rsidRPr="00667D72">
              <w:rPr>
                <w:sz w:val="24"/>
                <w:szCs w:val="24"/>
              </w:rPr>
              <w:t>Functions</w:t>
            </w:r>
            <w:r>
              <w:rPr>
                <w:sz w:val="24"/>
                <w:szCs w:val="24"/>
              </w:rPr>
              <w:t>,</w:t>
            </w:r>
            <w:r w:rsidR="00667D72">
              <w:t xml:space="preserve"> </w:t>
            </w:r>
            <w:r w:rsidR="00667D72" w:rsidRPr="00667D72">
              <w:rPr>
                <w:sz w:val="24"/>
                <w:szCs w:val="24"/>
              </w:rPr>
              <w:t>Algorithms and Problem Solving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78214F">
              <w:rPr>
                <w:sz w:val="24"/>
                <w:szCs w:val="24"/>
              </w:rPr>
              <w:t>Debugging</w:t>
            </w:r>
          </w:p>
          <w:p w14:paraId="47C8FE95" w14:textId="77777777" w:rsidR="004E487D" w:rsidRPr="00C113F6" w:rsidRDefault="004E487D" w:rsidP="00446B25">
            <w:pPr>
              <w:rPr>
                <w:sz w:val="24"/>
                <w:szCs w:val="24"/>
              </w:rPr>
            </w:pPr>
          </w:p>
          <w:p w14:paraId="04DB625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F59412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E257E4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F6A9FF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886D033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AC39C8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6EDDA5E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D5C0D6" w14:textId="52982A8F" w:rsidR="00AE2BD0" w:rsidRDefault="00AE2BD0" w:rsidP="00084958">
      <w:pPr>
        <w:rPr>
          <w:b/>
          <w:bCs/>
          <w:sz w:val="24"/>
          <w:szCs w:val="24"/>
        </w:rPr>
      </w:pPr>
    </w:p>
    <w:p w14:paraId="33524E2B" w14:textId="77777777" w:rsidR="005325D3" w:rsidRDefault="005325D3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7590D6A3" w14:textId="77777777" w:rsidTr="00446B25">
        <w:trPr>
          <w:trHeight w:val="363"/>
        </w:trPr>
        <w:tc>
          <w:tcPr>
            <w:tcW w:w="4550" w:type="dxa"/>
          </w:tcPr>
          <w:p w14:paraId="1267947C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22</w:t>
            </w:r>
          </w:p>
        </w:tc>
        <w:tc>
          <w:tcPr>
            <w:tcW w:w="4550" w:type="dxa"/>
          </w:tcPr>
          <w:p w14:paraId="2AB825DA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31BFACB0" w14:textId="77777777" w:rsidTr="00446B25">
        <w:trPr>
          <w:trHeight w:val="381"/>
        </w:trPr>
        <w:tc>
          <w:tcPr>
            <w:tcW w:w="4550" w:type="dxa"/>
          </w:tcPr>
          <w:p w14:paraId="50871F2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AC20ED3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0139B5C8" w14:textId="77777777" w:rsidTr="00446B25">
        <w:trPr>
          <w:trHeight w:val="363"/>
        </w:trPr>
        <w:tc>
          <w:tcPr>
            <w:tcW w:w="4550" w:type="dxa"/>
          </w:tcPr>
          <w:p w14:paraId="2150B554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04925BE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68F6BAF3" w14:textId="77777777" w:rsidTr="00446B25">
        <w:trPr>
          <w:trHeight w:val="461"/>
        </w:trPr>
        <w:tc>
          <w:tcPr>
            <w:tcW w:w="9100" w:type="dxa"/>
            <w:gridSpan w:val="2"/>
          </w:tcPr>
          <w:p w14:paraId="1DFF5F46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374D7DF8" w14:textId="77777777" w:rsidTr="00446B25">
        <w:trPr>
          <w:trHeight w:val="363"/>
        </w:trPr>
        <w:tc>
          <w:tcPr>
            <w:tcW w:w="9100" w:type="dxa"/>
            <w:gridSpan w:val="2"/>
          </w:tcPr>
          <w:p w14:paraId="5C6EDC4C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1D00807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47129209" w14:textId="77777777" w:rsidTr="00446B25">
        <w:trPr>
          <w:trHeight w:val="363"/>
        </w:trPr>
        <w:tc>
          <w:tcPr>
            <w:tcW w:w="9100" w:type="dxa"/>
            <w:gridSpan w:val="2"/>
          </w:tcPr>
          <w:p w14:paraId="331DD9F2" w14:textId="143D2399" w:rsidR="004E487D" w:rsidRDefault="00EF688B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EF688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ROCESSOR ORIENTED PROGRAMMING (POP)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6FE147CE" w14:textId="5BC20DA7" w:rsidR="00337F2D" w:rsidRPr="00337F2D" w:rsidRDefault="00337F2D" w:rsidP="00EF688B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337F2D">
              <w:rPr>
                <w:rFonts w:ascii="Calibri" w:hAnsi="Calibri" w:cs="Calibri"/>
                <w:color w:val="000000"/>
                <w:sz w:val="23"/>
                <w:szCs w:val="23"/>
              </w:rPr>
              <w:t>Knowing about pop</w:t>
            </w:r>
          </w:p>
          <w:p w14:paraId="79EE2970" w14:textId="6CA4345E" w:rsidR="00EF688B" w:rsidRPr="00337F2D" w:rsidRDefault="00EF688B" w:rsidP="00EF688B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337F2D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Functions </w:t>
            </w:r>
            <w:r w:rsidR="00337F2D">
              <w:rPr>
                <w:rFonts w:ascii="Calibri" w:hAnsi="Calibri" w:cs="Calibri"/>
                <w:color w:val="000000"/>
                <w:sz w:val="23"/>
                <w:szCs w:val="23"/>
              </w:rPr>
              <w:t>of pop</w:t>
            </w:r>
          </w:p>
          <w:p w14:paraId="41C00D88" w14:textId="711E7B64" w:rsidR="00EF688B" w:rsidRPr="00337F2D" w:rsidRDefault="00337F2D" w:rsidP="00EF688B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Syntax</w:t>
            </w:r>
            <w:r w:rsidR="005E2ACA">
              <w:rPr>
                <w:rFonts w:ascii="Calibri" w:hAnsi="Calibri" w:cs="Calibri"/>
                <w:color w:val="000000"/>
                <w:sz w:val="23"/>
                <w:szCs w:val="23"/>
              </w:rPr>
              <w:t>s</w:t>
            </w:r>
          </w:p>
          <w:p w14:paraId="63B874E3" w14:textId="77777777" w:rsidR="00EF688B" w:rsidRDefault="00EF688B" w:rsidP="00446B25">
            <w:pPr>
              <w:rPr>
                <w:b/>
                <w:bCs/>
                <w:sz w:val="24"/>
                <w:szCs w:val="24"/>
              </w:rPr>
            </w:pPr>
          </w:p>
          <w:p w14:paraId="1B3EF52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94FA3A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F45DFE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6ABC7DC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71F111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B38A89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DDECAAF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D2A0155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p w14:paraId="49CFBBD6" w14:textId="77777777" w:rsidR="00B94BA7" w:rsidRDefault="00B94BA7" w:rsidP="004E487D">
      <w:pPr>
        <w:spacing w:line="240" w:lineRule="auto"/>
        <w:rPr>
          <w:b/>
          <w:bCs/>
          <w:sz w:val="24"/>
          <w:szCs w:val="24"/>
        </w:rPr>
      </w:pPr>
    </w:p>
    <w:p w14:paraId="589BAC5D" w14:textId="77777777" w:rsidR="0085031D" w:rsidRDefault="0085031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78561623" w14:textId="77777777" w:rsidTr="00446B25">
        <w:trPr>
          <w:trHeight w:val="363"/>
        </w:trPr>
        <w:tc>
          <w:tcPr>
            <w:tcW w:w="4550" w:type="dxa"/>
          </w:tcPr>
          <w:p w14:paraId="4F820420" w14:textId="5198572A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4A4C44">
              <w:rPr>
                <w:sz w:val="23"/>
                <w:szCs w:val="23"/>
              </w:rPr>
              <w:t>23</w:t>
            </w:r>
          </w:p>
        </w:tc>
        <w:tc>
          <w:tcPr>
            <w:tcW w:w="4550" w:type="dxa"/>
          </w:tcPr>
          <w:p w14:paraId="49E52F5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43758178" w14:textId="77777777" w:rsidTr="00446B25">
        <w:trPr>
          <w:trHeight w:val="381"/>
        </w:trPr>
        <w:tc>
          <w:tcPr>
            <w:tcW w:w="4550" w:type="dxa"/>
          </w:tcPr>
          <w:p w14:paraId="199C2E6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7AC2E36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0B991216" w14:textId="77777777" w:rsidTr="00446B25">
        <w:trPr>
          <w:trHeight w:val="363"/>
        </w:trPr>
        <w:tc>
          <w:tcPr>
            <w:tcW w:w="4550" w:type="dxa"/>
          </w:tcPr>
          <w:p w14:paraId="0DF4A6B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DADB22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5C4446A0" w14:textId="77777777" w:rsidTr="00446B25">
        <w:trPr>
          <w:trHeight w:val="461"/>
        </w:trPr>
        <w:tc>
          <w:tcPr>
            <w:tcW w:w="9100" w:type="dxa"/>
            <w:gridSpan w:val="2"/>
          </w:tcPr>
          <w:p w14:paraId="0A579037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14DDDEAE" w14:textId="77777777" w:rsidTr="00446B25">
        <w:trPr>
          <w:trHeight w:val="363"/>
        </w:trPr>
        <w:tc>
          <w:tcPr>
            <w:tcW w:w="9100" w:type="dxa"/>
            <w:gridSpan w:val="2"/>
          </w:tcPr>
          <w:p w14:paraId="42564E41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49A688E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63ADD8D7" w14:textId="77777777" w:rsidTr="00446B25">
        <w:trPr>
          <w:trHeight w:val="363"/>
        </w:trPr>
        <w:tc>
          <w:tcPr>
            <w:tcW w:w="9100" w:type="dxa"/>
            <w:gridSpan w:val="2"/>
          </w:tcPr>
          <w:p w14:paraId="2E7642B3" w14:textId="39F06F90" w:rsidR="004E487D" w:rsidRDefault="00FB47E9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FB47E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START WITH OOPS</w:t>
            </w:r>
            <w:r w:rsidR="00D1524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57F4AEA5" w14:textId="5788BE7F" w:rsidR="00D15249" w:rsidRDefault="00D15249" w:rsidP="00D15249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of oops</w:t>
            </w:r>
          </w:p>
          <w:p w14:paraId="3400DFF6" w14:textId="234EB7DE" w:rsidR="00D15249" w:rsidRPr="00D15249" w:rsidRDefault="00337F2D" w:rsidP="00D15249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37F2D">
              <w:rPr>
                <w:sz w:val="24"/>
                <w:szCs w:val="24"/>
              </w:rPr>
              <w:t>Characteristics</w:t>
            </w:r>
            <w:r>
              <w:rPr>
                <w:sz w:val="24"/>
                <w:szCs w:val="24"/>
              </w:rPr>
              <w:t xml:space="preserve"> of oops</w:t>
            </w:r>
          </w:p>
          <w:p w14:paraId="09E9970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154DF9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013304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B2ED32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E67591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DD1534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A8B02C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C674747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22745356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B69C7EB" w14:textId="1F649EB4" w:rsidR="00AE2BD0" w:rsidRDefault="00AE2BD0" w:rsidP="00084958">
      <w:pPr>
        <w:rPr>
          <w:b/>
          <w:bCs/>
          <w:sz w:val="24"/>
          <w:szCs w:val="24"/>
        </w:rPr>
      </w:pPr>
    </w:p>
    <w:p w14:paraId="48381439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73F8F6B1" w14:textId="77777777" w:rsidTr="00446B25">
        <w:trPr>
          <w:trHeight w:val="363"/>
        </w:trPr>
        <w:tc>
          <w:tcPr>
            <w:tcW w:w="4550" w:type="dxa"/>
          </w:tcPr>
          <w:p w14:paraId="2A6C9AE9" w14:textId="0FBD8695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24</w:t>
            </w:r>
          </w:p>
        </w:tc>
        <w:tc>
          <w:tcPr>
            <w:tcW w:w="4550" w:type="dxa"/>
          </w:tcPr>
          <w:p w14:paraId="237FAC1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1234FD63" w14:textId="77777777" w:rsidTr="00446B25">
        <w:trPr>
          <w:trHeight w:val="381"/>
        </w:trPr>
        <w:tc>
          <w:tcPr>
            <w:tcW w:w="4550" w:type="dxa"/>
          </w:tcPr>
          <w:p w14:paraId="311CE16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C011FFD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12793402" w14:textId="77777777" w:rsidTr="00446B25">
        <w:trPr>
          <w:trHeight w:val="363"/>
        </w:trPr>
        <w:tc>
          <w:tcPr>
            <w:tcW w:w="4550" w:type="dxa"/>
          </w:tcPr>
          <w:p w14:paraId="15E97597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850E54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25F98974" w14:textId="77777777" w:rsidTr="00446B25">
        <w:trPr>
          <w:trHeight w:val="461"/>
        </w:trPr>
        <w:tc>
          <w:tcPr>
            <w:tcW w:w="9100" w:type="dxa"/>
            <w:gridSpan w:val="2"/>
          </w:tcPr>
          <w:p w14:paraId="4ECCE853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25F4A8DF" w14:textId="77777777" w:rsidTr="00446B25">
        <w:trPr>
          <w:trHeight w:val="363"/>
        </w:trPr>
        <w:tc>
          <w:tcPr>
            <w:tcW w:w="9100" w:type="dxa"/>
            <w:gridSpan w:val="2"/>
          </w:tcPr>
          <w:p w14:paraId="711ADDB0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5279CE8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2490A3B5" w14:textId="77777777" w:rsidTr="00446B25">
        <w:trPr>
          <w:trHeight w:val="363"/>
        </w:trPr>
        <w:tc>
          <w:tcPr>
            <w:tcW w:w="9100" w:type="dxa"/>
            <w:gridSpan w:val="2"/>
          </w:tcPr>
          <w:p w14:paraId="421C5F61" w14:textId="236D8C49" w:rsidR="004E487D" w:rsidRDefault="00FB47E9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FB47E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OPS FUNCNALITIES</w:t>
            </w:r>
            <w:r w:rsidR="0095196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2D765AC1" w14:textId="77777777" w:rsidR="00337F2D" w:rsidRPr="00337F2D" w:rsidRDefault="00337F2D" w:rsidP="00337F2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37F2D">
              <w:rPr>
                <w:sz w:val="24"/>
                <w:szCs w:val="24"/>
              </w:rPr>
              <w:t>Class</w:t>
            </w:r>
          </w:p>
          <w:p w14:paraId="43EA149E" w14:textId="2DB39B79" w:rsidR="00337F2D" w:rsidRPr="00337F2D" w:rsidRDefault="00337F2D" w:rsidP="00337F2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37F2D">
              <w:rPr>
                <w:sz w:val="24"/>
                <w:szCs w:val="24"/>
              </w:rPr>
              <w:t>Object</w:t>
            </w:r>
          </w:p>
          <w:p w14:paraId="3CAB92E1" w14:textId="1859B10E" w:rsidR="0095196D" w:rsidRDefault="00555A8C" w:rsidP="0095196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55A8C">
              <w:rPr>
                <w:sz w:val="24"/>
                <w:szCs w:val="24"/>
              </w:rPr>
              <w:t>Encapsulation</w:t>
            </w:r>
          </w:p>
          <w:p w14:paraId="30CD70AA" w14:textId="42AC0845" w:rsidR="00555A8C" w:rsidRPr="00555A8C" w:rsidRDefault="00555A8C" w:rsidP="0095196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55A8C">
              <w:rPr>
                <w:sz w:val="24"/>
                <w:szCs w:val="24"/>
              </w:rPr>
              <w:t>Inheritance</w:t>
            </w:r>
            <w:r>
              <w:rPr>
                <w:rFonts w:ascii="Segoe UI" w:hAnsi="Segoe UI" w:cs="Segoe UI"/>
                <w:color w:val="D1D5DB"/>
                <w:shd w:val="clear" w:color="auto" w:fill="444654"/>
              </w:rPr>
              <w:t xml:space="preserve"> </w:t>
            </w:r>
          </w:p>
          <w:p w14:paraId="5583D31F" w14:textId="53114A8D" w:rsidR="004E487D" w:rsidRPr="00337F2D" w:rsidRDefault="00555A8C" w:rsidP="00446B25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55A8C">
              <w:rPr>
                <w:sz w:val="24"/>
                <w:szCs w:val="24"/>
              </w:rPr>
              <w:t>Polymorphism</w:t>
            </w:r>
          </w:p>
          <w:p w14:paraId="3D471FA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C96503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D9116B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22058B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DF9661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3CD430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F3EC0FA" w14:textId="77777777" w:rsidR="00FB47E9" w:rsidRDefault="00FB47E9" w:rsidP="004E487D">
      <w:pPr>
        <w:spacing w:line="240" w:lineRule="auto"/>
        <w:rPr>
          <w:b/>
          <w:bCs/>
          <w:sz w:val="24"/>
          <w:szCs w:val="24"/>
        </w:rPr>
      </w:pPr>
    </w:p>
    <w:p w14:paraId="26FB8E0F" w14:textId="77777777" w:rsidR="00125A5A" w:rsidRDefault="00125A5A" w:rsidP="004E487D">
      <w:pPr>
        <w:spacing w:line="240" w:lineRule="auto"/>
        <w:rPr>
          <w:b/>
          <w:bCs/>
          <w:sz w:val="24"/>
          <w:szCs w:val="24"/>
        </w:rPr>
      </w:pPr>
    </w:p>
    <w:p w14:paraId="036D4F43" w14:textId="77777777" w:rsidR="0085031D" w:rsidRDefault="0085031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27A876CB" w14:textId="77777777" w:rsidTr="00446B25">
        <w:trPr>
          <w:trHeight w:val="363"/>
        </w:trPr>
        <w:tc>
          <w:tcPr>
            <w:tcW w:w="4550" w:type="dxa"/>
          </w:tcPr>
          <w:p w14:paraId="049DB2F4" w14:textId="27372884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4A4C44">
              <w:rPr>
                <w:sz w:val="23"/>
                <w:szCs w:val="23"/>
              </w:rPr>
              <w:t>25</w:t>
            </w:r>
          </w:p>
        </w:tc>
        <w:tc>
          <w:tcPr>
            <w:tcW w:w="4550" w:type="dxa"/>
          </w:tcPr>
          <w:p w14:paraId="30E6F74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42116A35" w14:textId="77777777" w:rsidTr="00446B25">
        <w:trPr>
          <w:trHeight w:val="381"/>
        </w:trPr>
        <w:tc>
          <w:tcPr>
            <w:tcW w:w="4550" w:type="dxa"/>
          </w:tcPr>
          <w:p w14:paraId="04E21F1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71CF8AEC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311BCA61" w14:textId="77777777" w:rsidTr="00446B25">
        <w:trPr>
          <w:trHeight w:val="363"/>
        </w:trPr>
        <w:tc>
          <w:tcPr>
            <w:tcW w:w="4550" w:type="dxa"/>
          </w:tcPr>
          <w:p w14:paraId="3124517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59551BE3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496CB2B1" w14:textId="77777777" w:rsidTr="00446B25">
        <w:trPr>
          <w:trHeight w:val="461"/>
        </w:trPr>
        <w:tc>
          <w:tcPr>
            <w:tcW w:w="9100" w:type="dxa"/>
            <w:gridSpan w:val="2"/>
          </w:tcPr>
          <w:p w14:paraId="122FA8D5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314F90CB" w14:textId="77777777" w:rsidTr="00446B25">
        <w:trPr>
          <w:trHeight w:val="363"/>
        </w:trPr>
        <w:tc>
          <w:tcPr>
            <w:tcW w:w="9100" w:type="dxa"/>
            <w:gridSpan w:val="2"/>
          </w:tcPr>
          <w:p w14:paraId="6A101CCB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B4215E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365F3871" w14:textId="77777777" w:rsidTr="00446B25">
        <w:trPr>
          <w:trHeight w:val="363"/>
        </w:trPr>
        <w:tc>
          <w:tcPr>
            <w:tcW w:w="9100" w:type="dxa"/>
            <w:gridSpan w:val="2"/>
          </w:tcPr>
          <w:p w14:paraId="29CA961D" w14:textId="269343A8" w:rsidR="004E487D" w:rsidRDefault="004606B5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4606B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OPS IMPLEMENTATION WITH PYTHON</w:t>
            </w:r>
            <w:r w:rsidR="00FC5844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35BBA4B0" w14:textId="3EA70F92" w:rsidR="0036330B" w:rsidRDefault="003928B5" w:rsidP="00100D8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out </w:t>
            </w:r>
            <w:r w:rsidR="0036330B" w:rsidRPr="003928B5">
              <w:rPr>
                <w:sz w:val="24"/>
                <w:szCs w:val="24"/>
              </w:rPr>
              <w:t>Oops with python</w:t>
            </w:r>
          </w:p>
          <w:p w14:paraId="6FF42001" w14:textId="78DCD042" w:rsidR="003928B5" w:rsidRDefault="00337F2D" w:rsidP="00100D8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37F2D">
              <w:rPr>
                <w:sz w:val="24"/>
                <w:szCs w:val="24"/>
              </w:rPr>
              <w:t>OOPs Concepts in Python</w:t>
            </w:r>
          </w:p>
          <w:p w14:paraId="54B1B24C" w14:textId="77777777" w:rsidR="00100D86" w:rsidRPr="003928B5" w:rsidRDefault="00100D86" w:rsidP="00100D86">
            <w:pPr>
              <w:pStyle w:val="ListParagraph"/>
              <w:rPr>
                <w:sz w:val="24"/>
                <w:szCs w:val="24"/>
              </w:rPr>
            </w:pPr>
          </w:p>
          <w:p w14:paraId="5BEDA06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62FE01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5B4CD8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43DF24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784BB7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A1912F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17E85E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EF92076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2D293EB" w14:textId="7E051E57" w:rsidR="004E487D" w:rsidRDefault="004E487D" w:rsidP="00084958">
      <w:pPr>
        <w:rPr>
          <w:b/>
          <w:bCs/>
          <w:sz w:val="24"/>
          <w:szCs w:val="24"/>
        </w:rPr>
      </w:pPr>
    </w:p>
    <w:p w14:paraId="1FE34A4B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436D44CC" w14:textId="77777777" w:rsidTr="00446B25">
        <w:trPr>
          <w:trHeight w:val="363"/>
        </w:trPr>
        <w:tc>
          <w:tcPr>
            <w:tcW w:w="4550" w:type="dxa"/>
          </w:tcPr>
          <w:p w14:paraId="6DA5F543" w14:textId="7BEEE6E2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26</w:t>
            </w:r>
          </w:p>
        </w:tc>
        <w:tc>
          <w:tcPr>
            <w:tcW w:w="4550" w:type="dxa"/>
          </w:tcPr>
          <w:p w14:paraId="12BEF943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3CD0B259" w14:textId="77777777" w:rsidTr="00446B25">
        <w:trPr>
          <w:trHeight w:val="381"/>
        </w:trPr>
        <w:tc>
          <w:tcPr>
            <w:tcW w:w="4550" w:type="dxa"/>
          </w:tcPr>
          <w:p w14:paraId="51F52E8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460805B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50CFF3BA" w14:textId="77777777" w:rsidTr="00446B25">
        <w:trPr>
          <w:trHeight w:val="363"/>
        </w:trPr>
        <w:tc>
          <w:tcPr>
            <w:tcW w:w="4550" w:type="dxa"/>
          </w:tcPr>
          <w:p w14:paraId="2D56CAE3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5B23609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495B6137" w14:textId="77777777" w:rsidTr="00446B25">
        <w:trPr>
          <w:trHeight w:val="461"/>
        </w:trPr>
        <w:tc>
          <w:tcPr>
            <w:tcW w:w="9100" w:type="dxa"/>
            <w:gridSpan w:val="2"/>
          </w:tcPr>
          <w:p w14:paraId="54C5F52B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456A3E3F" w14:textId="77777777" w:rsidTr="00446B25">
        <w:trPr>
          <w:trHeight w:val="363"/>
        </w:trPr>
        <w:tc>
          <w:tcPr>
            <w:tcW w:w="9100" w:type="dxa"/>
            <w:gridSpan w:val="2"/>
          </w:tcPr>
          <w:p w14:paraId="51AD58B7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3786B21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43A49376" w14:textId="77777777" w:rsidTr="00446B25">
        <w:trPr>
          <w:trHeight w:val="363"/>
        </w:trPr>
        <w:tc>
          <w:tcPr>
            <w:tcW w:w="9100" w:type="dxa"/>
            <w:gridSpan w:val="2"/>
          </w:tcPr>
          <w:p w14:paraId="226CF539" w14:textId="33452254" w:rsidR="004E487D" w:rsidRDefault="004606B5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4606B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OPS IMPLEMENTATION WITH PYTHON</w:t>
            </w:r>
            <w:r w:rsidR="00145AB6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5E4F9199" w14:textId="30A566D9" w:rsidR="00970597" w:rsidRPr="00970597" w:rsidRDefault="00643D09" w:rsidP="0097059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ing Python </w:t>
            </w:r>
            <w:r w:rsidR="005E2ACA">
              <w:rPr>
                <w:sz w:val="24"/>
                <w:szCs w:val="24"/>
              </w:rPr>
              <w:t>class,</w:t>
            </w:r>
            <w:r>
              <w:rPr>
                <w:sz w:val="24"/>
                <w:szCs w:val="24"/>
              </w:rPr>
              <w:t xml:space="preserve"> objects </w:t>
            </w:r>
          </w:p>
          <w:p w14:paraId="5C586F9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7BDEBF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1A586EF" w14:textId="77777777" w:rsidR="00125A5A" w:rsidRDefault="00125A5A" w:rsidP="00446B25">
            <w:pPr>
              <w:rPr>
                <w:b/>
                <w:bCs/>
                <w:sz w:val="24"/>
                <w:szCs w:val="24"/>
              </w:rPr>
            </w:pPr>
          </w:p>
          <w:p w14:paraId="207DE647" w14:textId="77777777" w:rsidR="00125A5A" w:rsidRDefault="00125A5A" w:rsidP="00446B25">
            <w:pPr>
              <w:rPr>
                <w:b/>
                <w:bCs/>
                <w:sz w:val="24"/>
                <w:szCs w:val="24"/>
              </w:rPr>
            </w:pPr>
          </w:p>
          <w:p w14:paraId="7E47DE81" w14:textId="77777777" w:rsidR="00125A5A" w:rsidRDefault="00125A5A" w:rsidP="00446B25">
            <w:pPr>
              <w:rPr>
                <w:b/>
                <w:bCs/>
                <w:sz w:val="24"/>
                <w:szCs w:val="24"/>
              </w:rPr>
            </w:pPr>
          </w:p>
          <w:p w14:paraId="610AAC2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FCEA305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28CEC9CA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0B907697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5C124316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49A839A" w14:textId="554F17CF" w:rsidR="002611B8" w:rsidRDefault="002611B8" w:rsidP="004E487D">
      <w:pPr>
        <w:spacing w:line="240" w:lineRule="auto"/>
        <w:rPr>
          <w:b/>
          <w:bCs/>
          <w:sz w:val="24"/>
          <w:szCs w:val="24"/>
        </w:rPr>
      </w:pPr>
    </w:p>
    <w:p w14:paraId="56513637" w14:textId="010F8533" w:rsidR="002611B8" w:rsidRDefault="002611B8" w:rsidP="004E487D">
      <w:pPr>
        <w:spacing w:line="240" w:lineRule="auto"/>
        <w:rPr>
          <w:b/>
          <w:bCs/>
          <w:sz w:val="24"/>
          <w:szCs w:val="24"/>
        </w:rPr>
      </w:pPr>
    </w:p>
    <w:p w14:paraId="15B4B663" w14:textId="77777777" w:rsidR="0085031D" w:rsidRDefault="0085031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2609EFF7" w14:textId="77777777" w:rsidTr="00446B25">
        <w:trPr>
          <w:trHeight w:val="363"/>
        </w:trPr>
        <w:tc>
          <w:tcPr>
            <w:tcW w:w="4550" w:type="dxa"/>
          </w:tcPr>
          <w:p w14:paraId="33C16588" w14:textId="2177977A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4A4C44">
              <w:rPr>
                <w:sz w:val="23"/>
                <w:szCs w:val="23"/>
              </w:rPr>
              <w:t>27</w:t>
            </w:r>
          </w:p>
        </w:tc>
        <w:tc>
          <w:tcPr>
            <w:tcW w:w="4550" w:type="dxa"/>
          </w:tcPr>
          <w:p w14:paraId="1D60CFA0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46E1282D" w14:textId="77777777" w:rsidTr="00446B25">
        <w:trPr>
          <w:trHeight w:val="381"/>
        </w:trPr>
        <w:tc>
          <w:tcPr>
            <w:tcW w:w="4550" w:type="dxa"/>
          </w:tcPr>
          <w:p w14:paraId="66478B1A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1B0635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60E6F6F2" w14:textId="77777777" w:rsidTr="00446B25">
        <w:trPr>
          <w:trHeight w:val="363"/>
        </w:trPr>
        <w:tc>
          <w:tcPr>
            <w:tcW w:w="4550" w:type="dxa"/>
          </w:tcPr>
          <w:p w14:paraId="46CF191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12018F66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6DB0F9D4" w14:textId="77777777" w:rsidTr="00446B25">
        <w:trPr>
          <w:trHeight w:val="461"/>
        </w:trPr>
        <w:tc>
          <w:tcPr>
            <w:tcW w:w="9100" w:type="dxa"/>
            <w:gridSpan w:val="2"/>
          </w:tcPr>
          <w:p w14:paraId="179C9947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1DF3A5B6" w14:textId="77777777" w:rsidTr="00446B25">
        <w:trPr>
          <w:trHeight w:val="363"/>
        </w:trPr>
        <w:tc>
          <w:tcPr>
            <w:tcW w:w="9100" w:type="dxa"/>
            <w:gridSpan w:val="2"/>
          </w:tcPr>
          <w:p w14:paraId="396D2D55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10E558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60E6B690" w14:textId="77777777" w:rsidTr="00446B25">
        <w:trPr>
          <w:trHeight w:val="363"/>
        </w:trPr>
        <w:tc>
          <w:tcPr>
            <w:tcW w:w="9100" w:type="dxa"/>
            <w:gridSpan w:val="2"/>
          </w:tcPr>
          <w:p w14:paraId="7E119C33" w14:textId="1AE3684E" w:rsidR="004E487D" w:rsidRDefault="004606B5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4606B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OPS IMPLEMENTATION WITH PYTHON</w:t>
            </w:r>
            <w:r w:rsidR="002611B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57619DF2" w14:textId="2C75D21A" w:rsidR="00643D09" w:rsidRDefault="00643D09" w:rsidP="00643D09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method</w:t>
            </w:r>
          </w:p>
          <w:p w14:paraId="486E31FF" w14:textId="77777777" w:rsidR="00643D09" w:rsidRPr="00643D09" w:rsidRDefault="00643D09" w:rsidP="00643D09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643D09">
              <w:rPr>
                <w:sz w:val="24"/>
                <w:szCs w:val="24"/>
              </w:rPr>
              <w:t>Python Inheritance</w:t>
            </w:r>
          </w:p>
          <w:p w14:paraId="21253375" w14:textId="6E7CE51B" w:rsidR="002611B8" w:rsidRPr="00643D09" w:rsidRDefault="002611B8" w:rsidP="00643D09">
            <w:pPr>
              <w:pStyle w:val="ListParagraph"/>
              <w:ind w:left="1080"/>
              <w:rPr>
                <w:sz w:val="24"/>
                <w:szCs w:val="24"/>
              </w:rPr>
            </w:pPr>
          </w:p>
          <w:p w14:paraId="04A24B9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13990A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87033F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3871D0C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172086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EB88C3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BC66EF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8E6FF8E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76D790" w14:textId="0DF69333" w:rsidR="004E487D" w:rsidRDefault="004E487D" w:rsidP="00084958">
      <w:pPr>
        <w:rPr>
          <w:b/>
          <w:bCs/>
          <w:sz w:val="24"/>
          <w:szCs w:val="24"/>
        </w:rPr>
      </w:pPr>
    </w:p>
    <w:p w14:paraId="686F8039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76AB3460" w14:textId="77777777" w:rsidTr="00446B25">
        <w:trPr>
          <w:trHeight w:val="363"/>
        </w:trPr>
        <w:tc>
          <w:tcPr>
            <w:tcW w:w="4550" w:type="dxa"/>
          </w:tcPr>
          <w:p w14:paraId="1896EA51" w14:textId="4E4DC22B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28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550" w:type="dxa"/>
          </w:tcPr>
          <w:p w14:paraId="70A7F69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775E2E0F" w14:textId="77777777" w:rsidTr="00446B25">
        <w:trPr>
          <w:trHeight w:val="381"/>
        </w:trPr>
        <w:tc>
          <w:tcPr>
            <w:tcW w:w="4550" w:type="dxa"/>
          </w:tcPr>
          <w:p w14:paraId="21053219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5F5FC039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09D3FC09" w14:textId="77777777" w:rsidTr="00446B25">
        <w:trPr>
          <w:trHeight w:val="363"/>
        </w:trPr>
        <w:tc>
          <w:tcPr>
            <w:tcW w:w="4550" w:type="dxa"/>
          </w:tcPr>
          <w:p w14:paraId="7319F01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51D22FC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41D085D3" w14:textId="77777777" w:rsidTr="00446B25">
        <w:trPr>
          <w:trHeight w:val="461"/>
        </w:trPr>
        <w:tc>
          <w:tcPr>
            <w:tcW w:w="9100" w:type="dxa"/>
            <w:gridSpan w:val="2"/>
          </w:tcPr>
          <w:p w14:paraId="24789A9F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13FF0A70" w14:textId="77777777" w:rsidTr="00446B25">
        <w:trPr>
          <w:trHeight w:val="363"/>
        </w:trPr>
        <w:tc>
          <w:tcPr>
            <w:tcW w:w="9100" w:type="dxa"/>
            <w:gridSpan w:val="2"/>
          </w:tcPr>
          <w:p w14:paraId="77AAD51A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152E3E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37D90F93" w14:textId="77777777" w:rsidTr="00446B25">
        <w:trPr>
          <w:trHeight w:val="363"/>
        </w:trPr>
        <w:tc>
          <w:tcPr>
            <w:tcW w:w="9100" w:type="dxa"/>
            <w:gridSpan w:val="2"/>
          </w:tcPr>
          <w:p w14:paraId="3370FEF4" w14:textId="1046A1C5" w:rsidR="004E487D" w:rsidRDefault="004606B5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4606B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OPS IMPLEMENTATION WITH PYTHON</w:t>
            </w:r>
          </w:p>
          <w:p w14:paraId="10F1B44E" w14:textId="3C8A97C2" w:rsidR="004E487D" w:rsidRPr="00643D09" w:rsidRDefault="00643D09" w:rsidP="00643D09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643D09">
              <w:rPr>
                <w:sz w:val="24"/>
                <w:szCs w:val="24"/>
              </w:rPr>
              <w:t>Polymorphism in Python</w:t>
            </w:r>
          </w:p>
          <w:p w14:paraId="3B9933CF" w14:textId="3996EB46" w:rsidR="00643D09" w:rsidRPr="00643D09" w:rsidRDefault="00643D09" w:rsidP="00643D09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643D09">
              <w:rPr>
                <w:sz w:val="24"/>
                <w:szCs w:val="24"/>
              </w:rPr>
              <w:t>Python Encapsulation</w:t>
            </w:r>
          </w:p>
          <w:p w14:paraId="239EC9C3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DAF04E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E5AC05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A91C7E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5AFFF1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A48CE5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096BAAB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2AEF5D0F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6BDA7C22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7A6E36C" w14:textId="1D37518C" w:rsidR="004E487D" w:rsidRDefault="004E487D" w:rsidP="00084958">
      <w:pPr>
        <w:rPr>
          <w:b/>
          <w:bCs/>
          <w:sz w:val="24"/>
          <w:szCs w:val="24"/>
        </w:rPr>
      </w:pPr>
    </w:p>
    <w:p w14:paraId="6E4024D9" w14:textId="2DD2937E" w:rsidR="004E487D" w:rsidRDefault="004E487D" w:rsidP="00084958">
      <w:pPr>
        <w:rPr>
          <w:b/>
          <w:bCs/>
          <w:sz w:val="24"/>
          <w:szCs w:val="24"/>
        </w:rPr>
      </w:pPr>
    </w:p>
    <w:p w14:paraId="5FED195A" w14:textId="77777777" w:rsidR="0085031D" w:rsidRDefault="0085031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4C01743D" w14:textId="77777777" w:rsidTr="00446B25">
        <w:trPr>
          <w:trHeight w:val="363"/>
        </w:trPr>
        <w:tc>
          <w:tcPr>
            <w:tcW w:w="4550" w:type="dxa"/>
          </w:tcPr>
          <w:p w14:paraId="5B5836ED" w14:textId="3EFCBE1F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4A4C44">
              <w:rPr>
                <w:sz w:val="23"/>
                <w:szCs w:val="23"/>
              </w:rPr>
              <w:t>29</w:t>
            </w:r>
          </w:p>
        </w:tc>
        <w:tc>
          <w:tcPr>
            <w:tcW w:w="4550" w:type="dxa"/>
          </w:tcPr>
          <w:p w14:paraId="623FFE0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44861BF8" w14:textId="77777777" w:rsidTr="00446B25">
        <w:trPr>
          <w:trHeight w:val="381"/>
        </w:trPr>
        <w:tc>
          <w:tcPr>
            <w:tcW w:w="4550" w:type="dxa"/>
          </w:tcPr>
          <w:p w14:paraId="6ED5213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1696CF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475D9E27" w14:textId="77777777" w:rsidTr="00446B25">
        <w:trPr>
          <w:trHeight w:val="363"/>
        </w:trPr>
        <w:tc>
          <w:tcPr>
            <w:tcW w:w="4550" w:type="dxa"/>
          </w:tcPr>
          <w:p w14:paraId="67EBC39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5ABAB27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40E92533" w14:textId="77777777" w:rsidTr="00446B25">
        <w:trPr>
          <w:trHeight w:val="461"/>
        </w:trPr>
        <w:tc>
          <w:tcPr>
            <w:tcW w:w="9100" w:type="dxa"/>
            <w:gridSpan w:val="2"/>
          </w:tcPr>
          <w:p w14:paraId="6D8921F8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66B1B99D" w14:textId="77777777" w:rsidTr="00446B25">
        <w:trPr>
          <w:trHeight w:val="363"/>
        </w:trPr>
        <w:tc>
          <w:tcPr>
            <w:tcW w:w="9100" w:type="dxa"/>
            <w:gridSpan w:val="2"/>
          </w:tcPr>
          <w:p w14:paraId="4B44E3FA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4700044C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72F0F488" w14:textId="77777777" w:rsidTr="00446B25">
        <w:trPr>
          <w:trHeight w:val="363"/>
        </w:trPr>
        <w:tc>
          <w:tcPr>
            <w:tcW w:w="9100" w:type="dxa"/>
            <w:gridSpan w:val="2"/>
          </w:tcPr>
          <w:p w14:paraId="63273D60" w14:textId="560055CE" w:rsidR="00534C60" w:rsidRDefault="00946AEA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4606B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ra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</w:t>
            </w:r>
            <w:r w:rsidRPr="004606B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tical</w:t>
            </w:r>
            <w:r w:rsidR="004606B5" w:rsidRPr="004606B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ON OOPS</w:t>
            </w:r>
            <w:r w:rsidR="00534C6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1EE0642D" w14:textId="02B5D855" w:rsidR="00643D09" w:rsidRPr="00643D09" w:rsidRDefault="00643D09" w:rsidP="005E2ACA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43D09">
              <w:rPr>
                <w:rFonts w:ascii="Calibri" w:hAnsi="Calibri" w:cs="Calibri"/>
                <w:color w:val="000000"/>
                <w:sz w:val="24"/>
                <w:szCs w:val="24"/>
              </w:rPr>
              <w:t>Working on oops</w:t>
            </w:r>
          </w:p>
          <w:p w14:paraId="270057A9" w14:textId="77777777" w:rsidR="00534C60" w:rsidRPr="00534C60" w:rsidRDefault="00534C60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782725C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0E22D4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FEF9D63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675B954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D53A79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D51A1D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D7177A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2C9871F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6FBAF90A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203E311" w14:textId="45AE5791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p w14:paraId="4C622E77" w14:textId="77777777" w:rsidR="005325D3" w:rsidRDefault="005325D3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734024E5" w14:textId="77777777" w:rsidTr="00446B25">
        <w:trPr>
          <w:trHeight w:val="363"/>
        </w:trPr>
        <w:tc>
          <w:tcPr>
            <w:tcW w:w="4550" w:type="dxa"/>
          </w:tcPr>
          <w:p w14:paraId="4A2AEACD" w14:textId="1D9CED46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30</w:t>
            </w:r>
          </w:p>
        </w:tc>
        <w:tc>
          <w:tcPr>
            <w:tcW w:w="4550" w:type="dxa"/>
          </w:tcPr>
          <w:p w14:paraId="6B7E9C54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35DAE254" w14:textId="77777777" w:rsidTr="00446B25">
        <w:trPr>
          <w:trHeight w:val="381"/>
        </w:trPr>
        <w:tc>
          <w:tcPr>
            <w:tcW w:w="4550" w:type="dxa"/>
          </w:tcPr>
          <w:p w14:paraId="7ED4520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25D06CE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64F7B937" w14:textId="77777777" w:rsidTr="00446B25">
        <w:trPr>
          <w:trHeight w:val="363"/>
        </w:trPr>
        <w:tc>
          <w:tcPr>
            <w:tcW w:w="4550" w:type="dxa"/>
          </w:tcPr>
          <w:p w14:paraId="29299406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B20660C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49D56697" w14:textId="77777777" w:rsidTr="00446B25">
        <w:trPr>
          <w:trHeight w:val="461"/>
        </w:trPr>
        <w:tc>
          <w:tcPr>
            <w:tcW w:w="9100" w:type="dxa"/>
            <w:gridSpan w:val="2"/>
          </w:tcPr>
          <w:p w14:paraId="0E89718A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435A5B93" w14:textId="77777777" w:rsidTr="00446B25">
        <w:trPr>
          <w:trHeight w:val="363"/>
        </w:trPr>
        <w:tc>
          <w:tcPr>
            <w:tcW w:w="9100" w:type="dxa"/>
            <w:gridSpan w:val="2"/>
          </w:tcPr>
          <w:p w14:paraId="1ACD962F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1F70BEF4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5A31C5FC" w14:textId="77777777" w:rsidTr="00446B25">
        <w:trPr>
          <w:trHeight w:val="363"/>
        </w:trPr>
        <w:tc>
          <w:tcPr>
            <w:tcW w:w="9100" w:type="dxa"/>
            <w:gridSpan w:val="2"/>
          </w:tcPr>
          <w:p w14:paraId="30071D95" w14:textId="7FA8F641" w:rsidR="004E487D" w:rsidRDefault="00946AEA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46AEA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TASK ASSINGNING</w:t>
            </w:r>
          </w:p>
          <w:p w14:paraId="7F758D7C" w14:textId="77777777" w:rsidR="00807764" w:rsidRDefault="00807764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47D0A2C0" w14:textId="50A51BA8" w:rsidR="00DA12A6" w:rsidRPr="005E2ACA" w:rsidRDefault="00125A5A" w:rsidP="005E2ACA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5E2AC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Assigned on oops concepts  </w:t>
            </w:r>
          </w:p>
          <w:p w14:paraId="3ABABE29" w14:textId="0154BEB4" w:rsidR="008079B3" w:rsidRPr="0090722D" w:rsidRDefault="008079B3" w:rsidP="008079B3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14:paraId="1C06A7E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66453C3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1EE2993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8BD95A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C245E0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A36F08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B90749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8B74728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65DA806" w14:textId="4285496F" w:rsidR="004E487D" w:rsidRDefault="004E487D" w:rsidP="00084958">
      <w:pPr>
        <w:rPr>
          <w:b/>
          <w:bCs/>
          <w:sz w:val="24"/>
          <w:szCs w:val="24"/>
        </w:rPr>
      </w:pPr>
    </w:p>
    <w:p w14:paraId="0E5F0EF4" w14:textId="6FCD6222" w:rsidR="004E487D" w:rsidRDefault="004E487D" w:rsidP="00084958">
      <w:pPr>
        <w:rPr>
          <w:b/>
          <w:bCs/>
          <w:sz w:val="24"/>
          <w:szCs w:val="24"/>
        </w:rPr>
      </w:pPr>
    </w:p>
    <w:p w14:paraId="5A58007C" w14:textId="77777777" w:rsidR="0085031D" w:rsidRDefault="0085031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6CFDD5D7" w14:textId="77777777" w:rsidTr="00446B25">
        <w:trPr>
          <w:trHeight w:val="363"/>
        </w:trPr>
        <w:tc>
          <w:tcPr>
            <w:tcW w:w="4550" w:type="dxa"/>
          </w:tcPr>
          <w:p w14:paraId="5114B1F9" w14:textId="627EF073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4A4C44">
              <w:rPr>
                <w:sz w:val="23"/>
                <w:szCs w:val="23"/>
              </w:rPr>
              <w:t>31</w:t>
            </w:r>
          </w:p>
        </w:tc>
        <w:tc>
          <w:tcPr>
            <w:tcW w:w="4550" w:type="dxa"/>
          </w:tcPr>
          <w:p w14:paraId="21FC7414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05F2DAA0" w14:textId="77777777" w:rsidTr="00446B25">
        <w:trPr>
          <w:trHeight w:val="381"/>
        </w:trPr>
        <w:tc>
          <w:tcPr>
            <w:tcW w:w="4550" w:type="dxa"/>
          </w:tcPr>
          <w:p w14:paraId="61018A3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3217785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50160DAF" w14:textId="77777777" w:rsidTr="00446B25">
        <w:trPr>
          <w:trHeight w:val="363"/>
        </w:trPr>
        <w:tc>
          <w:tcPr>
            <w:tcW w:w="4550" w:type="dxa"/>
          </w:tcPr>
          <w:p w14:paraId="50B9CD2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300C86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22BBF3A8" w14:textId="77777777" w:rsidTr="00446B25">
        <w:trPr>
          <w:trHeight w:val="461"/>
        </w:trPr>
        <w:tc>
          <w:tcPr>
            <w:tcW w:w="9100" w:type="dxa"/>
            <w:gridSpan w:val="2"/>
          </w:tcPr>
          <w:p w14:paraId="7917D7BA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73C1C85D" w14:textId="77777777" w:rsidTr="00446B25">
        <w:trPr>
          <w:trHeight w:val="363"/>
        </w:trPr>
        <w:tc>
          <w:tcPr>
            <w:tcW w:w="9100" w:type="dxa"/>
            <w:gridSpan w:val="2"/>
          </w:tcPr>
          <w:p w14:paraId="1F7F3BE4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1FA40E3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6F090781" w14:textId="77777777" w:rsidTr="00446B25">
        <w:trPr>
          <w:trHeight w:val="363"/>
        </w:trPr>
        <w:tc>
          <w:tcPr>
            <w:tcW w:w="9100" w:type="dxa"/>
            <w:gridSpan w:val="2"/>
          </w:tcPr>
          <w:p w14:paraId="7739FE3A" w14:textId="5259FACD" w:rsidR="004E487D" w:rsidRPr="00946AEA" w:rsidRDefault="00946AEA" w:rsidP="00446B25">
            <w:pPr>
              <w:rPr>
                <w:b/>
                <w:bCs/>
                <w:sz w:val="24"/>
                <w:szCs w:val="24"/>
              </w:rPr>
            </w:pPr>
            <w:r w:rsidRPr="00946AEA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TASK</w:t>
            </w:r>
          </w:p>
          <w:p w14:paraId="19EB2324" w14:textId="61A4B6F9" w:rsidR="004E487D" w:rsidRPr="005E2ACA" w:rsidRDefault="005E2ACA" w:rsidP="005E2ACA">
            <w:pPr>
              <w:pStyle w:val="ListParagraph"/>
              <w:numPr>
                <w:ilvl w:val="0"/>
                <w:numId w:val="46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nment-1 </w:t>
            </w:r>
          </w:p>
          <w:p w14:paraId="021265AD" w14:textId="19DCE81B" w:rsidR="005E2ACA" w:rsidRPr="005E2ACA" w:rsidRDefault="005E2ACA" w:rsidP="005E2ACA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5E2ACA">
              <w:rPr>
                <w:sz w:val="24"/>
                <w:szCs w:val="24"/>
              </w:rPr>
              <w:t xml:space="preserve">Using of oops concepts </w:t>
            </w:r>
          </w:p>
          <w:p w14:paraId="6CAFE08F" w14:textId="4595BA57" w:rsidR="004E487D" w:rsidRDefault="005E2ACA" w:rsidP="00A07055">
            <w:pPr>
              <w:pStyle w:val="ListParagraph"/>
              <w:numPr>
                <w:ilvl w:val="0"/>
                <w:numId w:val="44"/>
              </w:numPr>
              <w:rPr>
                <w:b/>
                <w:bCs/>
                <w:sz w:val="24"/>
                <w:szCs w:val="24"/>
              </w:rPr>
            </w:pPr>
            <w:r w:rsidRPr="005E2ACA">
              <w:rPr>
                <w:sz w:val="24"/>
                <w:szCs w:val="24"/>
              </w:rPr>
              <w:t xml:space="preserve">Class, Constructer, </w:t>
            </w:r>
          </w:p>
          <w:p w14:paraId="3246CEE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17C3E9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67B374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289152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17DC6E4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2B6A4646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2E4A745F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70044647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339D3C2" w14:textId="4871C77D" w:rsidR="004E487D" w:rsidRDefault="004E487D" w:rsidP="00084958">
      <w:pPr>
        <w:rPr>
          <w:b/>
          <w:bCs/>
          <w:sz w:val="24"/>
          <w:szCs w:val="24"/>
        </w:rPr>
      </w:pPr>
    </w:p>
    <w:p w14:paraId="3E4B72C0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68014885" w14:textId="77777777" w:rsidTr="00446B25">
        <w:trPr>
          <w:trHeight w:val="363"/>
        </w:trPr>
        <w:tc>
          <w:tcPr>
            <w:tcW w:w="4550" w:type="dxa"/>
          </w:tcPr>
          <w:p w14:paraId="6F7E0A43" w14:textId="1BEC17E9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32</w:t>
            </w:r>
          </w:p>
        </w:tc>
        <w:tc>
          <w:tcPr>
            <w:tcW w:w="4550" w:type="dxa"/>
          </w:tcPr>
          <w:p w14:paraId="515C965D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0E9C6429" w14:textId="77777777" w:rsidTr="00446B25">
        <w:trPr>
          <w:trHeight w:val="381"/>
        </w:trPr>
        <w:tc>
          <w:tcPr>
            <w:tcW w:w="4550" w:type="dxa"/>
          </w:tcPr>
          <w:p w14:paraId="1448153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2C63E030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593E08B9" w14:textId="77777777" w:rsidTr="00446B25">
        <w:trPr>
          <w:trHeight w:val="363"/>
        </w:trPr>
        <w:tc>
          <w:tcPr>
            <w:tcW w:w="4550" w:type="dxa"/>
          </w:tcPr>
          <w:p w14:paraId="20BB40C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AAFE70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5642959F" w14:textId="77777777" w:rsidTr="00446B25">
        <w:trPr>
          <w:trHeight w:val="461"/>
        </w:trPr>
        <w:tc>
          <w:tcPr>
            <w:tcW w:w="9100" w:type="dxa"/>
            <w:gridSpan w:val="2"/>
          </w:tcPr>
          <w:p w14:paraId="3BE1889C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41ECFD2E" w14:textId="77777777" w:rsidTr="00446B25">
        <w:trPr>
          <w:trHeight w:val="363"/>
        </w:trPr>
        <w:tc>
          <w:tcPr>
            <w:tcW w:w="9100" w:type="dxa"/>
            <w:gridSpan w:val="2"/>
          </w:tcPr>
          <w:p w14:paraId="5372E381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323DD4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32F6E69D" w14:textId="77777777" w:rsidTr="00446B25">
        <w:trPr>
          <w:trHeight w:val="363"/>
        </w:trPr>
        <w:tc>
          <w:tcPr>
            <w:tcW w:w="9100" w:type="dxa"/>
            <w:gridSpan w:val="2"/>
          </w:tcPr>
          <w:p w14:paraId="39CC2A45" w14:textId="38F18A54" w:rsidR="004E487D" w:rsidRDefault="007C1F88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TASK</w:t>
            </w:r>
          </w:p>
          <w:p w14:paraId="08E0FDE5" w14:textId="77777777" w:rsidR="005E2ACA" w:rsidRPr="005E2ACA" w:rsidRDefault="005E2ACA" w:rsidP="005E2ACA">
            <w:pPr>
              <w:pStyle w:val="ListParagraph"/>
              <w:numPr>
                <w:ilvl w:val="0"/>
                <w:numId w:val="47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nment-1 </w:t>
            </w:r>
          </w:p>
          <w:p w14:paraId="2E116D84" w14:textId="7126914E" w:rsidR="005E2ACA" w:rsidRPr="005E2ACA" w:rsidRDefault="005E2ACA" w:rsidP="005E2ACA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5E2ACA">
              <w:rPr>
                <w:sz w:val="24"/>
                <w:szCs w:val="24"/>
              </w:rPr>
              <w:t xml:space="preserve">Methods, Objects  </w:t>
            </w:r>
          </w:p>
          <w:p w14:paraId="6DA331E0" w14:textId="77777777" w:rsidR="005E2ACA" w:rsidRPr="005E2ACA" w:rsidRDefault="005E2ACA" w:rsidP="005E2ACA">
            <w:pPr>
              <w:pStyle w:val="ListParagraph"/>
              <w:ind w:left="1135"/>
              <w:rPr>
                <w:b/>
                <w:bCs/>
                <w:sz w:val="24"/>
                <w:szCs w:val="24"/>
              </w:rPr>
            </w:pPr>
          </w:p>
          <w:p w14:paraId="20995396" w14:textId="2947443C" w:rsidR="005E2ACA" w:rsidRPr="005E2ACA" w:rsidRDefault="005E2ACA" w:rsidP="005E2ACA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14:paraId="22C55F2D" w14:textId="77777777" w:rsidR="005E2ACA" w:rsidRDefault="005E2ACA" w:rsidP="00446B25">
            <w:pPr>
              <w:rPr>
                <w:b/>
                <w:bCs/>
                <w:sz w:val="24"/>
                <w:szCs w:val="24"/>
              </w:rPr>
            </w:pPr>
          </w:p>
          <w:p w14:paraId="687E6BC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4F9EC3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2E8C16C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650F6D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B1B8A0C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A8BE1A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4F3D47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2EE20C7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08E84F14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38ED5A12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035D724F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0A678406" w14:textId="77777777" w:rsidTr="00446B25">
        <w:trPr>
          <w:trHeight w:val="363"/>
        </w:trPr>
        <w:tc>
          <w:tcPr>
            <w:tcW w:w="4550" w:type="dxa"/>
          </w:tcPr>
          <w:p w14:paraId="7656D364" w14:textId="6A4EAF4A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4A4C44">
              <w:rPr>
                <w:sz w:val="23"/>
                <w:szCs w:val="23"/>
              </w:rPr>
              <w:t>33</w:t>
            </w:r>
          </w:p>
        </w:tc>
        <w:tc>
          <w:tcPr>
            <w:tcW w:w="4550" w:type="dxa"/>
          </w:tcPr>
          <w:p w14:paraId="7BF8948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19080107" w14:textId="77777777" w:rsidTr="00446B25">
        <w:trPr>
          <w:trHeight w:val="381"/>
        </w:trPr>
        <w:tc>
          <w:tcPr>
            <w:tcW w:w="4550" w:type="dxa"/>
          </w:tcPr>
          <w:p w14:paraId="4040807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58D4E7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6B087A00" w14:textId="77777777" w:rsidTr="00446B25">
        <w:trPr>
          <w:trHeight w:val="363"/>
        </w:trPr>
        <w:tc>
          <w:tcPr>
            <w:tcW w:w="4550" w:type="dxa"/>
          </w:tcPr>
          <w:p w14:paraId="631C1C3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8727BE9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2C2BC1CC" w14:textId="77777777" w:rsidTr="00446B25">
        <w:trPr>
          <w:trHeight w:val="461"/>
        </w:trPr>
        <w:tc>
          <w:tcPr>
            <w:tcW w:w="9100" w:type="dxa"/>
            <w:gridSpan w:val="2"/>
          </w:tcPr>
          <w:p w14:paraId="3F3D4278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2795342A" w14:textId="77777777" w:rsidTr="00446B25">
        <w:trPr>
          <w:trHeight w:val="363"/>
        </w:trPr>
        <w:tc>
          <w:tcPr>
            <w:tcW w:w="9100" w:type="dxa"/>
            <w:gridSpan w:val="2"/>
          </w:tcPr>
          <w:p w14:paraId="25B67E89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4152FBD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10F8778D" w14:textId="77777777" w:rsidTr="00446B25">
        <w:trPr>
          <w:trHeight w:val="363"/>
        </w:trPr>
        <w:tc>
          <w:tcPr>
            <w:tcW w:w="9100" w:type="dxa"/>
            <w:gridSpan w:val="2"/>
          </w:tcPr>
          <w:p w14:paraId="1FE68282" w14:textId="3BC42EAA" w:rsidR="004E487D" w:rsidRDefault="007C1F88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TASK</w:t>
            </w:r>
          </w:p>
          <w:p w14:paraId="19696D18" w14:textId="69F2FD1F" w:rsidR="005E2ACA" w:rsidRDefault="005E2ACA" w:rsidP="0044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nment-2 </w:t>
            </w:r>
          </w:p>
          <w:p w14:paraId="66CAFA93" w14:textId="7D96F27C" w:rsidR="005E2ACA" w:rsidRDefault="005E2ACA" w:rsidP="005E2ACA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mpt </w:t>
            </w:r>
          </w:p>
          <w:p w14:paraId="3D2C8AD5" w14:textId="0B99D06B" w:rsidR="005E2ACA" w:rsidRPr="005E2ACA" w:rsidRDefault="005E2ACA" w:rsidP="005E2ACA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 function()</w:t>
            </w:r>
          </w:p>
          <w:p w14:paraId="6929820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86E275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4E8753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4E6CBB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522703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538D3E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2AD1D0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F07A193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070FC801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7026863B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35EFC84" w14:textId="77777777" w:rsidR="00906E2F" w:rsidRDefault="00906E2F" w:rsidP="004E487D">
      <w:pPr>
        <w:spacing w:line="240" w:lineRule="auto"/>
        <w:rPr>
          <w:b/>
          <w:bCs/>
          <w:sz w:val="24"/>
          <w:szCs w:val="24"/>
        </w:rPr>
      </w:pPr>
    </w:p>
    <w:p w14:paraId="4CA58EF5" w14:textId="77777777" w:rsidR="00906E2F" w:rsidRDefault="00906E2F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6305E135" w14:textId="77777777" w:rsidTr="00446B25">
        <w:trPr>
          <w:trHeight w:val="363"/>
        </w:trPr>
        <w:tc>
          <w:tcPr>
            <w:tcW w:w="4550" w:type="dxa"/>
          </w:tcPr>
          <w:p w14:paraId="1285D02E" w14:textId="7AB6FDEF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34</w:t>
            </w:r>
          </w:p>
        </w:tc>
        <w:tc>
          <w:tcPr>
            <w:tcW w:w="4550" w:type="dxa"/>
          </w:tcPr>
          <w:p w14:paraId="32904077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69C10170" w14:textId="77777777" w:rsidTr="00446B25">
        <w:trPr>
          <w:trHeight w:val="381"/>
        </w:trPr>
        <w:tc>
          <w:tcPr>
            <w:tcW w:w="4550" w:type="dxa"/>
          </w:tcPr>
          <w:p w14:paraId="739D8F2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7E89063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32478E52" w14:textId="77777777" w:rsidTr="00446B25">
        <w:trPr>
          <w:trHeight w:val="363"/>
        </w:trPr>
        <w:tc>
          <w:tcPr>
            <w:tcW w:w="4550" w:type="dxa"/>
          </w:tcPr>
          <w:p w14:paraId="2C611735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23C406DA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6D3E1583" w14:textId="77777777" w:rsidTr="00446B25">
        <w:trPr>
          <w:trHeight w:val="461"/>
        </w:trPr>
        <w:tc>
          <w:tcPr>
            <w:tcW w:w="9100" w:type="dxa"/>
            <w:gridSpan w:val="2"/>
          </w:tcPr>
          <w:p w14:paraId="7E2BB14F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61D2D989" w14:textId="77777777" w:rsidTr="00446B25">
        <w:trPr>
          <w:trHeight w:val="363"/>
        </w:trPr>
        <w:tc>
          <w:tcPr>
            <w:tcW w:w="9100" w:type="dxa"/>
            <w:gridSpan w:val="2"/>
          </w:tcPr>
          <w:p w14:paraId="01CC3F80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4E289F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0D1BF019" w14:textId="77777777" w:rsidTr="00446B25">
        <w:trPr>
          <w:trHeight w:val="363"/>
        </w:trPr>
        <w:tc>
          <w:tcPr>
            <w:tcW w:w="9100" w:type="dxa"/>
            <w:gridSpan w:val="2"/>
          </w:tcPr>
          <w:p w14:paraId="5BDAE894" w14:textId="431D12AE" w:rsidR="004E487D" w:rsidRDefault="007C1F88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TASK</w:t>
            </w:r>
          </w:p>
          <w:p w14:paraId="30AE3388" w14:textId="77777777" w:rsidR="005E2ACA" w:rsidRDefault="005E2ACA" w:rsidP="005E2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nment-2 </w:t>
            </w:r>
          </w:p>
          <w:p w14:paraId="11203705" w14:textId="6319D45D" w:rsidR="005E2ACA" w:rsidRPr="00B50509" w:rsidRDefault="00DC63CC" w:rsidP="005E2ACA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B50509">
              <w:rPr>
                <w:sz w:val="24"/>
                <w:szCs w:val="24"/>
              </w:rPr>
              <w:t xml:space="preserve">Filter </w:t>
            </w:r>
            <w:r w:rsidR="00B50509" w:rsidRPr="00B50509">
              <w:rPr>
                <w:sz w:val="24"/>
                <w:szCs w:val="24"/>
              </w:rPr>
              <w:t>function (</w:t>
            </w:r>
            <w:r w:rsidRPr="00B50509">
              <w:rPr>
                <w:sz w:val="24"/>
                <w:szCs w:val="24"/>
              </w:rPr>
              <w:t>)</w:t>
            </w:r>
          </w:p>
          <w:p w14:paraId="7FBFF1CC" w14:textId="6D0AB929" w:rsidR="00B50509" w:rsidRPr="00B50509" w:rsidRDefault="00B50509" w:rsidP="005E2ACA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B50509">
              <w:rPr>
                <w:sz w:val="24"/>
                <w:szCs w:val="24"/>
              </w:rPr>
              <w:t>Reduce function ()</w:t>
            </w:r>
          </w:p>
          <w:p w14:paraId="78195A9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FB64BF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F8D4A94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A72CF6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18A9E3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DE5A0D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384584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28101E4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665E96E2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0E711562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0D583CAA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7BD80DB1" w14:textId="77777777" w:rsidTr="00446B25">
        <w:trPr>
          <w:trHeight w:val="363"/>
        </w:trPr>
        <w:tc>
          <w:tcPr>
            <w:tcW w:w="4550" w:type="dxa"/>
          </w:tcPr>
          <w:p w14:paraId="14839FD4" w14:textId="7AD41D61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5325D3">
              <w:rPr>
                <w:sz w:val="23"/>
                <w:szCs w:val="23"/>
              </w:rPr>
              <w:t>35</w:t>
            </w:r>
          </w:p>
        </w:tc>
        <w:tc>
          <w:tcPr>
            <w:tcW w:w="4550" w:type="dxa"/>
          </w:tcPr>
          <w:p w14:paraId="189734FA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4AD82134" w14:textId="77777777" w:rsidTr="00446B25">
        <w:trPr>
          <w:trHeight w:val="381"/>
        </w:trPr>
        <w:tc>
          <w:tcPr>
            <w:tcW w:w="4550" w:type="dxa"/>
          </w:tcPr>
          <w:p w14:paraId="2A924C5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4986939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01A1DB2D" w14:textId="77777777" w:rsidTr="00446B25">
        <w:trPr>
          <w:trHeight w:val="363"/>
        </w:trPr>
        <w:tc>
          <w:tcPr>
            <w:tcW w:w="4550" w:type="dxa"/>
          </w:tcPr>
          <w:p w14:paraId="607EA793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5EF8A84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7CAD1404" w14:textId="77777777" w:rsidTr="00446B25">
        <w:trPr>
          <w:trHeight w:val="461"/>
        </w:trPr>
        <w:tc>
          <w:tcPr>
            <w:tcW w:w="9100" w:type="dxa"/>
            <w:gridSpan w:val="2"/>
          </w:tcPr>
          <w:p w14:paraId="3961EC25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5F044CF8" w14:textId="77777777" w:rsidTr="00446B25">
        <w:trPr>
          <w:trHeight w:val="363"/>
        </w:trPr>
        <w:tc>
          <w:tcPr>
            <w:tcW w:w="9100" w:type="dxa"/>
            <w:gridSpan w:val="2"/>
          </w:tcPr>
          <w:p w14:paraId="16E5DB30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63EB72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65817103" w14:textId="77777777" w:rsidTr="00446B25">
        <w:trPr>
          <w:trHeight w:val="363"/>
        </w:trPr>
        <w:tc>
          <w:tcPr>
            <w:tcW w:w="9100" w:type="dxa"/>
            <w:gridSpan w:val="2"/>
          </w:tcPr>
          <w:p w14:paraId="560C5842" w14:textId="45A22006" w:rsidR="004E487D" w:rsidRDefault="007C1F88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TASK</w:t>
            </w:r>
          </w:p>
          <w:p w14:paraId="2A49BC13" w14:textId="36A2E8F6" w:rsidR="00B50509" w:rsidRDefault="00B50509" w:rsidP="00B50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- 3</w:t>
            </w:r>
          </w:p>
          <w:p w14:paraId="201F8A32" w14:textId="4F0D0F0F" w:rsidR="00B50509" w:rsidRDefault="00B50509" w:rsidP="00B50509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on directory, text file</w:t>
            </w:r>
          </w:p>
          <w:p w14:paraId="11AF5ACD" w14:textId="4FE8890C" w:rsidR="00B50509" w:rsidRDefault="00B50509" w:rsidP="00B50509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th statement </w:t>
            </w:r>
          </w:p>
          <w:p w14:paraId="40E2713F" w14:textId="5ADB11FD" w:rsidR="00B50509" w:rsidRPr="00B50509" w:rsidRDefault="00B50509" w:rsidP="00B50509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ess mods </w:t>
            </w:r>
          </w:p>
          <w:p w14:paraId="54A363EF" w14:textId="77777777" w:rsidR="00B50509" w:rsidRPr="007C1F88" w:rsidRDefault="00B50509" w:rsidP="00446B25">
            <w:pPr>
              <w:rPr>
                <w:b/>
                <w:bCs/>
                <w:sz w:val="24"/>
                <w:szCs w:val="24"/>
              </w:rPr>
            </w:pPr>
          </w:p>
          <w:p w14:paraId="32A2BA3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7CF7CF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DFA028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B3F8CA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003781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0232EF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3A31D9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25CCB8D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4FF15130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4A88A7F6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30CDE2C5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2578C43" w14:textId="31D96AF0" w:rsidR="004E487D" w:rsidRDefault="004E487D" w:rsidP="00084958">
      <w:pPr>
        <w:rPr>
          <w:b/>
          <w:bCs/>
          <w:sz w:val="24"/>
          <w:szCs w:val="24"/>
        </w:rPr>
      </w:pPr>
    </w:p>
    <w:p w14:paraId="2B5474D7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2AB7A5AE" w14:textId="77777777" w:rsidTr="00446B25">
        <w:trPr>
          <w:trHeight w:val="363"/>
        </w:trPr>
        <w:tc>
          <w:tcPr>
            <w:tcW w:w="4550" w:type="dxa"/>
          </w:tcPr>
          <w:p w14:paraId="621331F9" w14:textId="770237D0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325D3">
              <w:rPr>
                <w:sz w:val="23"/>
                <w:szCs w:val="23"/>
              </w:rPr>
              <w:t>36</w:t>
            </w:r>
          </w:p>
        </w:tc>
        <w:tc>
          <w:tcPr>
            <w:tcW w:w="4550" w:type="dxa"/>
          </w:tcPr>
          <w:p w14:paraId="1570FD7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6412C400" w14:textId="77777777" w:rsidTr="00446B25">
        <w:trPr>
          <w:trHeight w:val="381"/>
        </w:trPr>
        <w:tc>
          <w:tcPr>
            <w:tcW w:w="4550" w:type="dxa"/>
          </w:tcPr>
          <w:p w14:paraId="625BBE94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74AB20B5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43D0B83A" w14:textId="77777777" w:rsidTr="00446B25">
        <w:trPr>
          <w:trHeight w:val="363"/>
        </w:trPr>
        <w:tc>
          <w:tcPr>
            <w:tcW w:w="4550" w:type="dxa"/>
          </w:tcPr>
          <w:p w14:paraId="3EF624C4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3ED5B35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41688B23" w14:textId="77777777" w:rsidTr="00446B25">
        <w:trPr>
          <w:trHeight w:val="461"/>
        </w:trPr>
        <w:tc>
          <w:tcPr>
            <w:tcW w:w="9100" w:type="dxa"/>
            <w:gridSpan w:val="2"/>
          </w:tcPr>
          <w:p w14:paraId="393856D9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1A408EC7" w14:textId="77777777" w:rsidTr="00446B25">
        <w:trPr>
          <w:trHeight w:val="363"/>
        </w:trPr>
        <w:tc>
          <w:tcPr>
            <w:tcW w:w="9100" w:type="dxa"/>
            <w:gridSpan w:val="2"/>
          </w:tcPr>
          <w:p w14:paraId="62AEA26B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5A15B84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53F8F605" w14:textId="77777777" w:rsidTr="00446B25">
        <w:trPr>
          <w:trHeight w:val="363"/>
        </w:trPr>
        <w:tc>
          <w:tcPr>
            <w:tcW w:w="9100" w:type="dxa"/>
            <w:gridSpan w:val="2"/>
          </w:tcPr>
          <w:p w14:paraId="5BE85FE8" w14:textId="0EA0BD39" w:rsidR="004E487D" w:rsidRDefault="007C1F88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WORKING ON THE TASK</w:t>
            </w:r>
            <w:r w:rsidR="005E72C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7A2ADB26" w14:textId="77777777" w:rsidR="00836FE9" w:rsidRPr="00F9013C" w:rsidRDefault="00836FE9" w:rsidP="00836FE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901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ssignment 1</w:t>
            </w:r>
          </w:p>
          <w:p w14:paraId="4787DF17" w14:textId="2B51C1CC" w:rsidR="00836FE9" w:rsidRPr="00836FE9" w:rsidRDefault="00125A5A" w:rsidP="00125A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36FE9">
              <w:rPr>
                <w:rFonts w:ascii="Calibri" w:hAnsi="Calibri" w:cs="Calibri"/>
                <w:color w:val="000000"/>
                <w:sz w:val="24"/>
                <w:szCs w:val="24"/>
              </w:rPr>
              <w:t>Writi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g </w:t>
            </w:r>
            <w:r w:rsidRPr="00836FE9"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836FE9" w:rsidRPr="00836FE9">
              <w:rPr>
                <w:rFonts w:ascii="Calibri" w:hAnsi="Calibri" w:cs="Calibri"/>
                <w:color w:val="000000"/>
                <w:sz w:val="24"/>
                <w:szCs w:val="24"/>
              </w:rPr>
              <w:t>Python program that defines a student class</w:t>
            </w:r>
          </w:p>
          <w:p w14:paraId="4ED3F913" w14:textId="77777777" w:rsidR="005E72C8" w:rsidRDefault="005E72C8" w:rsidP="00446B25">
            <w:pPr>
              <w:rPr>
                <w:b/>
                <w:bCs/>
                <w:sz w:val="24"/>
                <w:szCs w:val="24"/>
              </w:rPr>
            </w:pPr>
          </w:p>
          <w:p w14:paraId="7CB4246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E11E5AE" w14:textId="0FA5350E" w:rsidR="005E72C8" w:rsidRDefault="005E72C8" w:rsidP="00446B25">
            <w:pPr>
              <w:rPr>
                <w:b/>
                <w:bCs/>
                <w:sz w:val="24"/>
                <w:szCs w:val="24"/>
              </w:rPr>
            </w:pPr>
          </w:p>
          <w:p w14:paraId="4FF122D7" w14:textId="77777777" w:rsidR="005E72C8" w:rsidRDefault="005E72C8" w:rsidP="00446B25">
            <w:pPr>
              <w:rPr>
                <w:b/>
                <w:bCs/>
                <w:sz w:val="24"/>
                <w:szCs w:val="24"/>
              </w:rPr>
            </w:pPr>
          </w:p>
          <w:p w14:paraId="5142A1D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448AA0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9287FF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591BD5B" w14:textId="77777777" w:rsidR="00A76EB4" w:rsidRDefault="00A76EB4" w:rsidP="00446B25">
            <w:pPr>
              <w:rPr>
                <w:b/>
                <w:bCs/>
                <w:sz w:val="24"/>
                <w:szCs w:val="24"/>
              </w:rPr>
            </w:pPr>
          </w:p>
          <w:p w14:paraId="72AF8E74" w14:textId="77777777" w:rsidR="00A76EB4" w:rsidRDefault="00A76EB4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3DD2D88" w14:textId="77777777" w:rsidR="007C1F88" w:rsidRDefault="007C1F88" w:rsidP="00AE2BD0">
      <w:pPr>
        <w:spacing w:line="240" w:lineRule="auto"/>
        <w:rPr>
          <w:b/>
          <w:bCs/>
          <w:sz w:val="24"/>
          <w:szCs w:val="24"/>
        </w:rPr>
      </w:pPr>
    </w:p>
    <w:p w14:paraId="45F48D13" w14:textId="77777777" w:rsidR="00125A5A" w:rsidRDefault="00125A5A" w:rsidP="00AE2BD0">
      <w:pPr>
        <w:spacing w:line="240" w:lineRule="auto"/>
        <w:rPr>
          <w:b/>
          <w:bCs/>
          <w:sz w:val="24"/>
          <w:szCs w:val="24"/>
        </w:rPr>
      </w:pPr>
    </w:p>
    <w:p w14:paraId="06D45C5E" w14:textId="77777777" w:rsidR="0085031D" w:rsidRDefault="0085031D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3E98A050" w14:textId="77777777" w:rsidTr="00446B25">
        <w:trPr>
          <w:trHeight w:val="363"/>
        </w:trPr>
        <w:tc>
          <w:tcPr>
            <w:tcW w:w="4550" w:type="dxa"/>
          </w:tcPr>
          <w:p w14:paraId="70402018" w14:textId="678BF88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325D3">
              <w:rPr>
                <w:sz w:val="23"/>
                <w:szCs w:val="23"/>
              </w:rPr>
              <w:t>37</w:t>
            </w:r>
          </w:p>
        </w:tc>
        <w:tc>
          <w:tcPr>
            <w:tcW w:w="4550" w:type="dxa"/>
          </w:tcPr>
          <w:p w14:paraId="671C2A88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677084BA" w14:textId="77777777" w:rsidTr="00446B25">
        <w:trPr>
          <w:trHeight w:val="381"/>
        </w:trPr>
        <w:tc>
          <w:tcPr>
            <w:tcW w:w="4550" w:type="dxa"/>
          </w:tcPr>
          <w:p w14:paraId="004AEF0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55C0FB2B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2AF426B1" w14:textId="77777777" w:rsidTr="00446B25">
        <w:trPr>
          <w:trHeight w:val="363"/>
        </w:trPr>
        <w:tc>
          <w:tcPr>
            <w:tcW w:w="4550" w:type="dxa"/>
          </w:tcPr>
          <w:p w14:paraId="62A0AF35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96E63B6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23FB5147" w14:textId="77777777" w:rsidTr="00446B25">
        <w:trPr>
          <w:trHeight w:val="461"/>
        </w:trPr>
        <w:tc>
          <w:tcPr>
            <w:tcW w:w="9100" w:type="dxa"/>
            <w:gridSpan w:val="2"/>
          </w:tcPr>
          <w:p w14:paraId="737D2B84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53F1068D" w14:textId="77777777" w:rsidTr="00446B25">
        <w:trPr>
          <w:trHeight w:val="363"/>
        </w:trPr>
        <w:tc>
          <w:tcPr>
            <w:tcW w:w="9100" w:type="dxa"/>
            <w:gridSpan w:val="2"/>
          </w:tcPr>
          <w:p w14:paraId="7B69E10A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3E06E3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54F17BE8" w14:textId="77777777" w:rsidTr="00446B25">
        <w:trPr>
          <w:trHeight w:val="363"/>
        </w:trPr>
        <w:tc>
          <w:tcPr>
            <w:tcW w:w="9100" w:type="dxa"/>
            <w:gridSpan w:val="2"/>
          </w:tcPr>
          <w:p w14:paraId="48DA2D08" w14:textId="370C9729" w:rsidR="00AE2BD0" w:rsidRDefault="007C1F88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WORKING ON THE TASK</w:t>
            </w:r>
            <w:r w:rsidR="0037491A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6F909A4D" w14:textId="0B2907F4" w:rsidR="00AE2BD0" w:rsidRPr="00125A5A" w:rsidRDefault="00125A5A" w:rsidP="00446B25">
            <w:pPr>
              <w:rPr>
                <w:sz w:val="24"/>
                <w:szCs w:val="24"/>
              </w:rPr>
            </w:pPr>
            <w:r w:rsidRPr="00125A5A">
              <w:rPr>
                <w:sz w:val="24"/>
                <w:szCs w:val="24"/>
              </w:rPr>
              <w:t xml:space="preserve">Working on </w:t>
            </w:r>
            <w:r w:rsidR="000E50B6" w:rsidRPr="00125A5A">
              <w:rPr>
                <w:sz w:val="24"/>
                <w:szCs w:val="24"/>
              </w:rPr>
              <w:t>Assignment 1</w:t>
            </w:r>
          </w:p>
          <w:p w14:paraId="125F445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29AD5F8" w14:textId="77777777" w:rsidR="00125A5A" w:rsidRDefault="00125A5A" w:rsidP="00446B25">
            <w:pPr>
              <w:rPr>
                <w:b/>
                <w:bCs/>
                <w:sz w:val="24"/>
                <w:szCs w:val="24"/>
              </w:rPr>
            </w:pPr>
          </w:p>
          <w:p w14:paraId="7FB3EA14" w14:textId="77777777" w:rsidR="00125A5A" w:rsidRDefault="00125A5A" w:rsidP="00446B25">
            <w:pPr>
              <w:rPr>
                <w:b/>
                <w:bCs/>
                <w:sz w:val="24"/>
                <w:szCs w:val="24"/>
              </w:rPr>
            </w:pPr>
          </w:p>
          <w:p w14:paraId="7BEFFFCE" w14:textId="77777777" w:rsidR="00125A5A" w:rsidRDefault="00125A5A" w:rsidP="00446B25">
            <w:pPr>
              <w:rPr>
                <w:b/>
                <w:bCs/>
                <w:sz w:val="24"/>
                <w:szCs w:val="24"/>
              </w:rPr>
            </w:pPr>
          </w:p>
          <w:p w14:paraId="3CCD6B2D" w14:textId="77777777" w:rsidR="00125A5A" w:rsidRDefault="00125A5A" w:rsidP="00446B25">
            <w:pPr>
              <w:rPr>
                <w:b/>
                <w:bCs/>
                <w:sz w:val="24"/>
                <w:szCs w:val="24"/>
              </w:rPr>
            </w:pPr>
          </w:p>
          <w:p w14:paraId="5DF2E7CA" w14:textId="77777777" w:rsidR="00125A5A" w:rsidRDefault="00125A5A" w:rsidP="00446B25">
            <w:pPr>
              <w:rPr>
                <w:b/>
                <w:bCs/>
                <w:sz w:val="24"/>
                <w:szCs w:val="24"/>
              </w:rPr>
            </w:pPr>
          </w:p>
          <w:p w14:paraId="51B2FD58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5F067855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2F8E5F07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197C69BF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FB655A0" w14:textId="70D9044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p w14:paraId="58AE121F" w14:textId="77777777" w:rsidR="005325D3" w:rsidRDefault="005325D3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2CC367B3" w14:textId="77777777" w:rsidTr="00446B25">
        <w:trPr>
          <w:trHeight w:val="363"/>
        </w:trPr>
        <w:tc>
          <w:tcPr>
            <w:tcW w:w="4550" w:type="dxa"/>
          </w:tcPr>
          <w:p w14:paraId="00FFB50B" w14:textId="0014E5D3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325D3">
              <w:rPr>
                <w:sz w:val="23"/>
                <w:szCs w:val="23"/>
              </w:rPr>
              <w:t>38</w:t>
            </w:r>
          </w:p>
        </w:tc>
        <w:tc>
          <w:tcPr>
            <w:tcW w:w="4550" w:type="dxa"/>
          </w:tcPr>
          <w:p w14:paraId="6CD11945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689FD7BD" w14:textId="77777777" w:rsidTr="00446B25">
        <w:trPr>
          <w:trHeight w:val="381"/>
        </w:trPr>
        <w:tc>
          <w:tcPr>
            <w:tcW w:w="4550" w:type="dxa"/>
          </w:tcPr>
          <w:p w14:paraId="5F6E182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DA1F0C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484C2127" w14:textId="77777777" w:rsidTr="00446B25">
        <w:trPr>
          <w:trHeight w:val="363"/>
        </w:trPr>
        <w:tc>
          <w:tcPr>
            <w:tcW w:w="4550" w:type="dxa"/>
          </w:tcPr>
          <w:p w14:paraId="572463B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2A137A6B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5094584F" w14:textId="77777777" w:rsidTr="00446B25">
        <w:trPr>
          <w:trHeight w:val="461"/>
        </w:trPr>
        <w:tc>
          <w:tcPr>
            <w:tcW w:w="9100" w:type="dxa"/>
            <w:gridSpan w:val="2"/>
          </w:tcPr>
          <w:p w14:paraId="2BA0BD8B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147E25B5" w14:textId="77777777" w:rsidTr="00446B25">
        <w:trPr>
          <w:trHeight w:val="363"/>
        </w:trPr>
        <w:tc>
          <w:tcPr>
            <w:tcW w:w="9100" w:type="dxa"/>
            <w:gridSpan w:val="2"/>
          </w:tcPr>
          <w:p w14:paraId="660CAE3B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C1032E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03911A1A" w14:textId="77777777" w:rsidTr="00446B25">
        <w:trPr>
          <w:trHeight w:val="363"/>
        </w:trPr>
        <w:tc>
          <w:tcPr>
            <w:tcW w:w="9100" w:type="dxa"/>
            <w:gridSpan w:val="2"/>
          </w:tcPr>
          <w:p w14:paraId="7DDAA975" w14:textId="217F05B2" w:rsidR="00AE2BD0" w:rsidRDefault="007C1F88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WORKING ON THE TASK</w:t>
            </w:r>
            <w:r w:rsidR="00644E2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210A3C75" w14:textId="1B53CA56" w:rsidR="00644E2C" w:rsidRPr="00F9013C" w:rsidRDefault="00644E2C" w:rsidP="00446B25">
            <w:pPr>
              <w:rPr>
                <w:b/>
                <w:bCs/>
                <w:sz w:val="24"/>
                <w:szCs w:val="24"/>
              </w:rPr>
            </w:pPr>
            <w:r w:rsidRPr="00F9013C">
              <w:rPr>
                <w:b/>
                <w:bCs/>
                <w:sz w:val="24"/>
                <w:szCs w:val="24"/>
              </w:rPr>
              <w:t>Assignment 2</w:t>
            </w:r>
          </w:p>
          <w:p w14:paraId="788605C1" w14:textId="01D98E1C" w:rsidR="00644E2C" w:rsidRPr="00FB2084" w:rsidRDefault="00FB2084" w:rsidP="00FB208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  <w:r w:rsidR="00644E2C"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working on</w:t>
            </w:r>
            <w:r w:rsidR="00644E2C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map, </w:t>
            </w:r>
            <w:r w:rsidR="00644E2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filter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="00644E2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reduce </w:t>
            </w:r>
            <w:r w:rsidR="00644E2C">
              <w:rPr>
                <w:rFonts w:ascii="TimesNewRomanPSMT" w:hAnsi="TimesNewRomanPSMT" w:cs="TimesNewRomanPSMT"/>
                <w:sz w:val="24"/>
                <w:szCs w:val="24"/>
              </w:rPr>
              <w:t xml:space="preserve">function </w:t>
            </w:r>
          </w:p>
          <w:p w14:paraId="48A3ECE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3C36BD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B0D443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6FDD5E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303F16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951119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0C5027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0AD8E4F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661D0D38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3E9D71AE" w14:textId="77777777" w:rsidTr="00446B25">
        <w:trPr>
          <w:trHeight w:val="363"/>
        </w:trPr>
        <w:tc>
          <w:tcPr>
            <w:tcW w:w="4550" w:type="dxa"/>
          </w:tcPr>
          <w:p w14:paraId="3C4E7404" w14:textId="0B69BEF5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5325D3">
              <w:rPr>
                <w:sz w:val="23"/>
                <w:szCs w:val="23"/>
              </w:rPr>
              <w:t>39</w:t>
            </w:r>
          </w:p>
        </w:tc>
        <w:tc>
          <w:tcPr>
            <w:tcW w:w="4550" w:type="dxa"/>
          </w:tcPr>
          <w:p w14:paraId="28C592CC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72B185C9" w14:textId="77777777" w:rsidTr="00446B25">
        <w:trPr>
          <w:trHeight w:val="381"/>
        </w:trPr>
        <w:tc>
          <w:tcPr>
            <w:tcW w:w="4550" w:type="dxa"/>
          </w:tcPr>
          <w:p w14:paraId="391EE45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7129FBE5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2AF27DEF" w14:textId="77777777" w:rsidTr="00446B25">
        <w:trPr>
          <w:trHeight w:val="363"/>
        </w:trPr>
        <w:tc>
          <w:tcPr>
            <w:tcW w:w="4550" w:type="dxa"/>
          </w:tcPr>
          <w:p w14:paraId="1F666B21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7289540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364FF758" w14:textId="77777777" w:rsidTr="00446B25">
        <w:trPr>
          <w:trHeight w:val="461"/>
        </w:trPr>
        <w:tc>
          <w:tcPr>
            <w:tcW w:w="9100" w:type="dxa"/>
            <w:gridSpan w:val="2"/>
          </w:tcPr>
          <w:p w14:paraId="33D610D1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595B12F1" w14:textId="77777777" w:rsidTr="00446B25">
        <w:trPr>
          <w:trHeight w:val="363"/>
        </w:trPr>
        <w:tc>
          <w:tcPr>
            <w:tcW w:w="9100" w:type="dxa"/>
            <w:gridSpan w:val="2"/>
          </w:tcPr>
          <w:p w14:paraId="34D0C782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5263CA7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170191D5" w14:textId="77777777" w:rsidTr="00446B25">
        <w:trPr>
          <w:trHeight w:val="363"/>
        </w:trPr>
        <w:tc>
          <w:tcPr>
            <w:tcW w:w="9100" w:type="dxa"/>
            <w:gridSpan w:val="2"/>
          </w:tcPr>
          <w:p w14:paraId="76947605" w14:textId="7F0A0600" w:rsidR="00AE2BD0" w:rsidRDefault="007C1F88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WORKING ON THE TASK</w:t>
            </w:r>
            <w:r w:rsidR="0005599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1EDA3B5B" w14:textId="1575EC8A" w:rsidR="00055998" w:rsidRPr="00F9013C" w:rsidRDefault="00055998" w:rsidP="00446B2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901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ssignment 2</w:t>
            </w:r>
          </w:p>
          <w:p w14:paraId="5CEC6AA7" w14:textId="0CDF72F9" w:rsidR="00055998" w:rsidRPr="00FB2084" w:rsidRDefault="00055998" w:rsidP="00FB208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B2084">
              <w:rPr>
                <w:rFonts w:ascii="TimesNewRomanPSMT" w:hAnsi="TimesNewRomanPSMT" w:cs="TimesNewRomanPSMT"/>
                <w:sz w:val="24"/>
                <w:szCs w:val="24"/>
              </w:rPr>
              <w:t>Us</w:t>
            </w:r>
            <w:r w:rsidR="00B84BFF">
              <w:rPr>
                <w:rFonts w:ascii="TimesNewRomanPSMT" w:hAnsi="TimesNewRomanPSMT" w:cs="TimesNewRomanPSMT"/>
                <w:sz w:val="24"/>
                <w:szCs w:val="24"/>
              </w:rPr>
              <w:t>ing</w:t>
            </w:r>
            <w:r w:rsidRPr="00FB2084">
              <w:rPr>
                <w:rFonts w:ascii="TimesNewRomanPSMT" w:hAnsi="TimesNewRomanPSMT" w:cs="TimesNewRomanPSMT"/>
                <w:sz w:val="24"/>
                <w:szCs w:val="24"/>
              </w:rPr>
              <w:t xml:space="preserve"> a </w:t>
            </w:r>
            <w:r w:rsidRPr="00FB2084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lambda </w:t>
            </w:r>
            <w:r w:rsidRPr="00FB2084">
              <w:rPr>
                <w:rFonts w:ascii="TimesNewRomanPSMT" w:hAnsi="TimesNewRomanPSMT" w:cs="TimesNewRomanPSMT"/>
                <w:sz w:val="24"/>
                <w:szCs w:val="24"/>
              </w:rPr>
              <w:t>function</w:t>
            </w:r>
          </w:p>
          <w:p w14:paraId="74C475C3" w14:textId="34E32C25" w:rsidR="00055998" w:rsidRPr="00FB2084" w:rsidRDefault="00055998" w:rsidP="00FB208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B2084">
              <w:rPr>
                <w:rFonts w:ascii="TimesNewRomanPSMT" w:hAnsi="TimesNewRomanPSMT" w:cs="TimesNewRomanPSMT"/>
                <w:sz w:val="24"/>
                <w:szCs w:val="24"/>
              </w:rPr>
              <w:t>Us</w:t>
            </w:r>
            <w:r w:rsidR="00B84BFF">
              <w:rPr>
                <w:rFonts w:ascii="TimesNewRomanPSMT" w:hAnsi="TimesNewRomanPSMT" w:cs="TimesNewRomanPSMT"/>
                <w:sz w:val="24"/>
                <w:szCs w:val="24"/>
              </w:rPr>
              <w:t>ing</w:t>
            </w:r>
            <w:r w:rsidRPr="00FB2084">
              <w:rPr>
                <w:rFonts w:ascii="TimesNewRomanPSMT" w:hAnsi="TimesNewRomanPSMT" w:cs="TimesNewRomanPSMT"/>
                <w:sz w:val="24"/>
                <w:szCs w:val="24"/>
              </w:rPr>
              <w:t xml:space="preserve"> a </w:t>
            </w:r>
            <w:r w:rsidRPr="00FB2084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map </w:t>
            </w:r>
            <w:r w:rsidRPr="00FB2084">
              <w:rPr>
                <w:rFonts w:ascii="TimesNewRomanPSMT" w:hAnsi="TimesNewRomanPSMT" w:cs="TimesNewRomanPSMT"/>
                <w:sz w:val="24"/>
                <w:szCs w:val="24"/>
              </w:rPr>
              <w:t>function</w:t>
            </w:r>
          </w:p>
          <w:p w14:paraId="3E6E2CEB" w14:textId="601C9DEA" w:rsidR="00055998" w:rsidRPr="00FB2084" w:rsidRDefault="00055998" w:rsidP="00FB208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B2084">
              <w:rPr>
                <w:rFonts w:ascii="TimesNewRomanPSMT" w:hAnsi="TimesNewRomanPSMT" w:cs="TimesNewRomanPSMT"/>
                <w:sz w:val="24"/>
                <w:szCs w:val="24"/>
              </w:rPr>
              <w:t>Us</w:t>
            </w:r>
            <w:r w:rsidR="00B84BFF">
              <w:rPr>
                <w:rFonts w:ascii="TimesNewRomanPSMT" w:hAnsi="TimesNewRomanPSMT" w:cs="TimesNewRomanPSMT"/>
                <w:sz w:val="24"/>
                <w:szCs w:val="24"/>
              </w:rPr>
              <w:t>ing</w:t>
            </w:r>
            <w:r w:rsidRPr="00FB2084">
              <w:rPr>
                <w:rFonts w:ascii="TimesNewRomanPSMT" w:hAnsi="TimesNewRomanPSMT" w:cs="TimesNewRomanPSMT"/>
                <w:sz w:val="24"/>
                <w:szCs w:val="24"/>
              </w:rPr>
              <w:t xml:space="preserve"> a </w:t>
            </w:r>
            <w:r w:rsidRPr="00FB2084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filter </w:t>
            </w:r>
          </w:p>
          <w:p w14:paraId="5856F8E2" w14:textId="76CC23FF" w:rsidR="00055998" w:rsidRPr="00FB2084" w:rsidRDefault="00055998" w:rsidP="00FB2084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</w:rPr>
            </w:pPr>
            <w:r w:rsidRPr="00FB2084">
              <w:rPr>
                <w:rFonts w:ascii="TimesNewRomanPSMT" w:hAnsi="TimesNewRomanPSMT" w:cs="TimesNewRomanPSMT"/>
                <w:sz w:val="24"/>
                <w:szCs w:val="24"/>
              </w:rPr>
              <w:t>Us</w:t>
            </w:r>
            <w:r w:rsidR="00B84BFF">
              <w:rPr>
                <w:rFonts w:ascii="TimesNewRomanPSMT" w:hAnsi="TimesNewRomanPSMT" w:cs="TimesNewRomanPSMT"/>
                <w:sz w:val="24"/>
                <w:szCs w:val="24"/>
              </w:rPr>
              <w:t>ing</w:t>
            </w:r>
            <w:r w:rsidRPr="00FB2084">
              <w:rPr>
                <w:rFonts w:ascii="TimesNewRomanPSMT" w:hAnsi="TimesNewRomanPSMT" w:cs="TimesNewRomanPSMT"/>
                <w:sz w:val="24"/>
                <w:szCs w:val="24"/>
              </w:rPr>
              <w:t xml:space="preserve"> a </w:t>
            </w:r>
            <w:r w:rsidRPr="00FB2084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reduce </w:t>
            </w:r>
          </w:p>
          <w:p w14:paraId="1D088321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384CF35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2ACDD9E4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6D9C7559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37BB4B05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48E51273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0F25405" w14:textId="77777777" w:rsidR="00580408" w:rsidRDefault="00580408" w:rsidP="00580408">
      <w:pPr>
        <w:spacing w:line="240" w:lineRule="auto"/>
        <w:rPr>
          <w:b/>
          <w:bCs/>
          <w:sz w:val="24"/>
          <w:szCs w:val="24"/>
        </w:rPr>
      </w:pPr>
    </w:p>
    <w:p w14:paraId="706D5FE2" w14:textId="77777777" w:rsidR="00B94BA7" w:rsidRDefault="00B94BA7" w:rsidP="00580408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580408" w14:paraId="0A1E751D" w14:textId="77777777" w:rsidTr="00446B25">
        <w:trPr>
          <w:trHeight w:val="363"/>
        </w:trPr>
        <w:tc>
          <w:tcPr>
            <w:tcW w:w="4550" w:type="dxa"/>
          </w:tcPr>
          <w:p w14:paraId="6B8DEF33" w14:textId="10757DDC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325D3">
              <w:rPr>
                <w:sz w:val="23"/>
                <w:szCs w:val="23"/>
              </w:rPr>
              <w:t>40</w:t>
            </w:r>
          </w:p>
        </w:tc>
        <w:tc>
          <w:tcPr>
            <w:tcW w:w="4550" w:type="dxa"/>
          </w:tcPr>
          <w:p w14:paraId="3F1E57E3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580408" w14:paraId="4222FEC5" w14:textId="77777777" w:rsidTr="00446B25">
        <w:trPr>
          <w:trHeight w:val="381"/>
        </w:trPr>
        <w:tc>
          <w:tcPr>
            <w:tcW w:w="4550" w:type="dxa"/>
          </w:tcPr>
          <w:p w14:paraId="4D7F7E40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2F1B373E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580408" w14:paraId="2C583837" w14:textId="77777777" w:rsidTr="00446B25">
        <w:trPr>
          <w:trHeight w:val="363"/>
        </w:trPr>
        <w:tc>
          <w:tcPr>
            <w:tcW w:w="4550" w:type="dxa"/>
          </w:tcPr>
          <w:p w14:paraId="53949CB6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74CE775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580408" w14:paraId="4B5A99CD" w14:textId="77777777" w:rsidTr="00446B25">
        <w:trPr>
          <w:trHeight w:val="461"/>
        </w:trPr>
        <w:tc>
          <w:tcPr>
            <w:tcW w:w="9100" w:type="dxa"/>
            <w:gridSpan w:val="2"/>
          </w:tcPr>
          <w:p w14:paraId="4F715F1C" w14:textId="77777777" w:rsidR="00580408" w:rsidRPr="00C77C3D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580408" w14:paraId="79294A26" w14:textId="77777777" w:rsidTr="00446B25">
        <w:trPr>
          <w:trHeight w:val="363"/>
        </w:trPr>
        <w:tc>
          <w:tcPr>
            <w:tcW w:w="9100" w:type="dxa"/>
            <w:gridSpan w:val="2"/>
          </w:tcPr>
          <w:p w14:paraId="6DCB2523" w14:textId="77777777" w:rsidR="00580408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D127BEE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0408" w14:paraId="2609EA18" w14:textId="77777777" w:rsidTr="00446B25">
        <w:trPr>
          <w:trHeight w:val="363"/>
        </w:trPr>
        <w:tc>
          <w:tcPr>
            <w:tcW w:w="9100" w:type="dxa"/>
            <w:gridSpan w:val="2"/>
          </w:tcPr>
          <w:p w14:paraId="3674D1D2" w14:textId="686EC0E1" w:rsidR="00580408" w:rsidRDefault="007C1F88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WORKING ON THE TASK</w:t>
            </w:r>
            <w:r w:rsidR="003F78A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7BEA5432" w14:textId="4F77A39A" w:rsidR="003F78A5" w:rsidRPr="00F9013C" w:rsidRDefault="003F78A5" w:rsidP="00446B25">
            <w:pPr>
              <w:rPr>
                <w:b/>
                <w:bCs/>
                <w:sz w:val="24"/>
                <w:szCs w:val="24"/>
              </w:rPr>
            </w:pPr>
            <w:r w:rsidRPr="00F9013C">
              <w:rPr>
                <w:b/>
                <w:bCs/>
                <w:sz w:val="24"/>
                <w:szCs w:val="24"/>
              </w:rPr>
              <w:t>Assignment 3</w:t>
            </w:r>
            <w:r w:rsidR="00FB2084">
              <w:rPr>
                <w:b/>
                <w:bCs/>
                <w:sz w:val="24"/>
                <w:szCs w:val="24"/>
              </w:rPr>
              <w:t xml:space="preserve">            </w:t>
            </w:r>
          </w:p>
          <w:p w14:paraId="6899108B" w14:textId="0368C11B" w:rsidR="00113FED" w:rsidRDefault="00113FED" w:rsidP="00113FE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working with directress and text file </w:t>
            </w:r>
          </w:p>
          <w:p w14:paraId="380A6308" w14:textId="394D6143" w:rsidR="00AB7AC3" w:rsidRPr="00113FED" w:rsidRDefault="00113FED" w:rsidP="00113FE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13FED">
              <w:rPr>
                <w:rFonts w:ascii="TimesNewRomanPSMT" w:hAnsi="TimesNewRomanPSMT" w:cs="TimesNewRomanPSMT"/>
                <w:sz w:val="24"/>
                <w:szCs w:val="24"/>
              </w:rPr>
              <w:t xml:space="preserve">Using access modes </w:t>
            </w:r>
          </w:p>
          <w:p w14:paraId="062C800A" w14:textId="2BCAF497" w:rsidR="003F78A5" w:rsidRPr="00113FED" w:rsidRDefault="00FB2084" w:rsidP="00113FE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13FED">
              <w:rPr>
                <w:rFonts w:ascii="TimesNewRomanPSMT" w:hAnsi="TimesNewRomanPSMT" w:cs="TimesNewRomanPSMT"/>
                <w:sz w:val="24"/>
                <w:szCs w:val="24"/>
              </w:rPr>
              <w:t>Using</w:t>
            </w:r>
            <w:r w:rsidR="003F78A5" w:rsidRPr="00113FED">
              <w:rPr>
                <w:rFonts w:ascii="TimesNewRomanPSMT" w:hAnsi="TimesNewRomanPSMT" w:cs="TimesNewRomanPSMT"/>
                <w:sz w:val="24"/>
                <w:szCs w:val="24"/>
              </w:rPr>
              <w:t xml:space="preserve"> a </w:t>
            </w:r>
            <w:r w:rsidR="003F78A5" w:rsidRPr="00113FE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with </w:t>
            </w:r>
            <w:r w:rsidR="003F78A5" w:rsidRPr="00113FED">
              <w:rPr>
                <w:rFonts w:ascii="TimesNewRomanPSMT" w:hAnsi="TimesNewRomanPSMT" w:cs="TimesNewRomanPSMT"/>
                <w:sz w:val="24"/>
                <w:szCs w:val="24"/>
              </w:rPr>
              <w:t xml:space="preserve">statement </w:t>
            </w:r>
          </w:p>
          <w:p w14:paraId="3CF179B7" w14:textId="3E744A4E" w:rsidR="003F78A5" w:rsidRDefault="003F78A5" w:rsidP="00113FE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13FED">
              <w:rPr>
                <w:rFonts w:ascii="TimesNewRomanPSMT" w:hAnsi="TimesNewRomanPSMT" w:cs="TimesNewRomanPSMT"/>
                <w:sz w:val="24"/>
                <w:szCs w:val="24"/>
              </w:rPr>
              <w:t>Us</w:t>
            </w:r>
            <w:r w:rsidR="00FB2084" w:rsidRPr="00113FED">
              <w:rPr>
                <w:rFonts w:ascii="TimesNewRomanPSMT" w:hAnsi="TimesNewRomanPSMT" w:cs="TimesNewRomanPSMT"/>
                <w:sz w:val="24"/>
                <w:szCs w:val="24"/>
              </w:rPr>
              <w:t>ing</w:t>
            </w:r>
            <w:r w:rsidRPr="00113FED">
              <w:rPr>
                <w:rFonts w:ascii="TimesNewRomanPSMT" w:hAnsi="TimesNewRomanPSMT" w:cs="TimesNewRomanPSMT"/>
                <w:sz w:val="24"/>
                <w:szCs w:val="24"/>
              </w:rPr>
              <w:t xml:space="preserve"> the </w:t>
            </w:r>
            <w:r w:rsidRPr="00113FE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os </w:t>
            </w:r>
            <w:r w:rsidRPr="00113FED">
              <w:rPr>
                <w:rFonts w:ascii="TimesNewRomanPSMT" w:hAnsi="TimesNewRomanPSMT" w:cs="TimesNewRomanPSMT"/>
                <w:sz w:val="24"/>
                <w:szCs w:val="24"/>
              </w:rPr>
              <w:t xml:space="preserve">module </w:t>
            </w:r>
          </w:p>
          <w:p w14:paraId="2F716849" w14:textId="77777777" w:rsidR="00B84BFF" w:rsidRDefault="00B84BFF" w:rsidP="00B84B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0AD223F3" w14:textId="77777777" w:rsidR="00B84BFF" w:rsidRDefault="00B84BFF" w:rsidP="00B84B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0454F69C" w14:textId="77777777" w:rsidR="00B84BFF" w:rsidRDefault="00B84BFF" w:rsidP="00B84B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7E19BAB9" w14:textId="77777777" w:rsidR="00B84BFF" w:rsidRDefault="00B84BFF" w:rsidP="00B84B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53DF78A2" w14:textId="77777777" w:rsidR="00580408" w:rsidRDefault="00580408" w:rsidP="00446B25">
            <w:pPr>
              <w:rPr>
                <w:sz w:val="24"/>
                <w:szCs w:val="24"/>
              </w:rPr>
            </w:pPr>
          </w:p>
          <w:p w14:paraId="7AC9AD4A" w14:textId="3E61791B" w:rsidR="00B94BA7" w:rsidRPr="008222D9" w:rsidRDefault="00B94BA7" w:rsidP="00446B25">
            <w:pPr>
              <w:rPr>
                <w:sz w:val="24"/>
                <w:szCs w:val="24"/>
              </w:rPr>
            </w:pPr>
          </w:p>
        </w:tc>
      </w:tr>
    </w:tbl>
    <w:p w14:paraId="52A49F2F" w14:textId="77777777" w:rsidR="00580408" w:rsidRDefault="00580408" w:rsidP="00580408">
      <w:pPr>
        <w:spacing w:line="240" w:lineRule="auto"/>
        <w:rPr>
          <w:b/>
          <w:bCs/>
          <w:sz w:val="24"/>
          <w:szCs w:val="24"/>
        </w:rPr>
      </w:pPr>
    </w:p>
    <w:p w14:paraId="2A31E9AE" w14:textId="77777777" w:rsidR="00EF688B" w:rsidRDefault="00EF688B" w:rsidP="00580408">
      <w:pPr>
        <w:spacing w:line="240" w:lineRule="auto"/>
        <w:rPr>
          <w:b/>
          <w:bCs/>
          <w:sz w:val="24"/>
          <w:szCs w:val="24"/>
        </w:rPr>
      </w:pPr>
    </w:p>
    <w:p w14:paraId="0F53DCE2" w14:textId="77777777" w:rsidR="00EF688B" w:rsidRDefault="00EF688B" w:rsidP="00580408">
      <w:pPr>
        <w:spacing w:line="240" w:lineRule="auto"/>
        <w:rPr>
          <w:b/>
          <w:bCs/>
          <w:sz w:val="24"/>
          <w:szCs w:val="24"/>
        </w:rPr>
      </w:pPr>
    </w:p>
    <w:p w14:paraId="6A7DCA0A" w14:textId="77777777" w:rsidR="00B84BFF" w:rsidRDefault="00B84BFF" w:rsidP="00580408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580408" w14:paraId="0731A476" w14:textId="77777777" w:rsidTr="00446B25">
        <w:trPr>
          <w:trHeight w:val="363"/>
        </w:trPr>
        <w:tc>
          <w:tcPr>
            <w:tcW w:w="4550" w:type="dxa"/>
          </w:tcPr>
          <w:p w14:paraId="107BA1D9" w14:textId="2B0A9DB9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5325D3">
              <w:rPr>
                <w:sz w:val="23"/>
                <w:szCs w:val="23"/>
              </w:rPr>
              <w:t>41</w:t>
            </w:r>
          </w:p>
        </w:tc>
        <w:tc>
          <w:tcPr>
            <w:tcW w:w="4550" w:type="dxa"/>
          </w:tcPr>
          <w:p w14:paraId="71FCB827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580408" w14:paraId="11D71538" w14:textId="77777777" w:rsidTr="00446B25">
        <w:trPr>
          <w:trHeight w:val="381"/>
        </w:trPr>
        <w:tc>
          <w:tcPr>
            <w:tcW w:w="4550" w:type="dxa"/>
          </w:tcPr>
          <w:p w14:paraId="167EF2C0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F3365DA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580408" w14:paraId="227218F7" w14:textId="77777777" w:rsidTr="00446B25">
        <w:trPr>
          <w:trHeight w:val="363"/>
        </w:trPr>
        <w:tc>
          <w:tcPr>
            <w:tcW w:w="4550" w:type="dxa"/>
          </w:tcPr>
          <w:p w14:paraId="0355C197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BF072D5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580408" w14:paraId="116F1E52" w14:textId="77777777" w:rsidTr="00446B25">
        <w:trPr>
          <w:trHeight w:val="461"/>
        </w:trPr>
        <w:tc>
          <w:tcPr>
            <w:tcW w:w="9100" w:type="dxa"/>
            <w:gridSpan w:val="2"/>
          </w:tcPr>
          <w:p w14:paraId="0E348F6E" w14:textId="77777777" w:rsidR="00580408" w:rsidRPr="00C77C3D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580408" w14:paraId="2C61F695" w14:textId="77777777" w:rsidTr="00446B25">
        <w:trPr>
          <w:trHeight w:val="363"/>
        </w:trPr>
        <w:tc>
          <w:tcPr>
            <w:tcW w:w="9100" w:type="dxa"/>
            <w:gridSpan w:val="2"/>
          </w:tcPr>
          <w:p w14:paraId="6EEADB78" w14:textId="77777777" w:rsidR="00580408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D2B2CC8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0408" w14:paraId="1EC88B76" w14:textId="77777777" w:rsidTr="00446B25">
        <w:trPr>
          <w:trHeight w:val="363"/>
        </w:trPr>
        <w:tc>
          <w:tcPr>
            <w:tcW w:w="9100" w:type="dxa"/>
            <w:gridSpan w:val="2"/>
          </w:tcPr>
          <w:p w14:paraId="051EEC59" w14:textId="6098FF82" w:rsidR="00580408" w:rsidRDefault="007C1F88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7528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INTRODUCTION WITH AI</w:t>
            </w:r>
            <w:r w:rsidR="00C22E81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3B3EE886" w14:textId="1AE8A453" w:rsidR="00A76EB4" w:rsidRDefault="00A76EB4" w:rsidP="00C22E81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I</w:t>
            </w:r>
          </w:p>
          <w:p w14:paraId="688F0480" w14:textId="3C343E18" w:rsidR="00C22E81" w:rsidRPr="00C22E81" w:rsidRDefault="00C22E81" w:rsidP="00C22E81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AI works </w:t>
            </w:r>
          </w:p>
          <w:p w14:paraId="0E5DB434" w14:textId="77777777" w:rsidR="00580408" w:rsidRPr="00C22E81" w:rsidRDefault="00580408" w:rsidP="00446B25">
            <w:pPr>
              <w:rPr>
                <w:sz w:val="24"/>
                <w:szCs w:val="24"/>
              </w:rPr>
            </w:pPr>
          </w:p>
          <w:p w14:paraId="3BD6E643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3E4C7B19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093361FC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1342AEA1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5B652DF5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63738462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676CA942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0032252B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C8B2F5C" w14:textId="0E9AE11F" w:rsidR="00580408" w:rsidRDefault="00580408" w:rsidP="00580408">
      <w:pPr>
        <w:rPr>
          <w:sz w:val="24"/>
          <w:szCs w:val="24"/>
        </w:rPr>
      </w:pPr>
    </w:p>
    <w:p w14:paraId="1B6FB9CB" w14:textId="77777777" w:rsidR="005325D3" w:rsidRDefault="005325D3" w:rsidP="00580408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580408" w14:paraId="0A8FE884" w14:textId="77777777" w:rsidTr="00446B25">
        <w:trPr>
          <w:trHeight w:val="363"/>
        </w:trPr>
        <w:tc>
          <w:tcPr>
            <w:tcW w:w="4550" w:type="dxa"/>
          </w:tcPr>
          <w:p w14:paraId="4179F19A" w14:textId="69EF214F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325D3">
              <w:rPr>
                <w:sz w:val="23"/>
                <w:szCs w:val="23"/>
              </w:rPr>
              <w:t>42</w:t>
            </w:r>
          </w:p>
        </w:tc>
        <w:tc>
          <w:tcPr>
            <w:tcW w:w="4550" w:type="dxa"/>
          </w:tcPr>
          <w:p w14:paraId="7E367769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580408" w14:paraId="6FD5FA14" w14:textId="77777777" w:rsidTr="00446B25">
        <w:trPr>
          <w:trHeight w:val="381"/>
        </w:trPr>
        <w:tc>
          <w:tcPr>
            <w:tcW w:w="4550" w:type="dxa"/>
          </w:tcPr>
          <w:p w14:paraId="4DD7BCAF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86E7045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580408" w14:paraId="3076E414" w14:textId="77777777" w:rsidTr="00446B25">
        <w:trPr>
          <w:trHeight w:val="363"/>
        </w:trPr>
        <w:tc>
          <w:tcPr>
            <w:tcW w:w="4550" w:type="dxa"/>
          </w:tcPr>
          <w:p w14:paraId="7EE7CA7F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1D506672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580408" w14:paraId="384E66A6" w14:textId="77777777" w:rsidTr="00446B25">
        <w:trPr>
          <w:trHeight w:val="461"/>
        </w:trPr>
        <w:tc>
          <w:tcPr>
            <w:tcW w:w="9100" w:type="dxa"/>
            <w:gridSpan w:val="2"/>
          </w:tcPr>
          <w:p w14:paraId="5C18A3BD" w14:textId="77777777" w:rsidR="00580408" w:rsidRPr="00C77C3D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580408" w14:paraId="68BF5FB2" w14:textId="77777777" w:rsidTr="00446B25">
        <w:trPr>
          <w:trHeight w:val="363"/>
        </w:trPr>
        <w:tc>
          <w:tcPr>
            <w:tcW w:w="9100" w:type="dxa"/>
            <w:gridSpan w:val="2"/>
          </w:tcPr>
          <w:p w14:paraId="32C4B1BE" w14:textId="77777777" w:rsidR="00580408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3A76559E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0408" w14:paraId="15A453CC" w14:textId="77777777" w:rsidTr="00446B25">
        <w:trPr>
          <w:trHeight w:val="363"/>
        </w:trPr>
        <w:tc>
          <w:tcPr>
            <w:tcW w:w="9100" w:type="dxa"/>
            <w:gridSpan w:val="2"/>
          </w:tcPr>
          <w:p w14:paraId="39A535AD" w14:textId="6C98F15A" w:rsidR="00580408" w:rsidRDefault="00975280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7528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I DESCRIPTION</w:t>
            </w:r>
          </w:p>
          <w:p w14:paraId="3BD20D53" w14:textId="4258A515" w:rsidR="00F14DAF" w:rsidRPr="00F14DAF" w:rsidRDefault="00F14DAF" w:rsidP="00F14DAF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F14DAF">
              <w:rPr>
                <w:sz w:val="24"/>
                <w:szCs w:val="24"/>
              </w:rPr>
              <w:t>Purpose and Functionality</w:t>
            </w:r>
          </w:p>
          <w:p w14:paraId="12090B70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00087626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5FA93498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79538C2D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1535837A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41018CCD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5C7799B3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6C62AC22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6383C251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5487E246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73837820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5B2DCB8" w14:textId="5C2F6970" w:rsidR="00580408" w:rsidRDefault="00580408" w:rsidP="00580408">
      <w:pPr>
        <w:rPr>
          <w:sz w:val="24"/>
          <w:szCs w:val="24"/>
        </w:rPr>
      </w:pPr>
    </w:p>
    <w:p w14:paraId="164B8FAA" w14:textId="77777777" w:rsidR="00EF688B" w:rsidRDefault="00EF688B" w:rsidP="00580408">
      <w:pPr>
        <w:spacing w:line="240" w:lineRule="auto"/>
        <w:rPr>
          <w:b/>
          <w:bCs/>
          <w:sz w:val="24"/>
          <w:szCs w:val="24"/>
        </w:rPr>
      </w:pPr>
    </w:p>
    <w:p w14:paraId="2EAB6BDA" w14:textId="77777777" w:rsidR="0085031D" w:rsidRDefault="0085031D" w:rsidP="00580408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580408" w14:paraId="78A79DB0" w14:textId="77777777" w:rsidTr="00446B25">
        <w:trPr>
          <w:trHeight w:val="363"/>
        </w:trPr>
        <w:tc>
          <w:tcPr>
            <w:tcW w:w="4550" w:type="dxa"/>
          </w:tcPr>
          <w:p w14:paraId="0CC400F2" w14:textId="742E55F4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5325D3">
              <w:rPr>
                <w:sz w:val="23"/>
                <w:szCs w:val="23"/>
              </w:rPr>
              <w:t>43</w:t>
            </w:r>
          </w:p>
        </w:tc>
        <w:tc>
          <w:tcPr>
            <w:tcW w:w="4550" w:type="dxa"/>
          </w:tcPr>
          <w:p w14:paraId="5664EB66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580408" w14:paraId="2247C82C" w14:textId="77777777" w:rsidTr="00446B25">
        <w:trPr>
          <w:trHeight w:val="381"/>
        </w:trPr>
        <w:tc>
          <w:tcPr>
            <w:tcW w:w="4550" w:type="dxa"/>
          </w:tcPr>
          <w:p w14:paraId="51596FE2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F26102F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580408" w14:paraId="6B651847" w14:textId="77777777" w:rsidTr="00446B25">
        <w:trPr>
          <w:trHeight w:val="363"/>
        </w:trPr>
        <w:tc>
          <w:tcPr>
            <w:tcW w:w="4550" w:type="dxa"/>
          </w:tcPr>
          <w:p w14:paraId="36D70572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1F8A880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580408" w14:paraId="5252548A" w14:textId="77777777" w:rsidTr="00446B25">
        <w:trPr>
          <w:trHeight w:val="461"/>
        </w:trPr>
        <w:tc>
          <w:tcPr>
            <w:tcW w:w="9100" w:type="dxa"/>
            <w:gridSpan w:val="2"/>
          </w:tcPr>
          <w:p w14:paraId="20615DA5" w14:textId="77777777" w:rsidR="00580408" w:rsidRPr="00C77C3D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580408" w14:paraId="5CC9FB63" w14:textId="77777777" w:rsidTr="00446B25">
        <w:trPr>
          <w:trHeight w:val="363"/>
        </w:trPr>
        <w:tc>
          <w:tcPr>
            <w:tcW w:w="9100" w:type="dxa"/>
            <w:gridSpan w:val="2"/>
          </w:tcPr>
          <w:p w14:paraId="3B82048E" w14:textId="77777777" w:rsidR="00580408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3852D534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0408" w14:paraId="3BF559F7" w14:textId="77777777" w:rsidTr="00446B25">
        <w:trPr>
          <w:trHeight w:val="363"/>
        </w:trPr>
        <w:tc>
          <w:tcPr>
            <w:tcW w:w="9100" w:type="dxa"/>
            <w:gridSpan w:val="2"/>
          </w:tcPr>
          <w:p w14:paraId="30973446" w14:textId="3592BD98" w:rsidR="00580408" w:rsidRDefault="00975280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7528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I DESCRIPTION</w:t>
            </w:r>
          </w:p>
          <w:p w14:paraId="1FC64E82" w14:textId="5FC98A53" w:rsidR="00F14DAF" w:rsidRPr="00F14DAF" w:rsidRDefault="00F14DAF" w:rsidP="00F14DAF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F14DAF">
              <w:rPr>
                <w:sz w:val="24"/>
                <w:szCs w:val="24"/>
              </w:rPr>
              <w:t>Key Features and Capabilities</w:t>
            </w:r>
          </w:p>
          <w:p w14:paraId="33BD2072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79928609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052CF232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2854236F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3EE026CD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383D5945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376DDC98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03C29F13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04F9F40D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1695390D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24967AE5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C2EA9CE" w14:textId="4E892A1A" w:rsidR="00580408" w:rsidRDefault="00580408" w:rsidP="00580408">
      <w:pPr>
        <w:rPr>
          <w:sz w:val="24"/>
          <w:szCs w:val="24"/>
        </w:rPr>
      </w:pPr>
    </w:p>
    <w:p w14:paraId="6E15DBC5" w14:textId="77777777" w:rsidR="00113FED" w:rsidRDefault="00113FED" w:rsidP="00580408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580408" w14:paraId="2AE10D13" w14:textId="77777777" w:rsidTr="00446B25">
        <w:trPr>
          <w:trHeight w:val="363"/>
        </w:trPr>
        <w:tc>
          <w:tcPr>
            <w:tcW w:w="4550" w:type="dxa"/>
          </w:tcPr>
          <w:p w14:paraId="4F9B75BE" w14:textId="3EEB7E76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325D3">
              <w:rPr>
                <w:sz w:val="23"/>
                <w:szCs w:val="23"/>
              </w:rPr>
              <w:t>44</w:t>
            </w:r>
          </w:p>
        </w:tc>
        <w:tc>
          <w:tcPr>
            <w:tcW w:w="4550" w:type="dxa"/>
          </w:tcPr>
          <w:p w14:paraId="1A00C70D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580408" w14:paraId="64EF5506" w14:textId="77777777" w:rsidTr="00446B25">
        <w:trPr>
          <w:trHeight w:val="381"/>
        </w:trPr>
        <w:tc>
          <w:tcPr>
            <w:tcW w:w="4550" w:type="dxa"/>
          </w:tcPr>
          <w:p w14:paraId="16BF5318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44E3743E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580408" w14:paraId="6D6A3FAE" w14:textId="77777777" w:rsidTr="00446B25">
        <w:trPr>
          <w:trHeight w:val="363"/>
        </w:trPr>
        <w:tc>
          <w:tcPr>
            <w:tcW w:w="4550" w:type="dxa"/>
          </w:tcPr>
          <w:p w14:paraId="4C9DB39A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58FFEE6A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580408" w14:paraId="1FBE6A4B" w14:textId="77777777" w:rsidTr="00446B25">
        <w:trPr>
          <w:trHeight w:val="461"/>
        </w:trPr>
        <w:tc>
          <w:tcPr>
            <w:tcW w:w="9100" w:type="dxa"/>
            <w:gridSpan w:val="2"/>
          </w:tcPr>
          <w:p w14:paraId="2019FAFC" w14:textId="77777777" w:rsidR="00580408" w:rsidRPr="00C77C3D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580408" w14:paraId="4CC4DE6E" w14:textId="77777777" w:rsidTr="00446B25">
        <w:trPr>
          <w:trHeight w:val="363"/>
        </w:trPr>
        <w:tc>
          <w:tcPr>
            <w:tcW w:w="9100" w:type="dxa"/>
            <w:gridSpan w:val="2"/>
          </w:tcPr>
          <w:p w14:paraId="6700836E" w14:textId="77777777" w:rsidR="00580408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4E3E72BF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0408" w14:paraId="4989046E" w14:textId="77777777" w:rsidTr="00446B25">
        <w:trPr>
          <w:trHeight w:val="363"/>
        </w:trPr>
        <w:tc>
          <w:tcPr>
            <w:tcW w:w="9100" w:type="dxa"/>
            <w:gridSpan w:val="2"/>
          </w:tcPr>
          <w:p w14:paraId="5544EEC1" w14:textId="443CA26D" w:rsidR="00580408" w:rsidRDefault="00975280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7528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AI</w:t>
            </w:r>
            <w:r w:rsidR="00B84BFF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1B6AAD04" w14:textId="77777777" w:rsidR="00F14DAF" w:rsidRDefault="00B84BFF" w:rsidP="00B84BFF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AI is used</w:t>
            </w:r>
          </w:p>
          <w:p w14:paraId="004B4F54" w14:textId="3AFB9613" w:rsidR="00B84BFF" w:rsidRPr="00B84BFF" w:rsidRDefault="00F14DAF" w:rsidP="00B84BFF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F14DAF">
              <w:rPr>
                <w:sz w:val="24"/>
                <w:szCs w:val="24"/>
              </w:rPr>
              <w:t>Problem Statement</w:t>
            </w:r>
            <w:r w:rsidR="00B84BFF">
              <w:rPr>
                <w:sz w:val="24"/>
                <w:szCs w:val="24"/>
              </w:rPr>
              <w:t xml:space="preserve"> </w:t>
            </w:r>
          </w:p>
          <w:p w14:paraId="50884F6F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185C2FB1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239E4F07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0B4A7C17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438728D7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33369992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0ADBF319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16DB77BA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440B0E87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50AE4B3B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03E18B" w14:textId="1908FFA8" w:rsidR="00580408" w:rsidRDefault="00580408" w:rsidP="00580408">
      <w:pPr>
        <w:rPr>
          <w:sz w:val="24"/>
          <w:szCs w:val="24"/>
        </w:rPr>
      </w:pPr>
    </w:p>
    <w:p w14:paraId="3637ECA4" w14:textId="77777777" w:rsidR="00975280" w:rsidRDefault="00975280" w:rsidP="00401DF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01DF9" w14:paraId="5AD89A82" w14:textId="77777777" w:rsidTr="00446B25">
        <w:trPr>
          <w:trHeight w:val="363"/>
        </w:trPr>
        <w:tc>
          <w:tcPr>
            <w:tcW w:w="4550" w:type="dxa"/>
          </w:tcPr>
          <w:p w14:paraId="177DAD4D" w14:textId="68D63B4A" w:rsidR="00401DF9" w:rsidRPr="004D6975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1547D9">
              <w:rPr>
                <w:sz w:val="23"/>
                <w:szCs w:val="23"/>
              </w:rPr>
              <w:t>45</w:t>
            </w:r>
          </w:p>
        </w:tc>
        <w:tc>
          <w:tcPr>
            <w:tcW w:w="4550" w:type="dxa"/>
          </w:tcPr>
          <w:p w14:paraId="4B6E2043" w14:textId="77777777" w:rsidR="00401DF9" w:rsidRPr="004D6975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01DF9" w14:paraId="346B1CED" w14:textId="77777777" w:rsidTr="00446B25">
        <w:trPr>
          <w:trHeight w:val="381"/>
        </w:trPr>
        <w:tc>
          <w:tcPr>
            <w:tcW w:w="4550" w:type="dxa"/>
          </w:tcPr>
          <w:p w14:paraId="42AC43D8" w14:textId="77777777" w:rsidR="00401DF9" w:rsidRPr="004D6975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5B38E68" w14:textId="77777777" w:rsidR="00401DF9" w:rsidRPr="004D6975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01DF9" w14:paraId="106AFEC5" w14:textId="77777777" w:rsidTr="00446B25">
        <w:trPr>
          <w:trHeight w:val="363"/>
        </w:trPr>
        <w:tc>
          <w:tcPr>
            <w:tcW w:w="4550" w:type="dxa"/>
          </w:tcPr>
          <w:p w14:paraId="0C416E37" w14:textId="77777777" w:rsidR="00401DF9" w:rsidRPr="004D6975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52DFDB6" w14:textId="77777777" w:rsidR="00401DF9" w:rsidRPr="004D6975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01DF9" w14:paraId="21DE351C" w14:textId="77777777" w:rsidTr="00446B25">
        <w:trPr>
          <w:trHeight w:val="461"/>
        </w:trPr>
        <w:tc>
          <w:tcPr>
            <w:tcW w:w="9100" w:type="dxa"/>
            <w:gridSpan w:val="2"/>
          </w:tcPr>
          <w:p w14:paraId="73BC8243" w14:textId="77777777" w:rsidR="00401DF9" w:rsidRPr="00C77C3D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01DF9" w14:paraId="411D335E" w14:textId="77777777" w:rsidTr="00446B25">
        <w:trPr>
          <w:trHeight w:val="363"/>
        </w:trPr>
        <w:tc>
          <w:tcPr>
            <w:tcW w:w="9100" w:type="dxa"/>
            <w:gridSpan w:val="2"/>
          </w:tcPr>
          <w:p w14:paraId="64A834E2" w14:textId="77777777" w:rsidR="00401DF9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E800A6F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01DF9" w14:paraId="5E27BE50" w14:textId="77777777" w:rsidTr="00446B25">
        <w:trPr>
          <w:trHeight w:val="363"/>
        </w:trPr>
        <w:tc>
          <w:tcPr>
            <w:tcW w:w="9100" w:type="dxa"/>
            <w:gridSpan w:val="2"/>
          </w:tcPr>
          <w:p w14:paraId="31D71F96" w14:textId="2518B486" w:rsidR="00401DF9" w:rsidRDefault="00CA4C4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CA4C4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AI</w:t>
            </w:r>
          </w:p>
          <w:p w14:paraId="10C2C41F" w14:textId="3CD76881" w:rsidR="00595D74" w:rsidRPr="00F14DAF" w:rsidRDefault="00595D74" w:rsidP="00595D74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  <w:shd w:val="clear" w:color="auto" w:fill="FFFFFF"/>
              </w:rPr>
              <w:t>Artificial Intelligence has various applications in today's society</w:t>
            </w:r>
          </w:p>
          <w:p w14:paraId="3898DCD7" w14:textId="3267D254" w:rsidR="00F14DAF" w:rsidRPr="00F14DAF" w:rsidRDefault="00F14DAF" w:rsidP="00595D74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F14DAF">
              <w:rPr>
                <w:sz w:val="24"/>
                <w:szCs w:val="24"/>
              </w:rPr>
              <w:t>AI Solution</w:t>
            </w:r>
          </w:p>
          <w:p w14:paraId="24E38AD2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  <w:p w14:paraId="48515F26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  <w:p w14:paraId="74BC0BDE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  <w:p w14:paraId="6D204665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  <w:p w14:paraId="0A398F8C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  <w:p w14:paraId="5D44B544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  <w:p w14:paraId="663D7CA3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  <w:p w14:paraId="2F0D10B9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056D4C80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58843837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2FEACF84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03ED23" w14:textId="1DA4A102" w:rsidR="00401DF9" w:rsidRDefault="00401DF9" w:rsidP="00580408">
      <w:pPr>
        <w:rPr>
          <w:sz w:val="24"/>
          <w:szCs w:val="24"/>
        </w:rPr>
      </w:pPr>
    </w:p>
    <w:p w14:paraId="384F252D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63AC2CA5" w14:textId="77777777" w:rsidTr="00446B25">
        <w:trPr>
          <w:trHeight w:val="363"/>
        </w:trPr>
        <w:tc>
          <w:tcPr>
            <w:tcW w:w="4550" w:type="dxa"/>
          </w:tcPr>
          <w:p w14:paraId="4F51F541" w14:textId="29374474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46</w:t>
            </w:r>
          </w:p>
        </w:tc>
        <w:tc>
          <w:tcPr>
            <w:tcW w:w="4550" w:type="dxa"/>
          </w:tcPr>
          <w:p w14:paraId="163AAA83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3F6C3154" w14:textId="77777777" w:rsidTr="00446B25">
        <w:trPr>
          <w:trHeight w:val="381"/>
        </w:trPr>
        <w:tc>
          <w:tcPr>
            <w:tcW w:w="4550" w:type="dxa"/>
          </w:tcPr>
          <w:p w14:paraId="5F39939A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EE056BC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398C4564" w14:textId="77777777" w:rsidTr="00446B25">
        <w:trPr>
          <w:trHeight w:val="363"/>
        </w:trPr>
        <w:tc>
          <w:tcPr>
            <w:tcW w:w="4550" w:type="dxa"/>
          </w:tcPr>
          <w:p w14:paraId="34AD44D9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63710C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4D2A03C3" w14:textId="77777777" w:rsidTr="00446B25">
        <w:trPr>
          <w:trHeight w:val="461"/>
        </w:trPr>
        <w:tc>
          <w:tcPr>
            <w:tcW w:w="9100" w:type="dxa"/>
            <w:gridSpan w:val="2"/>
          </w:tcPr>
          <w:p w14:paraId="554EDABA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61162958" w14:textId="77777777" w:rsidTr="00446B25">
        <w:trPr>
          <w:trHeight w:val="363"/>
        </w:trPr>
        <w:tc>
          <w:tcPr>
            <w:tcW w:w="9100" w:type="dxa"/>
            <w:gridSpan w:val="2"/>
          </w:tcPr>
          <w:p w14:paraId="5FDF22C9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3B55AE8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328CD71A" w14:textId="77777777" w:rsidTr="00446B25">
        <w:trPr>
          <w:trHeight w:val="363"/>
        </w:trPr>
        <w:tc>
          <w:tcPr>
            <w:tcW w:w="9100" w:type="dxa"/>
            <w:gridSpan w:val="2"/>
          </w:tcPr>
          <w:p w14:paraId="6E6C6C06" w14:textId="0D202C76" w:rsidR="001547D9" w:rsidRDefault="00CA4C4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CA4C4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AI</w:t>
            </w:r>
          </w:p>
          <w:p w14:paraId="507925D4" w14:textId="05EDBA10" w:rsidR="001547D9" w:rsidRPr="00E723B3" w:rsidRDefault="00F14DAF" w:rsidP="00F14DAF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4"/>
                <w:szCs w:val="24"/>
              </w:rPr>
            </w:pPr>
            <w:r w:rsidRPr="00F14DAF">
              <w:rPr>
                <w:sz w:val="24"/>
                <w:szCs w:val="24"/>
              </w:rPr>
              <w:t>Benefits and Impact</w:t>
            </w:r>
          </w:p>
          <w:p w14:paraId="12B8572E" w14:textId="478F3D84" w:rsidR="00E723B3" w:rsidRPr="00E723B3" w:rsidRDefault="00E723B3" w:rsidP="00F14DAF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E723B3">
              <w:rPr>
                <w:sz w:val="24"/>
                <w:szCs w:val="24"/>
              </w:rPr>
              <w:t>Deployment and Results</w:t>
            </w:r>
          </w:p>
          <w:p w14:paraId="52AD156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51ACCA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02A4AB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181D1E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C5D9EC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BB4B6F0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2669665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2E3DF2CE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24B38A46" w14:textId="77777777" w:rsidR="00B50509" w:rsidRDefault="00B50509" w:rsidP="00446B25">
            <w:pPr>
              <w:rPr>
                <w:b/>
                <w:bCs/>
                <w:sz w:val="24"/>
                <w:szCs w:val="24"/>
              </w:rPr>
            </w:pPr>
          </w:p>
          <w:p w14:paraId="3A0803C3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6C27C826" w14:textId="77777777" w:rsidR="00B50509" w:rsidRDefault="00B50509" w:rsidP="00446B25">
            <w:pPr>
              <w:rPr>
                <w:b/>
                <w:bCs/>
                <w:sz w:val="24"/>
                <w:szCs w:val="24"/>
              </w:rPr>
            </w:pPr>
          </w:p>
          <w:p w14:paraId="4EA1DC4A" w14:textId="77777777" w:rsidR="00B50509" w:rsidRDefault="00B5050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1C1829E2" w14:textId="77777777" w:rsidTr="00446B25">
        <w:trPr>
          <w:trHeight w:val="363"/>
        </w:trPr>
        <w:tc>
          <w:tcPr>
            <w:tcW w:w="4550" w:type="dxa"/>
          </w:tcPr>
          <w:p w14:paraId="10CAAFF0" w14:textId="53D68C6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47</w:t>
            </w:r>
          </w:p>
        </w:tc>
        <w:tc>
          <w:tcPr>
            <w:tcW w:w="4550" w:type="dxa"/>
          </w:tcPr>
          <w:p w14:paraId="4ACC5650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5CD6D4E3" w14:textId="77777777" w:rsidTr="00446B25">
        <w:trPr>
          <w:trHeight w:val="381"/>
        </w:trPr>
        <w:tc>
          <w:tcPr>
            <w:tcW w:w="4550" w:type="dxa"/>
          </w:tcPr>
          <w:p w14:paraId="660B8F60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48852A1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09DDEE0E" w14:textId="77777777" w:rsidTr="00446B25">
        <w:trPr>
          <w:trHeight w:val="363"/>
        </w:trPr>
        <w:tc>
          <w:tcPr>
            <w:tcW w:w="4550" w:type="dxa"/>
          </w:tcPr>
          <w:p w14:paraId="38B1DF9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1ADC20A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4DBD2918" w14:textId="77777777" w:rsidTr="00446B25">
        <w:trPr>
          <w:trHeight w:val="461"/>
        </w:trPr>
        <w:tc>
          <w:tcPr>
            <w:tcW w:w="9100" w:type="dxa"/>
            <w:gridSpan w:val="2"/>
          </w:tcPr>
          <w:p w14:paraId="22024FD3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5EEC76A0" w14:textId="77777777" w:rsidTr="00446B25">
        <w:trPr>
          <w:trHeight w:val="363"/>
        </w:trPr>
        <w:tc>
          <w:tcPr>
            <w:tcW w:w="9100" w:type="dxa"/>
            <w:gridSpan w:val="2"/>
          </w:tcPr>
          <w:p w14:paraId="6CDE5695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C297EA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503A5F25" w14:textId="77777777" w:rsidTr="00446B25">
        <w:trPr>
          <w:trHeight w:val="363"/>
        </w:trPr>
        <w:tc>
          <w:tcPr>
            <w:tcW w:w="9100" w:type="dxa"/>
            <w:gridSpan w:val="2"/>
          </w:tcPr>
          <w:p w14:paraId="2C8BDA93" w14:textId="778CCE99" w:rsidR="001547D9" w:rsidRDefault="00CA4C4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CA4C4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I TOOLS</w:t>
            </w:r>
            <w:r w:rsidR="00595D74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5034E5E7" w14:textId="00221E0A" w:rsidR="00595D74" w:rsidRPr="00595D74" w:rsidRDefault="00595D74" w:rsidP="00595D74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595D74">
              <w:rPr>
                <w:sz w:val="24"/>
                <w:szCs w:val="24"/>
              </w:rPr>
              <w:t>Classifiers</w:t>
            </w:r>
          </w:p>
          <w:p w14:paraId="0C4CF80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FD4922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8F7483F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19B525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EB3531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088422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1713BC7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E03DF5C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771606F6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20DD852B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  <w:p w14:paraId="665E71A3" w14:textId="77777777" w:rsidR="00B94BA7" w:rsidRDefault="00B94BA7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B65D9A2" w14:textId="6A60DB9E" w:rsidR="001547D9" w:rsidRDefault="001547D9" w:rsidP="00580408">
      <w:pPr>
        <w:rPr>
          <w:sz w:val="24"/>
          <w:szCs w:val="24"/>
        </w:rPr>
      </w:pPr>
    </w:p>
    <w:p w14:paraId="03B8BC1F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1A384B4F" w14:textId="77777777" w:rsidTr="00446B25">
        <w:trPr>
          <w:trHeight w:val="363"/>
        </w:trPr>
        <w:tc>
          <w:tcPr>
            <w:tcW w:w="4550" w:type="dxa"/>
          </w:tcPr>
          <w:p w14:paraId="6115B479" w14:textId="51C374F1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y-48 </w:t>
            </w:r>
          </w:p>
        </w:tc>
        <w:tc>
          <w:tcPr>
            <w:tcW w:w="4550" w:type="dxa"/>
          </w:tcPr>
          <w:p w14:paraId="18B95D2D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7CB92667" w14:textId="77777777" w:rsidTr="00446B25">
        <w:trPr>
          <w:trHeight w:val="381"/>
        </w:trPr>
        <w:tc>
          <w:tcPr>
            <w:tcW w:w="4550" w:type="dxa"/>
          </w:tcPr>
          <w:p w14:paraId="7CADE5D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658837D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67DCA908" w14:textId="77777777" w:rsidTr="00446B25">
        <w:trPr>
          <w:trHeight w:val="363"/>
        </w:trPr>
        <w:tc>
          <w:tcPr>
            <w:tcW w:w="4550" w:type="dxa"/>
          </w:tcPr>
          <w:p w14:paraId="66032F02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232F47A7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15A0898E" w14:textId="77777777" w:rsidTr="00446B25">
        <w:trPr>
          <w:trHeight w:val="461"/>
        </w:trPr>
        <w:tc>
          <w:tcPr>
            <w:tcW w:w="9100" w:type="dxa"/>
            <w:gridSpan w:val="2"/>
          </w:tcPr>
          <w:p w14:paraId="174D902B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7096A2D7" w14:textId="77777777" w:rsidTr="00446B25">
        <w:trPr>
          <w:trHeight w:val="363"/>
        </w:trPr>
        <w:tc>
          <w:tcPr>
            <w:tcW w:w="9100" w:type="dxa"/>
            <w:gridSpan w:val="2"/>
          </w:tcPr>
          <w:p w14:paraId="4AC9CE73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51C7947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44DEFABD" w14:textId="77777777" w:rsidTr="00446B25">
        <w:trPr>
          <w:trHeight w:val="363"/>
        </w:trPr>
        <w:tc>
          <w:tcPr>
            <w:tcW w:w="9100" w:type="dxa"/>
            <w:gridSpan w:val="2"/>
          </w:tcPr>
          <w:p w14:paraId="3D76C756" w14:textId="4F330B3E" w:rsidR="001547D9" w:rsidRDefault="00CA4C4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CA4C4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I TOOLS</w:t>
            </w:r>
          </w:p>
          <w:p w14:paraId="19FE9210" w14:textId="698C1166" w:rsidR="00595D74" w:rsidRPr="00595D74" w:rsidRDefault="00595D74" w:rsidP="00E723B3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595D74">
              <w:rPr>
                <w:sz w:val="24"/>
                <w:szCs w:val="24"/>
              </w:rPr>
              <w:t>Artificial neural networks</w:t>
            </w:r>
          </w:p>
          <w:p w14:paraId="10C9F9D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F82B7E0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4D4CF2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31B457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84582B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DB5343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43B27BA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CED92A2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70CD1B77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2AD134B1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0BA144F4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58112BD" w14:textId="3946040B" w:rsidR="001547D9" w:rsidRDefault="001547D9" w:rsidP="00580408">
      <w:pPr>
        <w:rPr>
          <w:sz w:val="24"/>
          <w:szCs w:val="24"/>
        </w:rPr>
      </w:pPr>
    </w:p>
    <w:p w14:paraId="4E15FC9A" w14:textId="3C887B49" w:rsidR="001547D9" w:rsidRDefault="001547D9" w:rsidP="00580408">
      <w:pPr>
        <w:rPr>
          <w:sz w:val="24"/>
          <w:szCs w:val="24"/>
        </w:rPr>
      </w:pPr>
    </w:p>
    <w:p w14:paraId="33415E13" w14:textId="77777777" w:rsidR="0085031D" w:rsidRDefault="0085031D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61767419" w14:textId="77777777" w:rsidTr="00446B25">
        <w:trPr>
          <w:trHeight w:val="363"/>
        </w:trPr>
        <w:tc>
          <w:tcPr>
            <w:tcW w:w="4550" w:type="dxa"/>
          </w:tcPr>
          <w:p w14:paraId="18BF8A38" w14:textId="3ACC96C4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49</w:t>
            </w:r>
          </w:p>
        </w:tc>
        <w:tc>
          <w:tcPr>
            <w:tcW w:w="4550" w:type="dxa"/>
          </w:tcPr>
          <w:p w14:paraId="0726401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57D3AC23" w14:textId="77777777" w:rsidTr="00446B25">
        <w:trPr>
          <w:trHeight w:val="381"/>
        </w:trPr>
        <w:tc>
          <w:tcPr>
            <w:tcW w:w="4550" w:type="dxa"/>
          </w:tcPr>
          <w:p w14:paraId="1850BB93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C38BDB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5655E136" w14:textId="77777777" w:rsidTr="00446B25">
        <w:trPr>
          <w:trHeight w:val="363"/>
        </w:trPr>
        <w:tc>
          <w:tcPr>
            <w:tcW w:w="4550" w:type="dxa"/>
          </w:tcPr>
          <w:p w14:paraId="6E7FA8A2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2753A9A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20F0034D" w14:textId="77777777" w:rsidTr="00446B25">
        <w:trPr>
          <w:trHeight w:val="461"/>
        </w:trPr>
        <w:tc>
          <w:tcPr>
            <w:tcW w:w="9100" w:type="dxa"/>
            <w:gridSpan w:val="2"/>
          </w:tcPr>
          <w:p w14:paraId="37ADC875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606713DB" w14:textId="77777777" w:rsidTr="00446B25">
        <w:trPr>
          <w:trHeight w:val="363"/>
        </w:trPr>
        <w:tc>
          <w:tcPr>
            <w:tcW w:w="9100" w:type="dxa"/>
            <w:gridSpan w:val="2"/>
          </w:tcPr>
          <w:p w14:paraId="32BB6FCC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374BC42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4F03355A" w14:textId="77777777" w:rsidTr="00446B25">
        <w:trPr>
          <w:trHeight w:val="363"/>
        </w:trPr>
        <w:tc>
          <w:tcPr>
            <w:tcW w:w="9100" w:type="dxa"/>
            <w:gridSpan w:val="2"/>
          </w:tcPr>
          <w:p w14:paraId="591160E2" w14:textId="0ABEAFD9" w:rsidR="002E4761" w:rsidRDefault="00CA4C4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CA4C4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I TOOLS</w:t>
            </w:r>
          </w:p>
          <w:p w14:paraId="7733B937" w14:textId="2A088D9E" w:rsidR="002E4761" w:rsidRPr="002E4761" w:rsidRDefault="002E4761" w:rsidP="002E4761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595D74">
              <w:rPr>
                <w:sz w:val="24"/>
                <w:szCs w:val="24"/>
              </w:rPr>
              <w:t>Artificial neural networks</w:t>
            </w:r>
          </w:p>
          <w:p w14:paraId="480640D5" w14:textId="506CC0F8" w:rsidR="00595D74" w:rsidRPr="00595D74" w:rsidRDefault="00595D74" w:rsidP="002E4761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595D74">
              <w:rPr>
                <w:sz w:val="24"/>
                <w:szCs w:val="24"/>
              </w:rPr>
              <w:t>Deep learning</w:t>
            </w:r>
          </w:p>
          <w:p w14:paraId="7F8374F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12B645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8B4A55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5379E5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1C2887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EF9DF5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CF599E2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D910895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7DD3E647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481DD85B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22F93F6E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29DE895" w14:textId="4922A818" w:rsidR="001547D9" w:rsidRDefault="001547D9" w:rsidP="00580408">
      <w:pPr>
        <w:rPr>
          <w:sz w:val="24"/>
          <w:szCs w:val="24"/>
        </w:rPr>
      </w:pPr>
    </w:p>
    <w:p w14:paraId="07041119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08922AA7" w14:textId="77777777" w:rsidTr="00446B25">
        <w:trPr>
          <w:trHeight w:val="363"/>
        </w:trPr>
        <w:tc>
          <w:tcPr>
            <w:tcW w:w="4550" w:type="dxa"/>
          </w:tcPr>
          <w:p w14:paraId="42109D29" w14:textId="20EE59D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50</w:t>
            </w:r>
          </w:p>
        </w:tc>
        <w:tc>
          <w:tcPr>
            <w:tcW w:w="4550" w:type="dxa"/>
          </w:tcPr>
          <w:p w14:paraId="126A06C3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71565362" w14:textId="77777777" w:rsidTr="00446B25">
        <w:trPr>
          <w:trHeight w:val="381"/>
        </w:trPr>
        <w:tc>
          <w:tcPr>
            <w:tcW w:w="4550" w:type="dxa"/>
          </w:tcPr>
          <w:p w14:paraId="6A7B0AE7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D5E2FA4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3F3CEBB3" w14:textId="77777777" w:rsidTr="00446B25">
        <w:trPr>
          <w:trHeight w:val="363"/>
        </w:trPr>
        <w:tc>
          <w:tcPr>
            <w:tcW w:w="4550" w:type="dxa"/>
          </w:tcPr>
          <w:p w14:paraId="17C9C845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314C7AC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4FB2A97F" w14:textId="77777777" w:rsidTr="00446B25">
        <w:trPr>
          <w:trHeight w:val="461"/>
        </w:trPr>
        <w:tc>
          <w:tcPr>
            <w:tcW w:w="9100" w:type="dxa"/>
            <w:gridSpan w:val="2"/>
          </w:tcPr>
          <w:p w14:paraId="1F2B002E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25803420" w14:textId="77777777" w:rsidTr="00446B25">
        <w:trPr>
          <w:trHeight w:val="363"/>
        </w:trPr>
        <w:tc>
          <w:tcPr>
            <w:tcW w:w="9100" w:type="dxa"/>
            <w:gridSpan w:val="2"/>
          </w:tcPr>
          <w:p w14:paraId="141D3D3D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14FC136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7810A504" w14:textId="77777777" w:rsidTr="00446B25">
        <w:trPr>
          <w:trHeight w:val="363"/>
        </w:trPr>
        <w:tc>
          <w:tcPr>
            <w:tcW w:w="9100" w:type="dxa"/>
            <w:gridSpan w:val="2"/>
          </w:tcPr>
          <w:p w14:paraId="03B28296" w14:textId="4120E7EE" w:rsidR="001547D9" w:rsidRDefault="00CA4C4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CA4C4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I TOOLS</w:t>
            </w:r>
          </w:p>
          <w:p w14:paraId="3B201B09" w14:textId="77777777" w:rsidR="002E4761" w:rsidRPr="00595D74" w:rsidRDefault="002E4761" w:rsidP="002E4761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595D74">
              <w:rPr>
                <w:sz w:val="24"/>
                <w:szCs w:val="24"/>
              </w:rPr>
              <w:t>Deep learning</w:t>
            </w:r>
          </w:p>
          <w:p w14:paraId="17ED01F1" w14:textId="129EC437" w:rsidR="002E4761" w:rsidRPr="002E4761" w:rsidRDefault="002E4761" w:rsidP="002E4761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14:paraId="724855F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C1785C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D7500F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CB3928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008E36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0083C7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2AF86A2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350AE6F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1DCBB15B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77043921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B174C37" w14:textId="77777777" w:rsidR="0085031D" w:rsidRDefault="0085031D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02139E4A" w14:textId="77777777" w:rsidTr="00446B25">
        <w:trPr>
          <w:trHeight w:val="363"/>
        </w:trPr>
        <w:tc>
          <w:tcPr>
            <w:tcW w:w="4550" w:type="dxa"/>
          </w:tcPr>
          <w:p w14:paraId="5B4C5441" w14:textId="5FD61AF8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51</w:t>
            </w:r>
          </w:p>
        </w:tc>
        <w:tc>
          <w:tcPr>
            <w:tcW w:w="4550" w:type="dxa"/>
          </w:tcPr>
          <w:p w14:paraId="1A491E14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708CED51" w14:textId="77777777" w:rsidTr="00446B25">
        <w:trPr>
          <w:trHeight w:val="381"/>
        </w:trPr>
        <w:tc>
          <w:tcPr>
            <w:tcW w:w="4550" w:type="dxa"/>
          </w:tcPr>
          <w:p w14:paraId="45AC3920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7B185BF6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055A563F" w14:textId="77777777" w:rsidTr="00446B25">
        <w:trPr>
          <w:trHeight w:val="363"/>
        </w:trPr>
        <w:tc>
          <w:tcPr>
            <w:tcW w:w="4550" w:type="dxa"/>
          </w:tcPr>
          <w:p w14:paraId="69792D7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68D3185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48B5F4CE" w14:textId="77777777" w:rsidTr="00446B25">
        <w:trPr>
          <w:trHeight w:val="461"/>
        </w:trPr>
        <w:tc>
          <w:tcPr>
            <w:tcW w:w="9100" w:type="dxa"/>
            <w:gridSpan w:val="2"/>
          </w:tcPr>
          <w:p w14:paraId="75AB53AC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39C5B7EC" w14:textId="77777777" w:rsidTr="00446B25">
        <w:trPr>
          <w:trHeight w:val="363"/>
        </w:trPr>
        <w:tc>
          <w:tcPr>
            <w:tcW w:w="9100" w:type="dxa"/>
            <w:gridSpan w:val="2"/>
          </w:tcPr>
          <w:p w14:paraId="077D5E7A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215AF71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2FAD74A1" w14:textId="77777777" w:rsidTr="00446B25">
        <w:trPr>
          <w:trHeight w:val="363"/>
        </w:trPr>
        <w:tc>
          <w:tcPr>
            <w:tcW w:w="9100" w:type="dxa"/>
            <w:gridSpan w:val="2"/>
          </w:tcPr>
          <w:p w14:paraId="517CF920" w14:textId="579CF8AB" w:rsidR="001547D9" w:rsidRDefault="00D05162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D0516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INTRODUCTION WITH MACHINE LEARINING</w:t>
            </w:r>
            <w:r w:rsidR="00113FE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67552F8D" w14:textId="74629E48" w:rsidR="00113FED" w:rsidRPr="0007004B" w:rsidRDefault="00113FED" w:rsidP="00113FED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07004B">
              <w:rPr>
                <w:sz w:val="24"/>
                <w:szCs w:val="24"/>
              </w:rPr>
              <w:t>About Machine Learning</w:t>
            </w:r>
          </w:p>
          <w:p w14:paraId="426E181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49E1D0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0CCF2CF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18BB170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722DF0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FD37C2A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1A7353A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DB1DDC7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4D582B2B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4F4F48EC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BD3C4BB" w14:textId="2C6017BC" w:rsidR="001547D9" w:rsidRDefault="001547D9" w:rsidP="00580408">
      <w:pPr>
        <w:rPr>
          <w:sz w:val="24"/>
          <w:szCs w:val="24"/>
        </w:rPr>
      </w:pPr>
    </w:p>
    <w:p w14:paraId="1439B4AE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17A9CCF8" w14:textId="77777777" w:rsidTr="00446B25">
        <w:trPr>
          <w:trHeight w:val="363"/>
        </w:trPr>
        <w:tc>
          <w:tcPr>
            <w:tcW w:w="4550" w:type="dxa"/>
          </w:tcPr>
          <w:p w14:paraId="04D53144" w14:textId="27889A73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52</w:t>
            </w:r>
          </w:p>
        </w:tc>
        <w:tc>
          <w:tcPr>
            <w:tcW w:w="4550" w:type="dxa"/>
          </w:tcPr>
          <w:p w14:paraId="01CFB044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2A2DA14D" w14:textId="77777777" w:rsidTr="00446B25">
        <w:trPr>
          <w:trHeight w:val="381"/>
        </w:trPr>
        <w:tc>
          <w:tcPr>
            <w:tcW w:w="4550" w:type="dxa"/>
          </w:tcPr>
          <w:p w14:paraId="68290ED5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A2AE205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28DC3C35" w14:textId="77777777" w:rsidTr="00446B25">
        <w:trPr>
          <w:trHeight w:val="363"/>
        </w:trPr>
        <w:tc>
          <w:tcPr>
            <w:tcW w:w="4550" w:type="dxa"/>
          </w:tcPr>
          <w:p w14:paraId="3391C564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A4E4C90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73EF7F53" w14:textId="77777777" w:rsidTr="00446B25">
        <w:trPr>
          <w:trHeight w:val="461"/>
        </w:trPr>
        <w:tc>
          <w:tcPr>
            <w:tcW w:w="9100" w:type="dxa"/>
            <w:gridSpan w:val="2"/>
          </w:tcPr>
          <w:p w14:paraId="23FE7587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2CA4CA08" w14:textId="77777777" w:rsidTr="00446B25">
        <w:trPr>
          <w:trHeight w:val="363"/>
        </w:trPr>
        <w:tc>
          <w:tcPr>
            <w:tcW w:w="9100" w:type="dxa"/>
            <w:gridSpan w:val="2"/>
          </w:tcPr>
          <w:p w14:paraId="45F497B3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7824BD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462B6D56" w14:textId="77777777" w:rsidTr="00446B25">
        <w:trPr>
          <w:trHeight w:val="363"/>
        </w:trPr>
        <w:tc>
          <w:tcPr>
            <w:tcW w:w="9100" w:type="dxa"/>
            <w:gridSpan w:val="2"/>
          </w:tcPr>
          <w:p w14:paraId="75D027FF" w14:textId="041BA1D8" w:rsidR="001547D9" w:rsidRDefault="00D05162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D0516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DESCRIPTION OF ML</w:t>
            </w:r>
          </w:p>
          <w:p w14:paraId="70D91899" w14:textId="2032E41B" w:rsidR="0007004B" w:rsidRDefault="0007004B" w:rsidP="0007004B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07004B">
              <w:rPr>
                <w:sz w:val="24"/>
                <w:szCs w:val="24"/>
              </w:rPr>
              <w:t>describing machine learning (ML)</w:t>
            </w:r>
          </w:p>
          <w:p w14:paraId="7564D702" w14:textId="77777777" w:rsidR="0007004B" w:rsidRPr="0007004B" w:rsidRDefault="0007004B" w:rsidP="0007004B">
            <w:pPr>
              <w:pStyle w:val="ListParagraph"/>
              <w:numPr>
                <w:ilvl w:val="0"/>
                <w:numId w:val="31"/>
              </w:numPr>
              <w:tabs>
                <w:tab w:val="left" w:pos="2411"/>
              </w:tabs>
              <w:rPr>
                <w:sz w:val="24"/>
                <w:szCs w:val="24"/>
              </w:rPr>
            </w:pPr>
            <w:r w:rsidRPr="0007004B">
              <w:rPr>
                <w:sz w:val="24"/>
                <w:szCs w:val="24"/>
              </w:rPr>
              <w:t>Workflow</w:t>
            </w:r>
          </w:p>
          <w:p w14:paraId="41B91B9B" w14:textId="77777777" w:rsidR="0007004B" w:rsidRPr="0007004B" w:rsidRDefault="0007004B" w:rsidP="0007004B">
            <w:pPr>
              <w:pStyle w:val="ListParagraph"/>
              <w:rPr>
                <w:sz w:val="24"/>
                <w:szCs w:val="24"/>
              </w:rPr>
            </w:pPr>
          </w:p>
          <w:p w14:paraId="4D9B469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8EEF5E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25D695A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49F7CE2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586C61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E6B2278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6C830B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02F3BE2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6883BD69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0843745E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6F1650EC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8BFE17A" w14:textId="0B0E62F9" w:rsidR="001547D9" w:rsidRDefault="001547D9" w:rsidP="00580408">
      <w:pPr>
        <w:rPr>
          <w:sz w:val="24"/>
          <w:szCs w:val="24"/>
        </w:rPr>
      </w:pPr>
    </w:p>
    <w:p w14:paraId="4001D9B3" w14:textId="77777777" w:rsidR="003A6C41" w:rsidRDefault="003A6C41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1E8F36B4" w14:textId="77777777" w:rsidTr="00446B25">
        <w:trPr>
          <w:trHeight w:val="363"/>
        </w:trPr>
        <w:tc>
          <w:tcPr>
            <w:tcW w:w="4550" w:type="dxa"/>
          </w:tcPr>
          <w:p w14:paraId="04B5E6E8" w14:textId="679C1753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53</w:t>
            </w:r>
          </w:p>
        </w:tc>
        <w:tc>
          <w:tcPr>
            <w:tcW w:w="4550" w:type="dxa"/>
          </w:tcPr>
          <w:p w14:paraId="516804D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6A47F7A7" w14:textId="77777777" w:rsidTr="00446B25">
        <w:trPr>
          <w:trHeight w:val="381"/>
        </w:trPr>
        <w:tc>
          <w:tcPr>
            <w:tcW w:w="4550" w:type="dxa"/>
          </w:tcPr>
          <w:p w14:paraId="77325581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10725F4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0F83693F" w14:textId="77777777" w:rsidTr="00446B25">
        <w:trPr>
          <w:trHeight w:val="363"/>
        </w:trPr>
        <w:tc>
          <w:tcPr>
            <w:tcW w:w="4550" w:type="dxa"/>
          </w:tcPr>
          <w:p w14:paraId="65F49EBA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47A3656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45DCBEB3" w14:textId="77777777" w:rsidTr="00446B25">
        <w:trPr>
          <w:trHeight w:val="461"/>
        </w:trPr>
        <w:tc>
          <w:tcPr>
            <w:tcW w:w="9100" w:type="dxa"/>
            <w:gridSpan w:val="2"/>
          </w:tcPr>
          <w:p w14:paraId="3F694DDC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55E2DA90" w14:textId="77777777" w:rsidTr="00446B25">
        <w:trPr>
          <w:trHeight w:val="363"/>
        </w:trPr>
        <w:tc>
          <w:tcPr>
            <w:tcW w:w="9100" w:type="dxa"/>
            <w:gridSpan w:val="2"/>
          </w:tcPr>
          <w:p w14:paraId="408CA155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1A018C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1ADDA88B" w14:textId="77777777" w:rsidTr="00446B25">
        <w:trPr>
          <w:trHeight w:val="363"/>
        </w:trPr>
        <w:tc>
          <w:tcPr>
            <w:tcW w:w="9100" w:type="dxa"/>
            <w:gridSpan w:val="2"/>
          </w:tcPr>
          <w:p w14:paraId="228F8C10" w14:textId="5B65AA83" w:rsidR="001547D9" w:rsidRDefault="00D05162" w:rsidP="0007004B">
            <w:pPr>
              <w:tabs>
                <w:tab w:val="left" w:pos="2411"/>
              </w:tabs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D0516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DESCRIPTION OF ML</w:t>
            </w:r>
            <w:r w:rsidR="0007004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ab/>
            </w:r>
          </w:p>
          <w:p w14:paraId="77FD02D9" w14:textId="057A0617" w:rsidR="001547D9" w:rsidRPr="0007004B" w:rsidRDefault="0007004B" w:rsidP="0007004B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4"/>
                <w:szCs w:val="24"/>
              </w:rPr>
            </w:pPr>
            <w:r w:rsidRPr="0007004B">
              <w:rPr>
                <w:sz w:val="24"/>
                <w:szCs w:val="24"/>
              </w:rPr>
              <w:t>Applications</w:t>
            </w:r>
            <w:r>
              <w:rPr>
                <w:sz w:val="24"/>
                <w:szCs w:val="24"/>
              </w:rPr>
              <w:t xml:space="preserve"> of ML</w:t>
            </w:r>
          </w:p>
          <w:p w14:paraId="34E42B9C" w14:textId="66E303A8" w:rsidR="0007004B" w:rsidRPr="0007004B" w:rsidRDefault="0007004B" w:rsidP="0007004B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07004B">
              <w:rPr>
                <w:sz w:val="24"/>
                <w:szCs w:val="24"/>
              </w:rPr>
              <w:t>Algorithms and Models</w:t>
            </w:r>
          </w:p>
          <w:p w14:paraId="4063322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887A44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6B56A9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8C805C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C9300C7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501F14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ED92E58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6124C8DF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01381ADE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5E91CFCC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CD4065B" w14:textId="44979165" w:rsidR="001547D9" w:rsidRDefault="001547D9" w:rsidP="00580408">
      <w:pPr>
        <w:rPr>
          <w:sz w:val="24"/>
          <w:szCs w:val="24"/>
        </w:rPr>
      </w:pPr>
    </w:p>
    <w:p w14:paraId="6C8E03FE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2F79893E" w14:textId="77777777" w:rsidTr="00446B25">
        <w:trPr>
          <w:trHeight w:val="363"/>
        </w:trPr>
        <w:tc>
          <w:tcPr>
            <w:tcW w:w="4550" w:type="dxa"/>
          </w:tcPr>
          <w:p w14:paraId="1F3C11C0" w14:textId="0DED2D29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C3598">
              <w:rPr>
                <w:sz w:val="23"/>
                <w:szCs w:val="23"/>
              </w:rPr>
              <w:t>54</w:t>
            </w:r>
          </w:p>
        </w:tc>
        <w:tc>
          <w:tcPr>
            <w:tcW w:w="4550" w:type="dxa"/>
          </w:tcPr>
          <w:p w14:paraId="5E81AA92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46BF2573" w14:textId="77777777" w:rsidTr="00446B25">
        <w:trPr>
          <w:trHeight w:val="381"/>
        </w:trPr>
        <w:tc>
          <w:tcPr>
            <w:tcW w:w="4550" w:type="dxa"/>
          </w:tcPr>
          <w:p w14:paraId="6492E012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71AAF67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73B24D97" w14:textId="77777777" w:rsidTr="00446B25">
        <w:trPr>
          <w:trHeight w:val="363"/>
        </w:trPr>
        <w:tc>
          <w:tcPr>
            <w:tcW w:w="4550" w:type="dxa"/>
          </w:tcPr>
          <w:p w14:paraId="2E0C995A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463CCBD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2E8A1A17" w14:textId="77777777" w:rsidTr="00446B25">
        <w:trPr>
          <w:trHeight w:val="461"/>
        </w:trPr>
        <w:tc>
          <w:tcPr>
            <w:tcW w:w="9100" w:type="dxa"/>
            <w:gridSpan w:val="2"/>
          </w:tcPr>
          <w:p w14:paraId="1A579F61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3C68ECFD" w14:textId="77777777" w:rsidTr="00446B25">
        <w:trPr>
          <w:trHeight w:val="363"/>
        </w:trPr>
        <w:tc>
          <w:tcPr>
            <w:tcW w:w="9100" w:type="dxa"/>
            <w:gridSpan w:val="2"/>
          </w:tcPr>
          <w:p w14:paraId="0317B3A2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F69798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7F103F52" w14:textId="77777777" w:rsidTr="00446B25">
        <w:trPr>
          <w:trHeight w:val="363"/>
        </w:trPr>
        <w:tc>
          <w:tcPr>
            <w:tcW w:w="9100" w:type="dxa"/>
            <w:gridSpan w:val="2"/>
          </w:tcPr>
          <w:p w14:paraId="724A6761" w14:textId="065F2EF0" w:rsidR="001547D9" w:rsidRDefault="00D05162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D0516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INTRODUCTION OF OPENCV</w:t>
            </w:r>
            <w:r w:rsidR="00113FE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4EAF952F" w14:textId="279EBAD6" w:rsidR="00113FED" w:rsidRDefault="00113FED" w:rsidP="0007004B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07004B">
              <w:rPr>
                <w:sz w:val="24"/>
                <w:szCs w:val="24"/>
              </w:rPr>
              <w:t>About OPENCV</w:t>
            </w:r>
          </w:p>
          <w:p w14:paraId="381E34CB" w14:textId="249853AD" w:rsidR="0007004B" w:rsidRPr="0007004B" w:rsidRDefault="002F3C10" w:rsidP="0007004B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lation of OpenCV </w:t>
            </w:r>
          </w:p>
          <w:p w14:paraId="2B6CDE0A" w14:textId="0F727A70" w:rsidR="001547D9" w:rsidRDefault="00113FED" w:rsidP="00446B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0A8EF9C8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A11207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E17082F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4A1F18F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3BC9F70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434DAE7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D69C156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5AAD8678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063D7723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35597CB" w14:textId="77777777" w:rsidR="00906E2F" w:rsidRDefault="00906E2F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140425C8" w14:textId="77777777" w:rsidTr="00446B25">
        <w:trPr>
          <w:trHeight w:val="363"/>
        </w:trPr>
        <w:tc>
          <w:tcPr>
            <w:tcW w:w="4550" w:type="dxa"/>
          </w:tcPr>
          <w:p w14:paraId="75BEBB56" w14:textId="72274C80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C3598">
              <w:rPr>
                <w:sz w:val="23"/>
                <w:szCs w:val="23"/>
              </w:rPr>
              <w:t>55</w:t>
            </w:r>
          </w:p>
        </w:tc>
        <w:tc>
          <w:tcPr>
            <w:tcW w:w="4550" w:type="dxa"/>
          </w:tcPr>
          <w:p w14:paraId="3125D90A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79B75484" w14:textId="77777777" w:rsidTr="00446B25">
        <w:trPr>
          <w:trHeight w:val="381"/>
        </w:trPr>
        <w:tc>
          <w:tcPr>
            <w:tcW w:w="4550" w:type="dxa"/>
          </w:tcPr>
          <w:p w14:paraId="7E2A38A1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4CB6390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54C02059" w14:textId="77777777" w:rsidTr="00446B25">
        <w:trPr>
          <w:trHeight w:val="363"/>
        </w:trPr>
        <w:tc>
          <w:tcPr>
            <w:tcW w:w="4550" w:type="dxa"/>
          </w:tcPr>
          <w:p w14:paraId="0932378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6689EFC4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194138E2" w14:textId="77777777" w:rsidTr="00446B25">
        <w:trPr>
          <w:trHeight w:val="461"/>
        </w:trPr>
        <w:tc>
          <w:tcPr>
            <w:tcW w:w="9100" w:type="dxa"/>
            <w:gridSpan w:val="2"/>
          </w:tcPr>
          <w:p w14:paraId="69A5D09E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4D114EEB" w14:textId="77777777" w:rsidTr="00446B25">
        <w:trPr>
          <w:trHeight w:val="363"/>
        </w:trPr>
        <w:tc>
          <w:tcPr>
            <w:tcW w:w="9100" w:type="dxa"/>
            <w:gridSpan w:val="2"/>
          </w:tcPr>
          <w:p w14:paraId="762FF6C3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ABA02F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5C722AD2" w14:textId="77777777" w:rsidTr="00446B25">
        <w:trPr>
          <w:trHeight w:val="363"/>
        </w:trPr>
        <w:tc>
          <w:tcPr>
            <w:tcW w:w="9100" w:type="dxa"/>
            <w:gridSpan w:val="2"/>
          </w:tcPr>
          <w:p w14:paraId="763FB566" w14:textId="22812757" w:rsidR="001547D9" w:rsidRDefault="002D4F20" w:rsidP="0007004B">
            <w:pPr>
              <w:tabs>
                <w:tab w:val="left" w:pos="2956"/>
              </w:tabs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DESCRIPTION OF OPENCV</w:t>
            </w:r>
            <w:r w:rsidR="0007004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ab/>
            </w:r>
          </w:p>
          <w:p w14:paraId="5261E001" w14:textId="13D45CBD" w:rsidR="0007004B" w:rsidRDefault="0007004B" w:rsidP="0007004B">
            <w:pPr>
              <w:pStyle w:val="ListParagraph"/>
              <w:numPr>
                <w:ilvl w:val="0"/>
                <w:numId w:val="42"/>
              </w:numPr>
              <w:tabs>
                <w:tab w:val="left" w:pos="2956"/>
              </w:tabs>
              <w:rPr>
                <w:sz w:val="24"/>
                <w:szCs w:val="24"/>
              </w:rPr>
            </w:pPr>
            <w:r w:rsidRPr="0007004B">
              <w:rPr>
                <w:sz w:val="24"/>
                <w:szCs w:val="24"/>
              </w:rPr>
              <w:t>Purpose and Significance</w:t>
            </w:r>
          </w:p>
          <w:p w14:paraId="0F7A7BC5" w14:textId="21FC3830" w:rsidR="009D3C02" w:rsidRPr="0007004B" w:rsidRDefault="009D3C02" w:rsidP="0007004B">
            <w:pPr>
              <w:pStyle w:val="ListParagraph"/>
              <w:numPr>
                <w:ilvl w:val="0"/>
                <w:numId w:val="42"/>
              </w:numPr>
              <w:tabs>
                <w:tab w:val="left" w:pos="2956"/>
              </w:tabs>
              <w:rPr>
                <w:sz w:val="24"/>
                <w:szCs w:val="24"/>
              </w:rPr>
            </w:pPr>
            <w:r w:rsidRPr="009D3C02">
              <w:rPr>
                <w:sz w:val="24"/>
                <w:szCs w:val="24"/>
              </w:rPr>
              <w:t>Programming Language Support</w:t>
            </w:r>
          </w:p>
          <w:p w14:paraId="051F0B3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2FEB5F8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097B54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712118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B372C6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EAE51E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5B2B61A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083A7B2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7F4A0B7F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08117C37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10886AB4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F1BAAB7" w14:textId="77777777" w:rsidR="00B27189" w:rsidRDefault="00B27189" w:rsidP="001547D9">
      <w:pPr>
        <w:spacing w:line="240" w:lineRule="auto"/>
        <w:rPr>
          <w:b/>
          <w:bCs/>
          <w:sz w:val="24"/>
          <w:szCs w:val="24"/>
        </w:rPr>
      </w:pPr>
    </w:p>
    <w:p w14:paraId="0BA8A49C" w14:textId="77777777" w:rsidR="00906E2F" w:rsidRDefault="00906E2F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6AF0778F" w14:textId="77777777" w:rsidTr="00446B25">
        <w:trPr>
          <w:trHeight w:val="363"/>
        </w:trPr>
        <w:tc>
          <w:tcPr>
            <w:tcW w:w="4550" w:type="dxa"/>
          </w:tcPr>
          <w:p w14:paraId="72FB14F5" w14:textId="6755A95A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C3598">
              <w:rPr>
                <w:sz w:val="23"/>
                <w:szCs w:val="23"/>
              </w:rPr>
              <w:t>56</w:t>
            </w:r>
          </w:p>
        </w:tc>
        <w:tc>
          <w:tcPr>
            <w:tcW w:w="4550" w:type="dxa"/>
          </w:tcPr>
          <w:p w14:paraId="255FE567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3213A755" w14:textId="77777777" w:rsidTr="00446B25">
        <w:trPr>
          <w:trHeight w:val="381"/>
        </w:trPr>
        <w:tc>
          <w:tcPr>
            <w:tcW w:w="4550" w:type="dxa"/>
          </w:tcPr>
          <w:p w14:paraId="26278C4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563E60C7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5B4541DE" w14:textId="77777777" w:rsidTr="00446B25">
        <w:trPr>
          <w:trHeight w:val="363"/>
        </w:trPr>
        <w:tc>
          <w:tcPr>
            <w:tcW w:w="4550" w:type="dxa"/>
          </w:tcPr>
          <w:p w14:paraId="37073714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2AD8D3E2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1E7A8786" w14:textId="77777777" w:rsidTr="00446B25">
        <w:trPr>
          <w:trHeight w:val="461"/>
        </w:trPr>
        <w:tc>
          <w:tcPr>
            <w:tcW w:w="9100" w:type="dxa"/>
            <w:gridSpan w:val="2"/>
          </w:tcPr>
          <w:p w14:paraId="0AFCC768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467EE200" w14:textId="77777777" w:rsidTr="00446B25">
        <w:trPr>
          <w:trHeight w:val="363"/>
        </w:trPr>
        <w:tc>
          <w:tcPr>
            <w:tcW w:w="9100" w:type="dxa"/>
            <w:gridSpan w:val="2"/>
          </w:tcPr>
          <w:p w14:paraId="5DADCFA2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4C1E6E6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6B0530CF" w14:textId="77777777" w:rsidTr="00446B25">
        <w:trPr>
          <w:trHeight w:val="363"/>
        </w:trPr>
        <w:tc>
          <w:tcPr>
            <w:tcW w:w="9100" w:type="dxa"/>
            <w:gridSpan w:val="2"/>
          </w:tcPr>
          <w:p w14:paraId="0EEE804D" w14:textId="223AB477" w:rsidR="001547D9" w:rsidRDefault="002D4F20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FUNCTIONALITY OF OPENCV</w:t>
            </w:r>
          </w:p>
          <w:p w14:paraId="539DB2C0" w14:textId="6C296320" w:rsidR="002F3C10" w:rsidRPr="002F3C10" w:rsidRDefault="002F3C10" w:rsidP="002F3C10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s of </w:t>
            </w:r>
            <w:r w:rsidRPr="002F3C10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ctionalities</w:t>
            </w:r>
          </w:p>
          <w:p w14:paraId="6EBCC70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B2CA5E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AE52552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3D5A08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57CC19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E1BE0E7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EFFEC1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A7C7DEE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119D4B18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7E8FBAFB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72BF540" w14:textId="0370EC86" w:rsidR="002D4F20" w:rsidRDefault="002D4F20" w:rsidP="001547D9">
      <w:pPr>
        <w:spacing w:line="240" w:lineRule="auto"/>
        <w:rPr>
          <w:b/>
          <w:bCs/>
          <w:sz w:val="24"/>
          <w:szCs w:val="24"/>
        </w:rPr>
      </w:pPr>
    </w:p>
    <w:p w14:paraId="7BDB29D1" w14:textId="77777777" w:rsidR="00B27189" w:rsidRDefault="00B27189" w:rsidP="001547D9">
      <w:pPr>
        <w:spacing w:line="240" w:lineRule="auto"/>
        <w:rPr>
          <w:b/>
          <w:bCs/>
          <w:sz w:val="24"/>
          <w:szCs w:val="24"/>
        </w:rPr>
      </w:pPr>
    </w:p>
    <w:p w14:paraId="5851B814" w14:textId="77777777" w:rsidR="00906E2F" w:rsidRDefault="00906E2F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72CD41D8" w14:textId="77777777" w:rsidTr="00446B25">
        <w:trPr>
          <w:trHeight w:val="363"/>
        </w:trPr>
        <w:tc>
          <w:tcPr>
            <w:tcW w:w="4550" w:type="dxa"/>
          </w:tcPr>
          <w:p w14:paraId="123BB909" w14:textId="6CFD9851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C3598">
              <w:rPr>
                <w:sz w:val="23"/>
                <w:szCs w:val="23"/>
              </w:rPr>
              <w:t>57</w:t>
            </w:r>
          </w:p>
        </w:tc>
        <w:tc>
          <w:tcPr>
            <w:tcW w:w="4550" w:type="dxa"/>
          </w:tcPr>
          <w:p w14:paraId="18363649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42531D2D" w14:textId="77777777" w:rsidTr="00446B25">
        <w:trPr>
          <w:trHeight w:val="381"/>
        </w:trPr>
        <w:tc>
          <w:tcPr>
            <w:tcW w:w="4550" w:type="dxa"/>
          </w:tcPr>
          <w:p w14:paraId="4763E591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5E6ACD4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2ECF29D7" w14:textId="77777777" w:rsidTr="00446B25">
        <w:trPr>
          <w:trHeight w:val="363"/>
        </w:trPr>
        <w:tc>
          <w:tcPr>
            <w:tcW w:w="4550" w:type="dxa"/>
          </w:tcPr>
          <w:p w14:paraId="09931A26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6B5ECC43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72C08211" w14:textId="77777777" w:rsidTr="00446B25">
        <w:trPr>
          <w:trHeight w:val="461"/>
        </w:trPr>
        <w:tc>
          <w:tcPr>
            <w:tcW w:w="9100" w:type="dxa"/>
            <w:gridSpan w:val="2"/>
          </w:tcPr>
          <w:p w14:paraId="5C84EE8D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35D36F6A" w14:textId="77777777" w:rsidTr="00446B25">
        <w:trPr>
          <w:trHeight w:val="363"/>
        </w:trPr>
        <w:tc>
          <w:tcPr>
            <w:tcW w:w="9100" w:type="dxa"/>
            <w:gridSpan w:val="2"/>
          </w:tcPr>
          <w:p w14:paraId="5E4AC720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4921EED0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0EA10B7A" w14:textId="77777777" w:rsidTr="00446B25">
        <w:trPr>
          <w:trHeight w:val="363"/>
        </w:trPr>
        <w:tc>
          <w:tcPr>
            <w:tcW w:w="9100" w:type="dxa"/>
            <w:gridSpan w:val="2"/>
          </w:tcPr>
          <w:p w14:paraId="15E9FC2C" w14:textId="0C60493D" w:rsidR="001547D9" w:rsidRDefault="002D4F20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INTRODUCTION OF HAARCASCADE</w:t>
            </w:r>
          </w:p>
          <w:p w14:paraId="2D9154A3" w14:textId="7D539F1C" w:rsidR="002F3C10" w:rsidRDefault="002F3C10" w:rsidP="002F3C10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2F3C10">
              <w:rPr>
                <w:sz w:val="24"/>
                <w:szCs w:val="24"/>
              </w:rPr>
              <w:t>About haarcascade</w:t>
            </w:r>
          </w:p>
          <w:p w14:paraId="3EC9188A" w14:textId="087F0EEE" w:rsidR="002F3C10" w:rsidRPr="002F3C10" w:rsidRDefault="002F3C10" w:rsidP="002F3C10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ing of </w:t>
            </w:r>
            <w:r w:rsidRPr="002F3C10">
              <w:rPr>
                <w:rFonts w:ascii="Calibri" w:hAnsi="Calibri" w:cs="Calibri"/>
                <w:color w:val="000000"/>
                <w:sz w:val="23"/>
                <w:szCs w:val="23"/>
              </w:rPr>
              <w:t>haarcaScade</w:t>
            </w:r>
          </w:p>
          <w:p w14:paraId="4C7BE3BF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7DD065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548AC98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0120228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DE9A88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7F3F1E7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0D4D73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4B8C3D1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4E757ADB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1C7B2E34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14940C1A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E4FD9D4" w14:textId="53420C7A" w:rsidR="001547D9" w:rsidRDefault="001547D9" w:rsidP="00580408">
      <w:pPr>
        <w:rPr>
          <w:sz w:val="24"/>
          <w:szCs w:val="24"/>
        </w:rPr>
      </w:pPr>
    </w:p>
    <w:p w14:paraId="198C61D7" w14:textId="77777777" w:rsidR="00B27189" w:rsidRDefault="00B2718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4F321DFE" w14:textId="77777777" w:rsidTr="00446B25">
        <w:trPr>
          <w:trHeight w:val="363"/>
        </w:trPr>
        <w:tc>
          <w:tcPr>
            <w:tcW w:w="4550" w:type="dxa"/>
          </w:tcPr>
          <w:p w14:paraId="668CA1C8" w14:textId="05D5DB3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C3598">
              <w:rPr>
                <w:sz w:val="23"/>
                <w:szCs w:val="23"/>
              </w:rPr>
              <w:t>58</w:t>
            </w:r>
          </w:p>
        </w:tc>
        <w:tc>
          <w:tcPr>
            <w:tcW w:w="4550" w:type="dxa"/>
          </w:tcPr>
          <w:p w14:paraId="3C276A9F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0438D9F6" w14:textId="77777777" w:rsidTr="00446B25">
        <w:trPr>
          <w:trHeight w:val="381"/>
        </w:trPr>
        <w:tc>
          <w:tcPr>
            <w:tcW w:w="4550" w:type="dxa"/>
          </w:tcPr>
          <w:p w14:paraId="50B57702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5CA36A7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255C69FD" w14:textId="77777777" w:rsidTr="00446B25">
        <w:trPr>
          <w:trHeight w:val="363"/>
        </w:trPr>
        <w:tc>
          <w:tcPr>
            <w:tcW w:w="4550" w:type="dxa"/>
          </w:tcPr>
          <w:p w14:paraId="140E6DB7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893B391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6A07B1C9" w14:textId="77777777" w:rsidTr="00446B25">
        <w:trPr>
          <w:trHeight w:val="461"/>
        </w:trPr>
        <w:tc>
          <w:tcPr>
            <w:tcW w:w="9100" w:type="dxa"/>
            <w:gridSpan w:val="2"/>
          </w:tcPr>
          <w:p w14:paraId="655ADE1B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3F39520A" w14:textId="77777777" w:rsidTr="00446B25">
        <w:trPr>
          <w:trHeight w:val="363"/>
        </w:trPr>
        <w:tc>
          <w:tcPr>
            <w:tcW w:w="9100" w:type="dxa"/>
            <w:gridSpan w:val="2"/>
          </w:tcPr>
          <w:p w14:paraId="443C4F26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3DFA1D0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2D78E1FE" w14:textId="77777777" w:rsidTr="00446B25">
        <w:trPr>
          <w:trHeight w:val="363"/>
        </w:trPr>
        <w:tc>
          <w:tcPr>
            <w:tcW w:w="9100" w:type="dxa"/>
            <w:gridSpan w:val="2"/>
          </w:tcPr>
          <w:p w14:paraId="07D1ADE3" w14:textId="524D10AD" w:rsidR="001547D9" w:rsidRDefault="002D4F20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WORK </w:t>
            </w:r>
            <w:r w:rsidR="00D40413"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N ASSINGED</w:t>
            </w: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TASK</w:t>
            </w:r>
          </w:p>
          <w:p w14:paraId="52BBA192" w14:textId="0305C7E4" w:rsidR="002F3C10" w:rsidRDefault="002F3C10" w:rsidP="002F3C10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2F3C10">
              <w:rPr>
                <w:sz w:val="24"/>
                <w:szCs w:val="24"/>
              </w:rPr>
              <w:t xml:space="preserve">Face detection </w:t>
            </w:r>
          </w:p>
          <w:p w14:paraId="3C3685BC" w14:textId="2075BA30" w:rsidR="00E9624F" w:rsidRDefault="00E9624F" w:rsidP="002F3C10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with cv2</w:t>
            </w:r>
          </w:p>
          <w:p w14:paraId="7BA2888E" w14:textId="23821422" w:rsidR="002E4761" w:rsidRPr="002F3C10" w:rsidRDefault="002E4761" w:rsidP="002F3C10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essing camera </w:t>
            </w:r>
          </w:p>
          <w:p w14:paraId="12088EE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D5FA2B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8F21C0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B2AE2F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752A33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84CE56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FE47E2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982F86F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490A5C04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2E47170" w14:textId="11828D44" w:rsidR="001547D9" w:rsidRDefault="001547D9" w:rsidP="00580408">
      <w:pPr>
        <w:rPr>
          <w:sz w:val="24"/>
          <w:szCs w:val="24"/>
        </w:rPr>
      </w:pPr>
    </w:p>
    <w:p w14:paraId="6A5E051C" w14:textId="77777777" w:rsidR="00D40413" w:rsidRDefault="00D40413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2699CB51" w14:textId="77777777" w:rsidTr="00446B25">
        <w:trPr>
          <w:trHeight w:val="363"/>
        </w:trPr>
        <w:tc>
          <w:tcPr>
            <w:tcW w:w="4550" w:type="dxa"/>
          </w:tcPr>
          <w:p w14:paraId="66EFCC21" w14:textId="6513B58D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C3598">
              <w:rPr>
                <w:sz w:val="23"/>
                <w:szCs w:val="23"/>
              </w:rPr>
              <w:t>59</w:t>
            </w:r>
          </w:p>
        </w:tc>
        <w:tc>
          <w:tcPr>
            <w:tcW w:w="4550" w:type="dxa"/>
          </w:tcPr>
          <w:p w14:paraId="1876F4C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2FDF69B0" w14:textId="77777777" w:rsidTr="00446B25">
        <w:trPr>
          <w:trHeight w:val="381"/>
        </w:trPr>
        <w:tc>
          <w:tcPr>
            <w:tcW w:w="4550" w:type="dxa"/>
          </w:tcPr>
          <w:p w14:paraId="7519A569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73EB95D1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16663397" w14:textId="77777777" w:rsidTr="00446B25">
        <w:trPr>
          <w:trHeight w:val="363"/>
        </w:trPr>
        <w:tc>
          <w:tcPr>
            <w:tcW w:w="4550" w:type="dxa"/>
          </w:tcPr>
          <w:p w14:paraId="28E65B08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283F106F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4D7FAFB6" w14:textId="77777777" w:rsidTr="00446B25">
        <w:trPr>
          <w:trHeight w:val="461"/>
        </w:trPr>
        <w:tc>
          <w:tcPr>
            <w:tcW w:w="9100" w:type="dxa"/>
            <w:gridSpan w:val="2"/>
          </w:tcPr>
          <w:p w14:paraId="69D5E359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50EE65AF" w14:textId="77777777" w:rsidTr="00446B25">
        <w:trPr>
          <w:trHeight w:val="363"/>
        </w:trPr>
        <w:tc>
          <w:tcPr>
            <w:tcW w:w="9100" w:type="dxa"/>
            <w:gridSpan w:val="2"/>
          </w:tcPr>
          <w:p w14:paraId="3684C5EA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585969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232FC301" w14:textId="77777777" w:rsidTr="00446B25">
        <w:trPr>
          <w:trHeight w:val="363"/>
        </w:trPr>
        <w:tc>
          <w:tcPr>
            <w:tcW w:w="9100" w:type="dxa"/>
            <w:gridSpan w:val="2"/>
          </w:tcPr>
          <w:p w14:paraId="28FA7940" w14:textId="25E5E605" w:rsidR="001547D9" w:rsidRDefault="002D4F20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WORK </w:t>
            </w:r>
            <w:r w:rsidR="004770D2"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N ASSINGED</w:t>
            </w: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TASK</w:t>
            </w:r>
          </w:p>
          <w:p w14:paraId="0AE0DA06" w14:textId="6D4F05ED" w:rsidR="002F3C10" w:rsidRDefault="002E4761" w:rsidP="002F3C10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2E4761">
              <w:rPr>
                <w:sz w:val="24"/>
                <w:szCs w:val="24"/>
              </w:rPr>
              <w:t xml:space="preserve">Colour converting </w:t>
            </w:r>
          </w:p>
          <w:p w14:paraId="12F28965" w14:textId="21D52350" w:rsidR="002E4761" w:rsidRPr="002E4761" w:rsidRDefault="002E4761" w:rsidP="002F3C10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ecting face by </w:t>
            </w:r>
            <w:r w:rsidRPr="002E4761">
              <w:rPr>
                <w:sz w:val="24"/>
                <w:szCs w:val="24"/>
              </w:rPr>
              <w:t>function</w:t>
            </w:r>
          </w:p>
          <w:p w14:paraId="2C0A5C0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47A235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CAB429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12636E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2142D2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B16169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A0BF3B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BB00148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4F1D4883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3AD055F7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396CEF94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581136" w14:textId="7A58C6B7" w:rsidR="001547D9" w:rsidRDefault="001547D9" w:rsidP="00580408">
      <w:pPr>
        <w:rPr>
          <w:sz w:val="24"/>
          <w:szCs w:val="24"/>
        </w:rPr>
      </w:pPr>
    </w:p>
    <w:p w14:paraId="4C45AAC1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4AF6CB67" w14:textId="77777777" w:rsidTr="00446B25">
        <w:trPr>
          <w:trHeight w:val="363"/>
        </w:trPr>
        <w:tc>
          <w:tcPr>
            <w:tcW w:w="4550" w:type="dxa"/>
          </w:tcPr>
          <w:p w14:paraId="27B48123" w14:textId="3D486810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C3598">
              <w:rPr>
                <w:sz w:val="23"/>
                <w:szCs w:val="23"/>
              </w:rPr>
              <w:t>60</w:t>
            </w:r>
          </w:p>
        </w:tc>
        <w:tc>
          <w:tcPr>
            <w:tcW w:w="4550" w:type="dxa"/>
          </w:tcPr>
          <w:p w14:paraId="52CAD915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52D33969" w14:textId="77777777" w:rsidTr="00446B25">
        <w:trPr>
          <w:trHeight w:val="381"/>
        </w:trPr>
        <w:tc>
          <w:tcPr>
            <w:tcW w:w="4550" w:type="dxa"/>
          </w:tcPr>
          <w:p w14:paraId="78E600E9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2ABDEA53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60187546" w14:textId="77777777" w:rsidTr="00446B25">
        <w:trPr>
          <w:trHeight w:val="363"/>
        </w:trPr>
        <w:tc>
          <w:tcPr>
            <w:tcW w:w="4550" w:type="dxa"/>
          </w:tcPr>
          <w:p w14:paraId="0C4E4106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121286C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385B065B" w14:textId="77777777" w:rsidTr="00446B25">
        <w:trPr>
          <w:trHeight w:val="461"/>
        </w:trPr>
        <w:tc>
          <w:tcPr>
            <w:tcW w:w="9100" w:type="dxa"/>
            <w:gridSpan w:val="2"/>
          </w:tcPr>
          <w:p w14:paraId="2557E78E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27E529CD" w14:textId="77777777" w:rsidTr="00446B25">
        <w:trPr>
          <w:trHeight w:val="363"/>
        </w:trPr>
        <w:tc>
          <w:tcPr>
            <w:tcW w:w="9100" w:type="dxa"/>
            <w:gridSpan w:val="2"/>
          </w:tcPr>
          <w:p w14:paraId="170FADBF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05B414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01E4AD84" w14:textId="77777777" w:rsidTr="00446B25">
        <w:trPr>
          <w:trHeight w:val="363"/>
        </w:trPr>
        <w:tc>
          <w:tcPr>
            <w:tcW w:w="9100" w:type="dxa"/>
            <w:gridSpan w:val="2"/>
          </w:tcPr>
          <w:p w14:paraId="7DC81E93" w14:textId="066A7441" w:rsidR="001547D9" w:rsidRDefault="002D4F20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WORK </w:t>
            </w:r>
            <w:r w:rsidR="004770D2"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N ASSINGED</w:t>
            </w: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TASK</w:t>
            </w:r>
          </w:p>
          <w:p w14:paraId="63A22D5E" w14:textId="77777777" w:rsidR="002E4761" w:rsidRPr="002E4761" w:rsidRDefault="002E4761" w:rsidP="002E4761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2E4761">
              <w:rPr>
                <w:sz w:val="24"/>
                <w:szCs w:val="24"/>
              </w:rPr>
              <w:t xml:space="preserve">Drawing rectangle on detected face </w:t>
            </w:r>
          </w:p>
          <w:p w14:paraId="2599C89C" w14:textId="2A116B84" w:rsidR="002E4761" w:rsidRPr="002E4761" w:rsidRDefault="002E4761" w:rsidP="002E4761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2E4761">
              <w:rPr>
                <w:sz w:val="24"/>
                <w:szCs w:val="24"/>
              </w:rPr>
              <w:t xml:space="preserve">Saving face </w:t>
            </w:r>
            <w:r>
              <w:rPr>
                <w:sz w:val="24"/>
                <w:szCs w:val="24"/>
              </w:rPr>
              <w:t xml:space="preserve">Picher </w:t>
            </w:r>
            <w:r w:rsidRPr="002E4761">
              <w:rPr>
                <w:sz w:val="24"/>
                <w:szCs w:val="24"/>
              </w:rPr>
              <w:t>wh</w:t>
            </w:r>
            <w:r>
              <w:rPr>
                <w:sz w:val="24"/>
                <w:szCs w:val="24"/>
              </w:rPr>
              <w:t>e</w:t>
            </w:r>
            <w:r w:rsidRPr="002E4761">
              <w:rPr>
                <w:sz w:val="24"/>
                <w:szCs w:val="24"/>
              </w:rPr>
              <w:t xml:space="preserve">n it is detected  </w:t>
            </w:r>
          </w:p>
          <w:p w14:paraId="0149D75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8D76B8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B4570CA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204CAB0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CE0A73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17CBF2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EAC0461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0C3C661E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09BF1065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C56E2C0" w14:textId="3CE1449F" w:rsidR="001547D9" w:rsidRDefault="001547D9" w:rsidP="00580408">
      <w:pPr>
        <w:rPr>
          <w:sz w:val="24"/>
          <w:szCs w:val="24"/>
        </w:rPr>
      </w:pPr>
    </w:p>
    <w:p w14:paraId="29124CED" w14:textId="3E1DDD51" w:rsidR="001547D9" w:rsidRDefault="001547D9" w:rsidP="00580408">
      <w:pPr>
        <w:rPr>
          <w:sz w:val="24"/>
          <w:szCs w:val="24"/>
        </w:rPr>
      </w:pPr>
    </w:p>
    <w:p w14:paraId="1F72DA56" w14:textId="77777777" w:rsidR="0085031D" w:rsidRDefault="0085031D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2B30C1EF" w14:textId="77777777" w:rsidTr="00446B25">
        <w:trPr>
          <w:trHeight w:val="363"/>
        </w:trPr>
        <w:tc>
          <w:tcPr>
            <w:tcW w:w="4550" w:type="dxa"/>
          </w:tcPr>
          <w:p w14:paraId="4CF6EFD5" w14:textId="754AD5C9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C3598">
              <w:rPr>
                <w:sz w:val="23"/>
                <w:szCs w:val="23"/>
              </w:rPr>
              <w:t>61</w:t>
            </w:r>
          </w:p>
        </w:tc>
        <w:tc>
          <w:tcPr>
            <w:tcW w:w="4550" w:type="dxa"/>
          </w:tcPr>
          <w:p w14:paraId="385B8CA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63988D97" w14:textId="77777777" w:rsidTr="00446B25">
        <w:trPr>
          <w:trHeight w:val="381"/>
        </w:trPr>
        <w:tc>
          <w:tcPr>
            <w:tcW w:w="4550" w:type="dxa"/>
          </w:tcPr>
          <w:p w14:paraId="088CB5AF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922B578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29FEEBEB" w14:textId="77777777" w:rsidTr="00446B25">
        <w:trPr>
          <w:trHeight w:val="363"/>
        </w:trPr>
        <w:tc>
          <w:tcPr>
            <w:tcW w:w="4550" w:type="dxa"/>
          </w:tcPr>
          <w:p w14:paraId="6E7CC141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30ECDE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1DAE50B3" w14:textId="77777777" w:rsidTr="00446B25">
        <w:trPr>
          <w:trHeight w:val="461"/>
        </w:trPr>
        <w:tc>
          <w:tcPr>
            <w:tcW w:w="9100" w:type="dxa"/>
            <w:gridSpan w:val="2"/>
          </w:tcPr>
          <w:p w14:paraId="33AD62A6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5DBB30EE" w14:textId="77777777" w:rsidTr="00446B25">
        <w:trPr>
          <w:trHeight w:val="363"/>
        </w:trPr>
        <w:tc>
          <w:tcPr>
            <w:tcW w:w="9100" w:type="dxa"/>
            <w:gridSpan w:val="2"/>
          </w:tcPr>
          <w:p w14:paraId="435AA710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1B1A5F00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56DED915" w14:textId="77777777" w:rsidTr="00446B25">
        <w:trPr>
          <w:trHeight w:val="363"/>
        </w:trPr>
        <w:tc>
          <w:tcPr>
            <w:tcW w:w="9100" w:type="dxa"/>
            <w:gridSpan w:val="2"/>
          </w:tcPr>
          <w:p w14:paraId="4BB5C8C1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rd Main actives of the day (including observation, sketches, discussions, etc) </w:t>
            </w:r>
          </w:p>
          <w:p w14:paraId="17E36D0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ADB7CD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1520EC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40D3EE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B342678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AB4CD0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52A035F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D82D1E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03B73D1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385A18CE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  <w:p w14:paraId="07D02317" w14:textId="77777777" w:rsidR="005D278D" w:rsidRDefault="005D278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AC02F44" w14:textId="77777777" w:rsidR="001547D9" w:rsidRPr="00580408" w:rsidRDefault="001547D9" w:rsidP="00580408">
      <w:pPr>
        <w:rPr>
          <w:sz w:val="24"/>
          <w:szCs w:val="24"/>
        </w:rPr>
      </w:pPr>
    </w:p>
    <w:sectPr w:rsidR="001547D9" w:rsidRPr="005804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9FDC3" w14:textId="77777777" w:rsidR="008427BF" w:rsidRDefault="008427BF" w:rsidP="0041296E">
      <w:pPr>
        <w:spacing w:after="0" w:line="240" w:lineRule="auto"/>
      </w:pPr>
      <w:r>
        <w:separator/>
      </w:r>
    </w:p>
  </w:endnote>
  <w:endnote w:type="continuationSeparator" w:id="0">
    <w:p w14:paraId="330A32EC" w14:textId="77777777" w:rsidR="008427BF" w:rsidRDefault="008427BF" w:rsidP="0041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B387" w14:textId="77777777" w:rsidR="008427BF" w:rsidRDefault="008427BF" w:rsidP="0041296E">
      <w:pPr>
        <w:spacing w:after="0" w:line="240" w:lineRule="auto"/>
      </w:pPr>
      <w:r>
        <w:separator/>
      </w:r>
    </w:p>
  </w:footnote>
  <w:footnote w:type="continuationSeparator" w:id="0">
    <w:p w14:paraId="3C8C8C1C" w14:textId="77777777" w:rsidR="008427BF" w:rsidRDefault="008427BF" w:rsidP="00412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C4A"/>
    <w:multiLevelType w:val="hybridMultilevel"/>
    <w:tmpl w:val="0B201E20"/>
    <w:lvl w:ilvl="0" w:tplc="75B06C4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A3E03"/>
    <w:multiLevelType w:val="hybridMultilevel"/>
    <w:tmpl w:val="1C9E5572"/>
    <w:lvl w:ilvl="0" w:tplc="608E7F7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50CF3"/>
    <w:multiLevelType w:val="hybridMultilevel"/>
    <w:tmpl w:val="1598A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27E7B"/>
    <w:multiLevelType w:val="hybridMultilevel"/>
    <w:tmpl w:val="AD94A8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E3636"/>
    <w:multiLevelType w:val="hybridMultilevel"/>
    <w:tmpl w:val="AF861BEA"/>
    <w:lvl w:ilvl="0" w:tplc="571080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147A2"/>
    <w:multiLevelType w:val="hybridMultilevel"/>
    <w:tmpl w:val="0C0C679A"/>
    <w:lvl w:ilvl="0" w:tplc="D04A40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C4FCE"/>
    <w:multiLevelType w:val="hybridMultilevel"/>
    <w:tmpl w:val="75A017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A3903"/>
    <w:multiLevelType w:val="hybridMultilevel"/>
    <w:tmpl w:val="A42A65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F3DF0"/>
    <w:multiLevelType w:val="hybridMultilevel"/>
    <w:tmpl w:val="FE0A4E92"/>
    <w:lvl w:ilvl="0" w:tplc="7E8AD20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37340"/>
    <w:multiLevelType w:val="hybridMultilevel"/>
    <w:tmpl w:val="22824300"/>
    <w:lvl w:ilvl="0" w:tplc="4C2A6AAE">
      <w:start w:val="1"/>
      <w:numFmt w:val="decimal"/>
      <w:lvlText w:val="%1."/>
      <w:lvlJc w:val="left"/>
      <w:pPr>
        <w:ind w:left="78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C2D157E"/>
    <w:multiLevelType w:val="hybridMultilevel"/>
    <w:tmpl w:val="F326B63A"/>
    <w:lvl w:ilvl="0" w:tplc="1362E6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B7C74"/>
    <w:multiLevelType w:val="hybridMultilevel"/>
    <w:tmpl w:val="4474A4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4CCD22">
      <w:start w:val="4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9F2731"/>
    <w:multiLevelType w:val="hybridMultilevel"/>
    <w:tmpl w:val="6D4089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71A2"/>
    <w:multiLevelType w:val="hybridMultilevel"/>
    <w:tmpl w:val="BB2C0BD6"/>
    <w:lvl w:ilvl="0" w:tplc="4CE082E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2C8C"/>
    <w:multiLevelType w:val="hybridMultilevel"/>
    <w:tmpl w:val="1CBCB6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56026"/>
    <w:multiLevelType w:val="hybridMultilevel"/>
    <w:tmpl w:val="EC9E07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24ABE"/>
    <w:multiLevelType w:val="hybridMultilevel"/>
    <w:tmpl w:val="55FAE47E"/>
    <w:lvl w:ilvl="0" w:tplc="4009000F">
      <w:start w:val="1"/>
      <w:numFmt w:val="decimal"/>
      <w:lvlText w:val="%1."/>
      <w:lvlJc w:val="left"/>
      <w:pPr>
        <w:ind w:left="979" w:hanging="360"/>
      </w:pPr>
    </w:lvl>
    <w:lvl w:ilvl="1" w:tplc="40090019" w:tentative="1">
      <w:start w:val="1"/>
      <w:numFmt w:val="lowerLetter"/>
      <w:lvlText w:val="%2."/>
      <w:lvlJc w:val="left"/>
      <w:pPr>
        <w:ind w:left="1699" w:hanging="360"/>
      </w:pPr>
    </w:lvl>
    <w:lvl w:ilvl="2" w:tplc="4009001B" w:tentative="1">
      <w:start w:val="1"/>
      <w:numFmt w:val="lowerRoman"/>
      <w:lvlText w:val="%3."/>
      <w:lvlJc w:val="right"/>
      <w:pPr>
        <w:ind w:left="2419" w:hanging="180"/>
      </w:pPr>
    </w:lvl>
    <w:lvl w:ilvl="3" w:tplc="4009000F" w:tentative="1">
      <w:start w:val="1"/>
      <w:numFmt w:val="decimal"/>
      <w:lvlText w:val="%4."/>
      <w:lvlJc w:val="left"/>
      <w:pPr>
        <w:ind w:left="3139" w:hanging="360"/>
      </w:pPr>
    </w:lvl>
    <w:lvl w:ilvl="4" w:tplc="40090019" w:tentative="1">
      <w:start w:val="1"/>
      <w:numFmt w:val="lowerLetter"/>
      <w:lvlText w:val="%5."/>
      <w:lvlJc w:val="left"/>
      <w:pPr>
        <w:ind w:left="3859" w:hanging="360"/>
      </w:pPr>
    </w:lvl>
    <w:lvl w:ilvl="5" w:tplc="4009001B" w:tentative="1">
      <w:start w:val="1"/>
      <w:numFmt w:val="lowerRoman"/>
      <w:lvlText w:val="%6."/>
      <w:lvlJc w:val="right"/>
      <w:pPr>
        <w:ind w:left="4579" w:hanging="180"/>
      </w:pPr>
    </w:lvl>
    <w:lvl w:ilvl="6" w:tplc="4009000F" w:tentative="1">
      <w:start w:val="1"/>
      <w:numFmt w:val="decimal"/>
      <w:lvlText w:val="%7."/>
      <w:lvlJc w:val="left"/>
      <w:pPr>
        <w:ind w:left="5299" w:hanging="360"/>
      </w:pPr>
    </w:lvl>
    <w:lvl w:ilvl="7" w:tplc="40090019" w:tentative="1">
      <w:start w:val="1"/>
      <w:numFmt w:val="lowerLetter"/>
      <w:lvlText w:val="%8."/>
      <w:lvlJc w:val="left"/>
      <w:pPr>
        <w:ind w:left="6019" w:hanging="360"/>
      </w:pPr>
    </w:lvl>
    <w:lvl w:ilvl="8" w:tplc="40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7" w15:restartNumberingAfterBreak="0">
    <w:nsid w:val="3C542014"/>
    <w:multiLevelType w:val="hybridMultilevel"/>
    <w:tmpl w:val="C2D606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C254F"/>
    <w:multiLevelType w:val="hybridMultilevel"/>
    <w:tmpl w:val="8FC2A8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17E0E"/>
    <w:multiLevelType w:val="hybridMultilevel"/>
    <w:tmpl w:val="136C75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670EB"/>
    <w:multiLevelType w:val="hybridMultilevel"/>
    <w:tmpl w:val="893075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E3DCD"/>
    <w:multiLevelType w:val="hybridMultilevel"/>
    <w:tmpl w:val="3266F1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C3084"/>
    <w:multiLevelType w:val="hybridMultilevel"/>
    <w:tmpl w:val="FE7A444E"/>
    <w:lvl w:ilvl="0" w:tplc="5A46AC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C7380"/>
    <w:multiLevelType w:val="hybridMultilevel"/>
    <w:tmpl w:val="F3605666"/>
    <w:lvl w:ilvl="0" w:tplc="31A26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1605EE"/>
    <w:multiLevelType w:val="hybridMultilevel"/>
    <w:tmpl w:val="75A017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910AA"/>
    <w:multiLevelType w:val="hybridMultilevel"/>
    <w:tmpl w:val="DB04A2CA"/>
    <w:lvl w:ilvl="0" w:tplc="768C649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A408F"/>
    <w:multiLevelType w:val="hybridMultilevel"/>
    <w:tmpl w:val="C2523E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55446"/>
    <w:multiLevelType w:val="hybridMultilevel"/>
    <w:tmpl w:val="7B201070"/>
    <w:lvl w:ilvl="0" w:tplc="40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8" w15:restartNumberingAfterBreak="0">
    <w:nsid w:val="52D44724"/>
    <w:multiLevelType w:val="hybridMultilevel"/>
    <w:tmpl w:val="4EDA7A6E"/>
    <w:lvl w:ilvl="0" w:tplc="2E1A1EC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F2E03"/>
    <w:multiLevelType w:val="hybridMultilevel"/>
    <w:tmpl w:val="C20A8D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344CB"/>
    <w:multiLevelType w:val="hybridMultilevel"/>
    <w:tmpl w:val="EEE468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007B8"/>
    <w:multiLevelType w:val="hybridMultilevel"/>
    <w:tmpl w:val="1A7A2B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43FEC"/>
    <w:multiLevelType w:val="hybridMultilevel"/>
    <w:tmpl w:val="8068A002"/>
    <w:lvl w:ilvl="0" w:tplc="0F0EE4B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645F0"/>
    <w:multiLevelType w:val="hybridMultilevel"/>
    <w:tmpl w:val="85A0E2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24BE6"/>
    <w:multiLevelType w:val="hybridMultilevel"/>
    <w:tmpl w:val="A2E82064"/>
    <w:lvl w:ilvl="0" w:tplc="665401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F0887"/>
    <w:multiLevelType w:val="hybridMultilevel"/>
    <w:tmpl w:val="6074C856"/>
    <w:lvl w:ilvl="0" w:tplc="2482FE3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7089C"/>
    <w:multiLevelType w:val="hybridMultilevel"/>
    <w:tmpl w:val="0C2AFB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E5496"/>
    <w:multiLevelType w:val="hybridMultilevel"/>
    <w:tmpl w:val="8C7AC9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D57ED"/>
    <w:multiLevelType w:val="hybridMultilevel"/>
    <w:tmpl w:val="585C44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50360"/>
    <w:multiLevelType w:val="hybridMultilevel"/>
    <w:tmpl w:val="9F0C08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77BB0"/>
    <w:multiLevelType w:val="hybridMultilevel"/>
    <w:tmpl w:val="9E9C31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BF728E"/>
    <w:multiLevelType w:val="hybridMultilevel"/>
    <w:tmpl w:val="99AA72EA"/>
    <w:lvl w:ilvl="0" w:tplc="89A88FE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757CC"/>
    <w:multiLevelType w:val="hybridMultilevel"/>
    <w:tmpl w:val="57B644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B3902"/>
    <w:multiLevelType w:val="hybridMultilevel"/>
    <w:tmpl w:val="C2D606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B4C79"/>
    <w:multiLevelType w:val="hybridMultilevel"/>
    <w:tmpl w:val="A19A2336"/>
    <w:lvl w:ilvl="0" w:tplc="4566D77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613FC"/>
    <w:multiLevelType w:val="hybridMultilevel"/>
    <w:tmpl w:val="16BEF8FA"/>
    <w:lvl w:ilvl="0" w:tplc="8BFCB07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50B3D"/>
    <w:multiLevelType w:val="hybridMultilevel"/>
    <w:tmpl w:val="5BF410C4"/>
    <w:lvl w:ilvl="0" w:tplc="7CAEBD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677006">
    <w:abstractNumId w:val="37"/>
  </w:num>
  <w:num w:numId="2" w16cid:durableId="1070301095">
    <w:abstractNumId w:val="16"/>
  </w:num>
  <w:num w:numId="3" w16cid:durableId="212734562">
    <w:abstractNumId w:val="2"/>
  </w:num>
  <w:num w:numId="4" w16cid:durableId="1545210245">
    <w:abstractNumId w:val="35"/>
  </w:num>
  <w:num w:numId="5" w16cid:durableId="1084571505">
    <w:abstractNumId w:val="22"/>
  </w:num>
  <w:num w:numId="6" w16cid:durableId="490145744">
    <w:abstractNumId w:val="33"/>
  </w:num>
  <w:num w:numId="7" w16cid:durableId="1550071740">
    <w:abstractNumId w:val="46"/>
  </w:num>
  <w:num w:numId="8" w16cid:durableId="1633052096">
    <w:abstractNumId w:val="34"/>
  </w:num>
  <w:num w:numId="9" w16cid:durableId="1782994764">
    <w:abstractNumId w:val="44"/>
  </w:num>
  <w:num w:numId="10" w16cid:durableId="1588728946">
    <w:abstractNumId w:val="41"/>
  </w:num>
  <w:num w:numId="11" w16cid:durableId="1439105750">
    <w:abstractNumId w:val="6"/>
  </w:num>
  <w:num w:numId="12" w16cid:durableId="167595371">
    <w:abstractNumId w:val="24"/>
  </w:num>
  <w:num w:numId="13" w16cid:durableId="1193689265">
    <w:abstractNumId w:val="10"/>
  </w:num>
  <w:num w:numId="14" w16cid:durableId="1484203096">
    <w:abstractNumId w:val="5"/>
  </w:num>
  <w:num w:numId="15" w16cid:durableId="991494216">
    <w:abstractNumId w:val="18"/>
  </w:num>
  <w:num w:numId="16" w16cid:durableId="343289204">
    <w:abstractNumId w:val="36"/>
  </w:num>
  <w:num w:numId="17" w16cid:durableId="795831181">
    <w:abstractNumId w:val="20"/>
  </w:num>
  <w:num w:numId="18" w16cid:durableId="1777821758">
    <w:abstractNumId w:val="3"/>
  </w:num>
  <w:num w:numId="19" w16cid:durableId="969557584">
    <w:abstractNumId w:val="0"/>
  </w:num>
  <w:num w:numId="20" w16cid:durableId="1664628225">
    <w:abstractNumId w:val="32"/>
  </w:num>
  <w:num w:numId="21" w16cid:durableId="453058206">
    <w:abstractNumId w:val="7"/>
  </w:num>
  <w:num w:numId="22" w16cid:durableId="894701351">
    <w:abstractNumId w:val="31"/>
  </w:num>
  <w:num w:numId="23" w16cid:durableId="1846556285">
    <w:abstractNumId w:val="21"/>
  </w:num>
  <w:num w:numId="24" w16cid:durableId="90929870">
    <w:abstractNumId w:val="15"/>
  </w:num>
  <w:num w:numId="25" w16cid:durableId="289825376">
    <w:abstractNumId w:val="45"/>
  </w:num>
  <w:num w:numId="26" w16cid:durableId="999431613">
    <w:abstractNumId w:val="11"/>
  </w:num>
  <w:num w:numId="27" w16cid:durableId="1539781128">
    <w:abstractNumId w:val="4"/>
  </w:num>
  <w:num w:numId="28" w16cid:durableId="417488297">
    <w:abstractNumId w:val="40"/>
  </w:num>
  <w:num w:numId="29" w16cid:durableId="2114326516">
    <w:abstractNumId w:val="13"/>
  </w:num>
  <w:num w:numId="30" w16cid:durableId="1794979341">
    <w:abstractNumId w:val="29"/>
  </w:num>
  <w:num w:numId="31" w16cid:durableId="445319989">
    <w:abstractNumId w:val="12"/>
  </w:num>
  <w:num w:numId="32" w16cid:durableId="1034499855">
    <w:abstractNumId w:val="19"/>
  </w:num>
  <w:num w:numId="33" w16cid:durableId="2013993822">
    <w:abstractNumId w:val="14"/>
  </w:num>
  <w:num w:numId="34" w16cid:durableId="329330040">
    <w:abstractNumId w:val="23"/>
  </w:num>
  <w:num w:numId="35" w16cid:durableId="734738633">
    <w:abstractNumId w:val="1"/>
  </w:num>
  <w:num w:numId="36" w16cid:durableId="1468233585">
    <w:abstractNumId w:val="30"/>
  </w:num>
  <w:num w:numId="37" w16cid:durableId="1550874729">
    <w:abstractNumId w:val="28"/>
  </w:num>
  <w:num w:numId="38" w16cid:durableId="938676866">
    <w:abstractNumId w:val="25"/>
  </w:num>
  <w:num w:numId="39" w16cid:durableId="984242089">
    <w:abstractNumId w:val="8"/>
  </w:num>
  <w:num w:numId="40" w16cid:durableId="1733968630">
    <w:abstractNumId w:val="38"/>
  </w:num>
  <w:num w:numId="41" w16cid:durableId="2069838068">
    <w:abstractNumId w:val="42"/>
  </w:num>
  <w:num w:numId="42" w16cid:durableId="2139563835">
    <w:abstractNumId w:val="26"/>
  </w:num>
  <w:num w:numId="43" w16cid:durableId="819034448">
    <w:abstractNumId w:val="39"/>
  </w:num>
  <w:num w:numId="44" w16cid:durableId="2117942374">
    <w:abstractNumId w:val="27"/>
  </w:num>
  <w:num w:numId="45" w16cid:durableId="1194418750">
    <w:abstractNumId w:val="9"/>
  </w:num>
  <w:num w:numId="46" w16cid:durableId="431390570">
    <w:abstractNumId w:val="43"/>
  </w:num>
  <w:num w:numId="47" w16cid:durableId="17607571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0D6"/>
    <w:rsid w:val="00055998"/>
    <w:rsid w:val="0007004B"/>
    <w:rsid w:val="00084958"/>
    <w:rsid w:val="000917F1"/>
    <w:rsid w:val="000B1578"/>
    <w:rsid w:val="000E50B6"/>
    <w:rsid w:val="000F64EB"/>
    <w:rsid w:val="00100D86"/>
    <w:rsid w:val="00113FED"/>
    <w:rsid w:val="00120B22"/>
    <w:rsid w:val="00125A5A"/>
    <w:rsid w:val="00145AB6"/>
    <w:rsid w:val="001547D9"/>
    <w:rsid w:val="00185484"/>
    <w:rsid w:val="001C20A6"/>
    <w:rsid w:val="001D7A9D"/>
    <w:rsid w:val="00202B7F"/>
    <w:rsid w:val="002166FC"/>
    <w:rsid w:val="002611B8"/>
    <w:rsid w:val="00292887"/>
    <w:rsid w:val="002A121F"/>
    <w:rsid w:val="002D4F20"/>
    <w:rsid w:val="002E2449"/>
    <w:rsid w:val="002E4761"/>
    <w:rsid w:val="002F3C10"/>
    <w:rsid w:val="003004E6"/>
    <w:rsid w:val="00337F2D"/>
    <w:rsid w:val="00347FC6"/>
    <w:rsid w:val="00356E0C"/>
    <w:rsid w:val="00357ACE"/>
    <w:rsid w:val="0036330B"/>
    <w:rsid w:val="00371F7C"/>
    <w:rsid w:val="0037491A"/>
    <w:rsid w:val="003928B5"/>
    <w:rsid w:val="00396476"/>
    <w:rsid w:val="003A6C41"/>
    <w:rsid w:val="003C5FE2"/>
    <w:rsid w:val="003E488D"/>
    <w:rsid w:val="003F78A5"/>
    <w:rsid w:val="00401DF9"/>
    <w:rsid w:val="0041296E"/>
    <w:rsid w:val="0041597B"/>
    <w:rsid w:val="004606B5"/>
    <w:rsid w:val="00464CCC"/>
    <w:rsid w:val="00471F1F"/>
    <w:rsid w:val="00476604"/>
    <w:rsid w:val="004770D2"/>
    <w:rsid w:val="004A4C44"/>
    <w:rsid w:val="004D6975"/>
    <w:rsid w:val="004E487D"/>
    <w:rsid w:val="004F10CF"/>
    <w:rsid w:val="00510F69"/>
    <w:rsid w:val="005313BA"/>
    <w:rsid w:val="005325D3"/>
    <w:rsid w:val="00534C60"/>
    <w:rsid w:val="00555A8C"/>
    <w:rsid w:val="00580408"/>
    <w:rsid w:val="005821A5"/>
    <w:rsid w:val="0058592C"/>
    <w:rsid w:val="00595D74"/>
    <w:rsid w:val="005A71F9"/>
    <w:rsid w:val="005C3598"/>
    <w:rsid w:val="005D278D"/>
    <w:rsid w:val="005E2ACA"/>
    <w:rsid w:val="005E72C8"/>
    <w:rsid w:val="00632D93"/>
    <w:rsid w:val="00633FC0"/>
    <w:rsid w:val="00643D09"/>
    <w:rsid w:val="00644E2C"/>
    <w:rsid w:val="00656D15"/>
    <w:rsid w:val="00667D72"/>
    <w:rsid w:val="006A6BE4"/>
    <w:rsid w:val="006E3D86"/>
    <w:rsid w:val="00725F8D"/>
    <w:rsid w:val="0078214F"/>
    <w:rsid w:val="007C1F88"/>
    <w:rsid w:val="007D197C"/>
    <w:rsid w:val="00807764"/>
    <w:rsid w:val="008079B3"/>
    <w:rsid w:val="008222D9"/>
    <w:rsid w:val="008358C4"/>
    <w:rsid w:val="00836FE9"/>
    <w:rsid w:val="008427BF"/>
    <w:rsid w:val="0085031D"/>
    <w:rsid w:val="008D06B4"/>
    <w:rsid w:val="008D2464"/>
    <w:rsid w:val="008F1F8D"/>
    <w:rsid w:val="00906E2F"/>
    <w:rsid w:val="0090722D"/>
    <w:rsid w:val="00916893"/>
    <w:rsid w:val="009443F8"/>
    <w:rsid w:val="00946AEA"/>
    <w:rsid w:val="0095196D"/>
    <w:rsid w:val="00970597"/>
    <w:rsid w:val="00975280"/>
    <w:rsid w:val="0098603A"/>
    <w:rsid w:val="009A0163"/>
    <w:rsid w:val="009B6BDC"/>
    <w:rsid w:val="009C3390"/>
    <w:rsid w:val="009D390F"/>
    <w:rsid w:val="009D3C02"/>
    <w:rsid w:val="009F6780"/>
    <w:rsid w:val="00A27417"/>
    <w:rsid w:val="00A32AA7"/>
    <w:rsid w:val="00A76EB4"/>
    <w:rsid w:val="00A871D1"/>
    <w:rsid w:val="00AA74CA"/>
    <w:rsid w:val="00AB7AC3"/>
    <w:rsid w:val="00AC2A65"/>
    <w:rsid w:val="00AD76A1"/>
    <w:rsid w:val="00AE2BD0"/>
    <w:rsid w:val="00B27189"/>
    <w:rsid w:val="00B27B67"/>
    <w:rsid w:val="00B50509"/>
    <w:rsid w:val="00B84BFF"/>
    <w:rsid w:val="00B8596B"/>
    <w:rsid w:val="00B94BA7"/>
    <w:rsid w:val="00BA3E5D"/>
    <w:rsid w:val="00BB5ABC"/>
    <w:rsid w:val="00BC240E"/>
    <w:rsid w:val="00BE2E03"/>
    <w:rsid w:val="00BF7981"/>
    <w:rsid w:val="00C113F6"/>
    <w:rsid w:val="00C22E81"/>
    <w:rsid w:val="00C4693A"/>
    <w:rsid w:val="00C4715E"/>
    <w:rsid w:val="00C56FCA"/>
    <w:rsid w:val="00C77C3D"/>
    <w:rsid w:val="00CA195B"/>
    <w:rsid w:val="00CA4C4D"/>
    <w:rsid w:val="00CC6F2B"/>
    <w:rsid w:val="00CD40D6"/>
    <w:rsid w:val="00D05162"/>
    <w:rsid w:val="00D15249"/>
    <w:rsid w:val="00D279B8"/>
    <w:rsid w:val="00D40413"/>
    <w:rsid w:val="00D81C89"/>
    <w:rsid w:val="00DA12A6"/>
    <w:rsid w:val="00DC63CC"/>
    <w:rsid w:val="00E20653"/>
    <w:rsid w:val="00E543A2"/>
    <w:rsid w:val="00E723B3"/>
    <w:rsid w:val="00E818FA"/>
    <w:rsid w:val="00E95F3C"/>
    <w:rsid w:val="00E9624F"/>
    <w:rsid w:val="00EF688B"/>
    <w:rsid w:val="00EF709C"/>
    <w:rsid w:val="00F14DAF"/>
    <w:rsid w:val="00F521FB"/>
    <w:rsid w:val="00F75D3A"/>
    <w:rsid w:val="00F9013C"/>
    <w:rsid w:val="00F96DB4"/>
    <w:rsid w:val="00FB2084"/>
    <w:rsid w:val="00FB47E9"/>
    <w:rsid w:val="00FC5844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73A86"/>
  <w15:chartTrackingRefBased/>
  <w15:docId w15:val="{DB5A7207-0575-43A7-8B62-B7A42CC6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49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A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2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96E"/>
  </w:style>
  <w:style w:type="paragraph" w:styleId="Footer">
    <w:name w:val="footer"/>
    <w:basedOn w:val="Normal"/>
    <w:link w:val="FooterChar"/>
    <w:uiPriority w:val="99"/>
    <w:unhideWhenUsed/>
    <w:rsid w:val="00412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96E"/>
  </w:style>
  <w:style w:type="paragraph" w:styleId="ListParagraph">
    <w:name w:val="List Paragraph"/>
    <w:basedOn w:val="Normal"/>
    <w:uiPriority w:val="34"/>
    <w:qFormat/>
    <w:rsid w:val="005859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5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9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9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9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6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71E10-63E0-4BD0-9AD6-058EAE2D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1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.</dc:creator>
  <cp:keywords/>
  <dc:description/>
  <cp:lastModifiedBy>Akash Torvi</cp:lastModifiedBy>
  <cp:revision>22</cp:revision>
  <cp:lastPrinted>2023-06-07T17:30:00Z</cp:lastPrinted>
  <dcterms:created xsi:type="dcterms:W3CDTF">2023-06-03T17:10:00Z</dcterms:created>
  <dcterms:modified xsi:type="dcterms:W3CDTF">2023-06-07T17:33:00Z</dcterms:modified>
</cp:coreProperties>
</file>